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8" w:rsidRPr="009A2578" w:rsidRDefault="004C725A" w:rsidP="007D44B5">
      <w:pPr>
        <w:pStyle w:val="a3"/>
        <w:spacing w:line="600" w:lineRule="auto"/>
        <w:rPr>
          <w:b/>
          <w:bCs/>
          <w:szCs w:val="44"/>
        </w:rPr>
      </w:pPr>
      <w:r w:rsidRPr="009A2578">
        <w:rPr>
          <w:b/>
          <w:bCs/>
          <w:szCs w:val="44"/>
        </w:rPr>
        <w:t xml:space="preserve"> </w:t>
      </w:r>
    </w:p>
    <w:p w:rsidR="009A2578" w:rsidRDefault="009A2578" w:rsidP="007D44B5">
      <w:pPr>
        <w:pStyle w:val="a3"/>
        <w:spacing w:line="600" w:lineRule="auto"/>
        <w:rPr>
          <w:b/>
          <w:bCs/>
          <w:szCs w:val="44"/>
        </w:rPr>
      </w:pPr>
    </w:p>
    <w:p w:rsidR="007D44B5" w:rsidRPr="009A2578" w:rsidRDefault="007D44B5" w:rsidP="007D44B5">
      <w:pPr>
        <w:pStyle w:val="a3"/>
        <w:spacing w:line="600" w:lineRule="auto"/>
        <w:rPr>
          <w:b/>
          <w:bCs/>
          <w:sz w:val="48"/>
          <w:szCs w:val="48"/>
        </w:rPr>
      </w:pPr>
      <w:r w:rsidRPr="009A2578">
        <w:rPr>
          <w:b/>
          <w:bCs/>
          <w:sz w:val="48"/>
          <w:szCs w:val="48"/>
        </w:rPr>
        <w:t>ПУБЛИЧНЫЙ ДОКЛАД</w:t>
      </w:r>
    </w:p>
    <w:p w:rsidR="009A2578" w:rsidRPr="009A2578" w:rsidRDefault="009A2578" w:rsidP="007D44B5">
      <w:pPr>
        <w:pStyle w:val="a3"/>
        <w:spacing w:line="600" w:lineRule="auto"/>
        <w:rPr>
          <w:b/>
          <w:bCs/>
          <w:szCs w:val="44"/>
        </w:rPr>
      </w:pPr>
    </w:p>
    <w:p w:rsidR="007D44B5" w:rsidRPr="009A2578" w:rsidRDefault="007D44B5" w:rsidP="009A2578">
      <w:pPr>
        <w:pStyle w:val="a3"/>
        <w:spacing w:line="360" w:lineRule="auto"/>
        <w:contextualSpacing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 xml:space="preserve">Муниципального казенного  общеобразовательного учреждения </w:t>
      </w:r>
    </w:p>
    <w:p w:rsidR="007D44B5" w:rsidRPr="009A2578" w:rsidRDefault="007D44B5" w:rsidP="009A2578">
      <w:pPr>
        <w:pStyle w:val="a3"/>
        <w:spacing w:line="360" w:lineRule="auto"/>
        <w:contextualSpacing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>«Устьевая школа основного общего образования»</w:t>
      </w:r>
    </w:p>
    <w:p w:rsidR="009A2578" w:rsidRPr="009A2578" w:rsidRDefault="007D44B5" w:rsidP="007D44B5">
      <w:pPr>
        <w:pStyle w:val="a3"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 xml:space="preserve">с. Устьевое </w:t>
      </w:r>
    </w:p>
    <w:p w:rsidR="009A2578" w:rsidRPr="009A2578" w:rsidRDefault="007D44B5" w:rsidP="007D44B5">
      <w:pPr>
        <w:pStyle w:val="a3"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 xml:space="preserve">Соболевского муниципального района </w:t>
      </w:r>
    </w:p>
    <w:p w:rsidR="007D44B5" w:rsidRPr="009A2578" w:rsidRDefault="007D44B5" w:rsidP="007D44B5">
      <w:pPr>
        <w:pStyle w:val="a3"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 xml:space="preserve">Камчатского края </w:t>
      </w:r>
    </w:p>
    <w:p w:rsidR="007D44B5" w:rsidRPr="009A2578" w:rsidRDefault="007D44B5" w:rsidP="007D44B5">
      <w:pPr>
        <w:pStyle w:val="a3"/>
        <w:rPr>
          <w:b/>
          <w:bCs/>
          <w:sz w:val="32"/>
          <w:szCs w:val="32"/>
        </w:rPr>
      </w:pPr>
    </w:p>
    <w:p w:rsidR="009A2578" w:rsidRDefault="009A2578" w:rsidP="007D44B5">
      <w:pPr>
        <w:pStyle w:val="a3"/>
        <w:jc w:val="right"/>
        <w:rPr>
          <w:b/>
          <w:bCs/>
          <w:sz w:val="24"/>
        </w:rPr>
      </w:pPr>
    </w:p>
    <w:p w:rsidR="009A2578" w:rsidRDefault="009A2578" w:rsidP="007D44B5">
      <w:pPr>
        <w:pStyle w:val="a3"/>
        <w:jc w:val="right"/>
        <w:rPr>
          <w:b/>
          <w:bCs/>
          <w:sz w:val="24"/>
        </w:rPr>
      </w:pPr>
    </w:p>
    <w:p w:rsidR="007D44B5" w:rsidRPr="009A2578" w:rsidRDefault="007D44B5" w:rsidP="007D44B5">
      <w:pPr>
        <w:pStyle w:val="a3"/>
        <w:jc w:val="right"/>
        <w:rPr>
          <w:b/>
          <w:bCs/>
          <w:sz w:val="32"/>
          <w:szCs w:val="32"/>
        </w:rPr>
      </w:pPr>
      <w:proofErr w:type="spellStart"/>
      <w:r w:rsidRPr="009A2578">
        <w:rPr>
          <w:b/>
          <w:bCs/>
          <w:sz w:val="32"/>
          <w:szCs w:val="32"/>
        </w:rPr>
        <w:t>Белик</w:t>
      </w:r>
      <w:proofErr w:type="spellEnd"/>
      <w:r w:rsidRPr="009A2578">
        <w:rPr>
          <w:b/>
          <w:bCs/>
          <w:sz w:val="32"/>
          <w:szCs w:val="32"/>
        </w:rPr>
        <w:t xml:space="preserve"> В.А.  директор</w:t>
      </w:r>
    </w:p>
    <w:p w:rsidR="007D44B5" w:rsidRPr="009A2578" w:rsidRDefault="007D44B5" w:rsidP="007D44B5">
      <w:pPr>
        <w:pStyle w:val="a3"/>
        <w:jc w:val="right"/>
        <w:rPr>
          <w:b/>
          <w:bCs/>
          <w:sz w:val="32"/>
          <w:szCs w:val="32"/>
        </w:rPr>
      </w:pPr>
      <w:r w:rsidRPr="009A2578">
        <w:rPr>
          <w:b/>
          <w:bCs/>
          <w:sz w:val="32"/>
          <w:szCs w:val="32"/>
        </w:rPr>
        <w:t>МКОУ «Устьевая школа»</w:t>
      </w:r>
    </w:p>
    <w:p w:rsidR="007D44B5" w:rsidRPr="009A2578" w:rsidRDefault="007D44B5" w:rsidP="007D44B5">
      <w:pPr>
        <w:pStyle w:val="a3"/>
        <w:rPr>
          <w:b/>
          <w:bCs/>
          <w:sz w:val="32"/>
          <w:szCs w:val="32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Default="009A2578" w:rsidP="007D44B5">
      <w:pPr>
        <w:pStyle w:val="a3"/>
        <w:rPr>
          <w:b/>
          <w:bCs/>
          <w:sz w:val="24"/>
        </w:rPr>
      </w:pPr>
    </w:p>
    <w:p w:rsidR="009A2578" w:rsidRPr="009A2578" w:rsidRDefault="009A2578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4"/>
        </w:rPr>
      </w:pPr>
    </w:p>
    <w:p w:rsidR="009A2578" w:rsidRPr="009A2578" w:rsidRDefault="009A2578" w:rsidP="007D44B5">
      <w:pPr>
        <w:pStyle w:val="a3"/>
        <w:rPr>
          <w:b/>
          <w:bCs/>
          <w:sz w:val="24"/>
        </w:rPr>
      </w:pPr>
    </w:p>
    <w:p w:rsidR="007D44B5" w:rsidRPr="009A2578" w:rsidRDefault="007D44B5" w:rsidP="007D44B5">
      <w:pPr>
        <w:pStyle w:val="a3"/>
        <w:rPr>
          <w:b/>
          <w:bCs/>
          <w:sz w:val="28"/>
          <w:szCs w:val="28"/>
        </w:rPr>
      </w:pPr>
      <w:r w:rsidRPr="009A2578">
        <w:rPr>
          <w:b/>
          <w:bCs/>
          <w:sz w:val="28"/>
          <w:szCs w:val="28"/>
        </w:rPr>
        <w:t>с. Устьевое</w:t>
      </w:r>
    </w:p>
    <w:p w:rsidR="007D44B5" w:rsidRPr="009A2578" w:rsidRDefault="007D44B5" w:rsidP="007D44B5">
      <w:pPr>
        <w:pStyle w:val="a3"/>
        <w:rPr>
          <w:b/>
          <w:bCs/>
          <w:i/>
          <w:sz w:val="24"/>
        </w:rPr>
      </w:pPr>
      <w:r w:rsidRPr="009A2578">
        <w:rPr>
          <w:b/>
          <w:bCs/>
          <w:sz w:val="28"/>
          <w:szCs w:val="28"/>
        </w:rPr>
        <w:t>201</w:t>
      </w:r>
      <w:r w:rsidR="00B51541" w:rsidRPr="009A2578">
        <w:rPr>
          <w:b/>
          <w:bCs/>
          <w:sz w:val="28"/>
          <w:szCs w:val="28"/>
        </w:rPr>
        <w:t>4</w:t>
      </w:r>
      <w:r w:rsidRPr="009A2578">
        <w:rPr>
          <w:b/>
          <w:bCs/>
          <w:sz w:val="24"/>
        </w:rPr>
        <w:br w:type="page"/>
      </w:r>
      <w:r w:rsidRPr="009A2578">
        <w:rPr>
          <w:b/>
          <w:bCs/>
          <w:i/>
          <w:sz w:val="24"/>
        </w:rPr>
        <w:lastRenderedPageBreak/>
        <w:t>АННОТАЦИЯ</w:t>
      </w:r>
    </w:p>
    <w:p w:rsidR="007D44B5" w:rsidRPr="009A2578" w:rsidRDefault="007D44B5" w:rsidP="007D44B5">
      <w:pPr>
        <w:pStyle w:val="a3"/>
        <w:rPr>
          <w:bCs/>
          <w:sz w:val="24"/>
        </w:rPr>
      </w:pPr>
    </w:p>
    <w:p w:rsidR="007D44B5" w:rsidRPr="009A2578" w:rsidRDefault="007D44B5" w:rsidP="007D44B5">
      <w:pPr>
        <w:pStyle w:val="a3"/>
        <w:spacing w:line="360" w:lineRule="auto"/>
        <w:ind w:firstLine="709"/>
        <w:jc w:val="both"/>
        <w:rPr>
          <w:bCs/>
          <w:sz w:val="24"/>
        </w:rPr>
      </w:pPr>
      <w:r w:rsidRPr="009A2578">
        <w:rPr>
          <w:bCs/>
          <w:sz w:val="24"/>
        </w:rPr>
        <w:t>Публичный Доклад является важным средством обеспечения информационной открытости образовательного учреждения, формой широкого информирования общественности об основных результатах его образовательной деятельности, о проблемах его функционирования и развития за последний отчетный период (</w:t>
      </w:r>
      <w:r w:rsidRPr="009A2578">
        <w:rPr>
          <w:sz w:val="24"/>
        </w:rPr>
        <w:t>201</w:t>
      </w:r>
      <w:r w:rsidR="00B51541" w:rsidRPr="009A2578">
        <w:rPr>
          <w:sz w:val="24"/>
        </w:rPr>
        <w:t>3</w:t>
      </w:r>
      <w:r w:rsidRPr="009A2578">
        <w:rPr>
          <w:sz w:val="24"/>
        </w:rPr>
        <w:t xml:space="preserve"> – 201</w:t>
      </w:r>
      <w:r w:rsidR="00B51541" w:rsidRPr="009A2578">
        <w:rPr>
          <w:sz w:val="24"/>
        </w:rPr>
        <w:t>4</w:t>
      </w:r>
      <w:r w:rsidRPr="009A2578">
        <w:rPr>
          <w:sz w:val="24"/>
        </w:rPr>
        <w:t xml:space="preserve"> </w:t>
      </w:r>
      <w:r w:rsidRPr="009A2578">
        <w:rPr>
          <w:bCs/>
          <w:sz w:val="24"/>
        </w:rPr>
        <w:t>учебный год).</w:t>
      </w:r>
    </w:p>
    <w:p w:rsidR="007D44B5" w:rsidRPr="009A2578" w:rsidRDefault="007D44B5" w:rsidP="007D44B5">
      <w:pPr>
        <w:pStyle w:val="a3"/>
        <w:spacing w:line="360" w:lineRule="auto"/>
        <w:ind w:firstLine="709"/>
        <w:jc w:val="both"/>
        <w:rPr>
          <w:bCs/>
          <w:sz w:val="24"/>
        </w:rPr>
      </w:pPr>
      <w:r w:rsidRPr="009A2578">
        <w:rPr>
          <w:bCs/>
          <w:sz w:val="24"/>
        </w:rPr>
        <w:t>В Докладе представлены следующие разделы: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 xml:space="preserve">Общая характеристика общеобразовательного учреждения. 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 xml:space="preserve">Состав </w:t>
      </w:r>
      <w:proofErr w:type="gramStart"/>
      <w:r w:rsidRPr="009A2578">
        <w:rPr>
          <w:bCs/>
          <w:sz w:val="24"/>
        </w:rPr>
        <w:t>обучающихся</w:t>
      </w:r>
      <w:proofErr w:type="gramEnd"/>
      <w:r w:rsidRPr="009A2578">
        <w:rPr>
          <w:bCs/>
          <w:sz w:val="24"/>
        </w:rPr>
        <w:t xml:space="preserve"> (основные количественные данные, социальные особенности)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Структура управления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Условия осуществления образовательного процесса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Учебные планы по ступеням обучения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Кадровое обеспечение образовательного процесса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Финансовое обеспечение функционирования и развития ОУ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Результаты образовательной деятельности (итоги учебного года, результаты итоговой аттестации и т.д.)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Состояние здоровья школьников, меры по охране и укреплению здоровья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Обеспечение безопасности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Дополнительные образовательные услуги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Социальная активность и социальное партнерство.</w:t>
      </w:r>
    </w:p>
    <w:p w:rsidR="007D44B5" w:rsidRPr="009A2578" w:rsidRDefault="007D44B5" w:rsidP="00D01E95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4"/>
        </w:rPr>
      </w:pPr>
      <w:r w:rsidRPr="009A2578">
        <w:rPr>
          <w:bCs/>
          <w:sz w:val="24"/>
        </w:rPr>
        <w:t>Основные проблемы и пути их решения.</w:t>
      </w:r>
    </w:p>
    <w:p w:rsidR="007D44B5" w:rsidRPr="009A2578" w:rsidRDefault="007D44B5" w:rsidP="007D44B5">
      <w:pPr>
        <w:pStyle w:val="a3"/>
        <w:spacing w:line="360" w:lineRule="auto"/>
        <w:ind w:left="352" w:firstLine="709"/>
        <w:jc w:val="both"/>
        <w:rPr>
          <w:bCs/>
          <w:sz w:val="24"/>
        </w:rPr>
      </w:pPr>
      <w:r w:rsidRPr="009A2578">
        <w:rPr>
          <w:bCs/>
          <w:sz w:val="24"/>
        </w:rPr>
        <w:t xml:space="preserve">При написании Доклада особое внимание уделялось обозначение тех конкретных результатов, которые были достигнуты коллективом школы за отчетный период. Информация по возможности представлена в наглядно-графическом виде. </w:t>
      </w:r>
    </w:p>
    <w:p w:rsidR="007D44B5" w:rsidRPr="009A2578" w:rsidRDefault="007D44B5" w:rsidP="007D44B5">
      <w:pPr>
        <w:pStyle w:val="a3"/>
        <w:ind w:firstLine="709"/>
        <w:rPr>
          <w:b/>
          <w:bCs/>
          <w:i/>
          <w:iCs/>
          <w:sz w:val="24"/>
        </w:rPr>
      </w:pPr>
      <w:r w:rsidRPr="009A2578">
        <w:rPr>
          <w:sz w:val="24"/>
        </w:rPr>
        <w:br w:type="page"/>
      </w:r>
      <w:r w:rsidRPr="009A2578">
        <w:rPr>
          <w:sz w:val="24"/>
        </w:rPr>
        <w:lastRenderedPageBreak/>
        <w:t>ОБЩАЯ ХАРАКТЕРИСТИКА ОБЩЕОБРАЗОВАТЕЛЬНОГО УЧРЕЖДЕНИЯ</w:t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578">
        <w:rPr>
          <w:rFonts w:ascii="Times New Roman" w:hAnsi="Times New Roman"/>
          <w:sz w:val="24"/>
          <w:szCs w:val="24"/>
        </w:rPr>
        <w:t xml:space="preserve">МКОУ «Устьевая школа основного общего образования» с. Устьевое Соболевского муниципального района Камчатского края представляет собой модель учебного заведения, ориентированного на получение современного качественного непрерывного образования детьми с. Устьевое Соболевского района. </w:t>
      </w:r>
      <w:proofErr w:type="gramEnd"/>
    </w:p>
    <w:p w:rsidR="007D44B5" w:rsidRPr="009A2578" w:rsidRDefault="007D44B5" w:rsidP="007D44B5">
      <w:pPr>
        <w:pStyle w:val="a5"/>
        <w:spacing w:line="276" w:lineRule="auto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 xml:space="preserve">В основе деятельности муниципального казенного общеобразовательного учреждения </w:t>
      </w:r>
      <w:r w:rsidRPr="009A2578">
        <w:rPr>
          <w:rFonts w:ascii="Times New Roman" w:hAnsi="Times New Roman"/>
        </w:rPr>
        <w:t xml:space="preserve">МКОУ «Устьевая школа основного общего образования» </w:t>
      </w:r>
      <w:r w:rsidRPr="009A2578">
        <w:rPr>
          <w:rFonts w:ascii="Times New Roman" w:hAnsi="Times New Roman" w:cs="Times New Roman"/>
        </w:rPr>
        <w:t xml:space="preserve">лежит следующая нормативно-правовая база: </w:t>
      </w:r>
    </w:p>
    <w:p w:rsidR="007D44B5" w:rsidRPr="009A2578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>Тип – общеобразовательное учреждение.</w:t>
      </w:r>
    </w:p>
    <w:p w:rsidR="007D44B5" w:rsidRPr="009A2578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>Вид – основная общеобразовательная школа.</w:t>
      </w:r>
    </w:p>
    <w:p w:rsidR="007D44B5" w:rsidRPr="009A2578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2578">
        <w:rPr>
          <w:b/>
          <w:sz w:val="24"/>
          <w:szCs w:val="24"/>
        </w:rPr>
        <w:t>29.12.2009</w:t>
      </w:r>
      <w:r w:rsidRPr="009A2578">
        <w:rPr>
          <w:sz w:val="24"/>
          <w:szCs w:val="24"/>
        </w:rPr>
        <w:t xml:space="preserve"> года. Установлен образовательный статус: общеобразовательное учреждение </w:t>
      </w:r>
      <w:r w:rsidRPr="009A2578">
        <w:rPr>
          <w:b/>
          <w:sz w:val="24"/>
          <w:szCs w:val="24"/>
        </w:rPr>
        <w:t xml:space="preserve"> основная  общеобразовательная школа. </w:t>
      </w:r>
    </w:p>
    <w:p w:rsidR="007D44B5" w:rsidRPr="009A2578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 xml:space="preserve">Свидетельство о государственной регистрации серия 41 №000448420 от 13.12.2001года выдано Межрайонной инспекцией Федеральной налоговой службы №2 по Камчатскому краю </w:t>
      </w:r>
    </w:p>
    <w:p w:rsidR="007D44B5" w:rsidRPr="009A2578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</w:t>
      </w:r>
      <w:r w:rsidRPr="009A2578">
        <w:rPr>
          <w:rFonts w:ascii="Times New Roman" w:hAnsi="Times New Roman"/>
          <w:b/>
          <w:sz w:val="24"/>
          <w:szCs w:val="24"/>
        </w:rPr>
        <w:t>№ 016948 выдана 25.01.2012 год</w:t>
      </w:r>
      <w:r w:rsidRPr="009A2578">
        <w:rPr>
          <w:rFonts w:ascii="Times New Roman" w:hAnsi="Times New Roman"/>
          <w:sz w:val="24"/>
          <w:szCs w:val="24"/>
        </w:rPr>
        <w:t xml:space="preserve">а; действительна </w:t>
      </w:r>
      <w:proofErr w:type="gramStart"/>
      <w:r w:rsidRPr="009A2578">
        <w:rPr>
          <w:rFonts w:ascii="Times New Roman" w:hAnsi="Times New Roman"/>
          <w:sz w:val="24"/>
          <w:szCs w:val="24"/>
        </w:rPr>
        <w:t>до</w:t>
      </w:r>
      <w:proofErr w:type="gramEnd"/>
      <w:r w:rsidRPr="009A2578">
        <w:rPr>
          <w:rFonts w:ascii="Times New Roman" w:hAnsi="Times New Roman"/>
          <w:sz w:val="24"/>
          <w:szCs w:val="24"/>
        </w:rPr>
        <w:t xml:space="preserve"> </w:t>
      </w:r>
      <w:r w:rsidRPr="009A2578">
        <w:rPr>
          <w:rFonts w:ascii="Times New Roman" w:hAnsi="Times New Roman"/>
          <w:b/>
          <w:sz w:val="24"/>
          <w:szCs w:val="24"/>
        </w:rPr>
        <w:t>БЕССРОЧНО</w:t>
      </w:r>
    </w:p>
    <w:p w:rsidR="007D44B5" w:rsidRPr="009A2578" w:rsidRDefault="007D44B5" w:rsidP="00D01E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Филиалов нет.</w:t>
      </w:r>
    </w:p>
    <w:p w:rsidR="007D44B5" w:rsidRPr="009A2578" w:rsidRDefault="007D44B5" w:rsidP="00D01E9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9A2578">
        <w:rPr>
          <w:rFonts w:ascii="Times New Roman" w:hAnsi="Times New Roman"/>
        </w:rPr>
        <w:t xml:space="preserve">Свидетельство о государственной аккредитации </w:t>
      </w:r>
      <w:r w:rsidRPr="009A2578">
        <w:rPr>
          <w:rFonts w:ascii="Times New Roman" w:hAnsi="Times New Roman" w:cs="Times New Roman"/>
        </w:rPr>
        <w:t xml:space="preserve">№801 от 29.12.2011года выдано Министерством образования и науки Камчатского края (Приказ Министерства образования и науки Камчатского края о переоформлении свидетельства о государственной аккредитации № 1659 от 29.12.2011 года). </w:t>
      </w:r>
    </w:p>
    <w:p w:rsidR="007D44B5" w:rsidRPr="009A2578" w:rsidRDefault="007D44B5" w:rsidP="007D44B5">
      <w:pPr>
        <w:pStyle w:val="1"/>
        <w:spacing w:line="276" w:lineRule="auto"/>
        <w:rPr>
          <w:bCs w:val="0"/>
        </w:rPr>
      </w:pPr>
      <w:r w:rsidRPr="009A2578">
        <w:rPr>
          <w:bCs w:val="0"/>
        </w:rPr>
        <w:t>Характеристика контингента учащихся</w:t>
      </w:r>
    </w:p>
    <w:tbl>
      <w:tblPr>
        <w:tblpPr w:leftFromText="180" w:rightFromText="180" w:vertAnchor="text" w:horzAnchor="margin" w:tblpXSpec="center" w:tblpY="146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  <w:gridCol w:w="1136"/>
        <w:gridCol w:w="1021"/>
        <w:gridCol w:w="1261"/>
      </w:tblGrid>
      <w:tr w:rsidR="007D44B5" w:rsidRPr="009A2578" w:rsidTr="00110E5C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сего по ОУ</w:t>
            </w:r>
          </w:p>
        </w:tc>
      </w:tr>
      <w:tr w:rsidR="007D44B5" w:rsidRPr="009A2578" w:rsidTr="00110E5C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B51541" w:rsidP="007D44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B51541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44B5" w:rsidRPr="009A2578" w:rsidTr="00110E5C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лассов-комплектов / в н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7D44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B5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/</w:t>
            </w:r>
            <w:r w:rsidR="00B51541"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7D44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/</w:t>
            </w:r>
            <w:r w:rsidR="00B51541" w:rsidRPr="009A25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51541" w:rsidRPr="009A2578" w:rsidTr="00110E5C">
        <w:trPr>
          <w:trHeight w:val="1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1" w:rsidRPr="009A2578" w:rsidRDefault="00B51541" w:rsidP="00B51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51541" w:rsidRPr="009A2578" w:rsidRDefault="00B51541" w:rsidP="00B51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-общеобразовательных/в них обучающихся</w:t>
            </w:r>
            <w:proofErr w:type="gramEnd"/>
          </w:p>
          <w:p w:rsidR="00B51541" w:rsidRPr="009A2578" w:rsidRDefault="00B51541" w:rsidP="00B515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с углубленным изучением отдельных предметов/в них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1" w:rsidRPr="009A2578" w:rsidRDefault="00B51541" w:rsidP="00B5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1" w:rsidRPr="009A2578" w:rsidRDefault="00B51541" w:rsidP="00B5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1" w:rsidRPr="009A2578" w:rsidRDefault="00B51541" w:rsidP="00B5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/19</w:t>
            </w:r>
          </w:p>
        </w:tc>
      </w:tr>
      <w:tr w:rsidR="007D44B5" w:rsidRPr="009A2578" w:rsidTr="00110E5C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ыпускных классов/в них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B51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/</w:t>
            </w:r>
            <w:r w:rsidR="00B51541"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B51541" w:rsidP="006E38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  <w:r w:rsidR="007D44B5" w:rsidRPr="009A2578">
              <w:rPr>
                <w:rFonts w:ascii="Times New Roman" w:hAnsi="Times New Roman"/>
                <w:sz w:val="24"/>
                <w:szCs w:val="24"/>
              </w:rPr>
              <w:t>/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B51541" w:rsidP="006E38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  <w:r w:rsidR="006E3817" w:rsidRPr="009A257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</w:tbl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  <w:sectPr w:rsidR="007D44B5" w:rsidRPr="009A2578" w:rsidSect="009A2578">
          <w:footerReference w:type="even" r:id="rId9"/>
          <w:footerReference w:type="default" r:id="rId10"/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7D44B5" w:rsidRPr="009A2578" w:rsidRDefault="007D44B5" w:rsidP="007D44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Многодетных семей - </w:t>
      </w:r>
      <w:r w:rsidR="00B51541" w:rsidRPr="009A2578">
        <w:rPr>
          <w:rFonts w:ascii="Times New Roman" w:hAnsi="Times New Roman"/>
          <w:sz w:val="24"/>
          <w:szCs w:val="24"/>
        </w:rPr>
        <w:t>1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Неполных семей - </w:t>
      </w:r>
      <w:r w:rsidR="00B51541" w:rsidRPr="009A2578">
        <w:rPr>
          <w:rFonts w:ascii="Times New Roman" w:hAnsi="Times New Roman"/>
          <w:sz w:val="24"/>
          <w:szCs w:val="24"/>
        </w:rPr>
        <w:t>6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Неблагополучных семей – </w:t>
      </w:r>
      <w:r w:rsidR="00B51541" w:rsidRPr="009A2578">
        <w:rPr>
          <w:rFonts w:ascii="Times New Roman" w:hAnsi="Times New Roman"/>
          <w:sz w:val="24"/>
          <w:szCs w:val="24"/>
        </w:rPr>
        <w:t>1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Малообеспеченных семей - 1</w:t>
      </w:r>
      <w:r w:rsidR="00B51541" w:rsidRPr="009A2578">
        <w:rPr>
          <w:rFonts w:ascii="Times New Roman" w:hAnsi="Times New Roman"/>
          <w:sz w:val="24"/>
          <w:szCs w:val="24"/>
        </w:rPr>
        <w:t>4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Опекаемых - </w:t>
      </w:r>
      <w:r w:rsidR="00B51541" w:rsidRPr="009A2578">
        <w:rPr>
          <w:rFonts w:ascii="Times New Roman" w:hAnsi="Times New Roman"/>
          <w:sz w:val="24"/>
          <w:szCs w:val="24"/>
        </w:rPr>
        <w:t>1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1Детей инвалидов – 0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Детей неработающих родителей - </w:t>
      </w:r>
      <w:r w:rsidR="006E3817" w:rsidRPr="009A2578">
        <w:rPr>
          <w:rFonts w:ascii="Times New Roman" w:hAnsi="Times New Roman"/>
          <w:b/>
          <w:sz w:val="24"/>
          <w:szCs w:val="24"/>
        </w:rPr>
        <w:t>1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На учете в ПДН - 0 </w:t>
      </w:r>
    </w:p>
    <w:p w:rsidR="007D44B5" w:rsidRPr="009A2578" w:rsidRDefault="007D44B5" w:rsidP="00D01E95">
      <w:pPr>
        <w:numPr>
          <w:ilvl w:val="0"/>
          <w:numId w:val="16"/>
        </w:numPr>
        <w:spacing w:after="0"/>
        <w:outlineLvl w:val="0"/>
        <w:rPr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9A2578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9A2578">
        <w:rPr>
          <w:rFonts w:ascii="Times New Roman" w:hAnsi="Times New Roman"/>
          <w:sz w:val="24"/>
          <w:szCs w:val="24"/>
        </w:rPr>
        <w:t xml:space="preserve"> учете</w:t>
      </w:r>
      <w:r w:rsidRPr="009A2578">
        <w:rPr>
          <w:sz w:val="24"/>
          <w:szCs w:val="24"/>
        </w:rPr>
        <w:t xml:space="preserve"> -0</w:t>
      </w:r>
    </w:p>
    <w:p w:rsidR="009A2578" w:rsidRPr="009A2578" w:rsidRDefault="009A2578" w:rsidP="007D44B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2578" w:rsidRDefault="009A2578" w:rsidP="007D44B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A2578" w:rsidRPr="009A2578" w:rsidRDefault="009A2578" w:rsidP="007D44B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D44B5" w:rsidRPr="009A2578" w:rsidRDefault="007D44B5" w:rsidP="007D44B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i/>
          <w:sz w:val="24"/>
          <w:szCs w:val="24"/>
        </w:rPr>
        <w:lastRenderedPageBreak/>
        <w:t>Админист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ция школы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color w:val="000000"/>
          <w:sz w:val="24"/>
          <w:szCs w:val="24"/>
        </w:rPr>
        <w:t>Директор школы</w:t>
      </w:r>
      <w:r w:rsidRPr="009A2578">
        <w:rPr>
          <w:rFonts w:ascii="Times New Roman" w:hAnsi="Times New Roman"/>
          <w:b/>
          <w:color w:val="000000"/>
          <w:sz w:val="24"/>
          <w:szCs w:val="24"/>
        </w:rPr>
        <w:tab/>
      </w:r>
      <w:r w:rsidRPr="009A2578">
        <w:rPr>
          <w:rFonts w:ascii="Times New Roman" w:hAnsi="Times New Roman"/>
          <w:b/>
          <w:color w:val="000000"/>
          <w:sz w:val="24"/>
          <w:szCs w:val="24"/>
        </w:rPr>
        <w:tab/>
        <w:t>–</w:t>
      </w:r>
      <w:r w:rsidRPr="009A2578">
        <w:rPr>
          <w:rFonts w:ascii="Times New Roman" w:hAnsi="Times New Roman"/>
          <w:b/>
          <w:color w:val="000000"/>
          <w:sz w:val="24"/>
          <w:szCs w:val="24"/>
        </w:rPr>
        <w:tab/>
        <w:t>Белик Валентина Анатольевна</w:t>
      </w:r>
    </w:p>
    <w:p w:rsidR="00B51541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color w:val="000000"/>
          <w:sz w:val="24"/>
          <w:szCs w:val="24"/>
        </w:rPr>
        <w:t>Зам. директора по УВР</w:t>
      </w:r>
      <w:r w:rsidRPr="009A2578">
        <w:rPr>
          <w:rFonts w:ascii="Times New Roman" w:hAnsi="Times New Roman"/>
          <w:b/>
          <w:color w:val="000000"/>
          <w:sz w:val="24"/>
          <w:szCs w:val="24"/>
        </w:rPr>
        <w:tab/>
        <w:t>–</w:t>
      </w:r>
      <w:r w:rsidRPr="009A2578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уктура самоуправления в ОУ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Управляющий совет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Педагогический совет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 Родительский комитет;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Совет старшеклассников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Общее собрание трудового коллектива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Ряд функций по управлению школой выполняет 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правляющий совет школы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В состав  Управляющего совета входят представители родителей, общественности,  учителя и учащиеся школы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Программа развития школы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 сентябре 2010 года утверждена Комплексная программа развития школы 2010– 2015 гг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ая цель программы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2578">
        <w:rPr>
          <w:rFonts w:ascii="Times New Roman" w:hAnsi="Times New Roman"/>
          <w:color w:val="000000"/>
          <w:sz w:val="24"/>
          <w:szCs w:val="24"/>
        </w:rPr>
        <w:t>Обеспечить позитивную динамику развития ОУ, как открытой инновационной образовательной системы, обладающей высокой конкурентно способностью, способствующей развитию образовательной среды с. Устьевое и ориентированной на подготовку учащегося, адаптированного к требованиям современного общества, создание благоприятных условий для эффективного развития воспитательно-образовательной среды, способствующей духовному, нравственно-психологическому и физическому развитию ребен</w:t>
      </w:r>
      <w:r w:rsidR="003C5A8D" w:rsidRPr="009A2578">
        <w:rPr>
          <w:rFonts w:ascii="Times New Roman" w:hAnsi="Times New Roman"/>
          <w:color w:val="000000"/>
          <w:sz w:val="24"/>
          <w:szCs w:val="24"/>
        </w:rPr>
        <w:t>ка, его социализации в обществе</w:t>
      </w:r>
      <w:r w:rsidRPr="009A257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D44B5" w:rsidRPr="009A2578" w:rsidRDefault="007D44B5" w:rsidP="007D44B5">
      <w:pPr>
        <w:tabs>
          <w:tab w:val="left" w:pos="72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A2578">
        <w:rPr>
          <w:rFonts w:ascii="Times New Roman" w:hAnsi="Times New Roman"/>
          <w:b/>
          <w:i/>
          <w:sz w:val="24"/>
          <w:szCs w:val="24"/>
        </w:rPr>
        <w:t>Основные задачи программы</w:t>
      </w:r>
      <w:r w:rsidRPr="009A2578">
        <w:rPr>
          <w:rFonts w:ascii="Times New Roman" w:hAnsi="Times New Roman"/>
          <w:sz w:val="24"/>
          <w:szCs w:val="24"/>
        </w:rPr>
        <w:t xml:space="preserve"> 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1. Поддержка корпоративной культуры ОУ как основы для динамичного и мобильного развития школы в  региональной системе образования и условие для саморазвития, самосовершенствования всех участников образовательного процесса ОУ в  открытой инновационной образовательной системе. 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2. Создание информационной образовательной среды ОУ с целью обеспечения благоприятных условий организации инновационного образовательного процесса, ориентированного на интенсивную, адаптивную, развивающую подготовку  учащихся с использованием традиционных и дистанционных форм обучения и </w:t>
      </w:r>
      <w:proofErr w:type="spellStart"/>
      <w:r w:rsidRPr="009A2578">
        <w:rPr>
          <w:rFonts w:ascii="Times New Roman" w:hAnsi="Times New Roman"/>
          <w:sz w:val="24"/>
          <w:szCs w:val="24"/>
        </w:rPr>
        <w:t>сетеобразовательной</w:t>
      </w:r>
      <w:proofErr w:type="spellEnd"/>
      <w:r w:rsidRPr="009A2578">
        <w:rPr>
          <w:rFonts w:ascii="Times New Roman" w:hAnsi="Times New Roman"/>
          <w:sz w:val="24"/>
          <w:szCs w:val="24"/>
        </w:rPr>
        <w:t xml:space="preserve"> деятельностью по всем направлениям работы ОУ. 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3. Проектирование воспитательной среды, которая будет способствовать воспитанию у учащихся гражданственности, уважения к историческому прошлому, традициям страны и родного края, социальной зрелости и способности адаптироваться в современном мире. 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4. Развитие системы защиты здоровья учащихся школы;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5. Внедрение в практику научно проработанных учебных программ, учебных и методических пособий, методов и средств обучения и воспитания;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6. Улучшение </w:t>
      </w:r>
      <w:proofErr w:type="spellStart"/>
      <w:r w:rsidRPr="009A2578">
        <w:rPr>
          <w:rFonts w:ascii="Times New Roman" w:hAnsi="Times New Roman"/>
          <w:sz w:val="24"/>
          <w:szCs w:val="24"/>
        </w:rPr>
        <w:t>ресурсообеспечения</w:t>
      </w:r>
      <w:proofErr w:type="spellEnd"/>
      <w:r w:rsidRPr="009A2578">
        <w:rPr>
          <w:rFonts w:ascii="Times New Roman" w:hAnsi="Times New Roman"/>
          <w:sz w:val="24"/>
          <w:szCs w:val="24"/>
        </w:rPr>
        <w:t xml:space="preserve"> и управления  ОУ.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7. Формирование социокультурного пространства в рамках дальнейшего совершенствования материально-технической базы ОУ, способов управления, финансирования и социального партнерства.</w:t>
      </w:r>
    </w:p>
    <w:p w:rsidR="007D44B5" w:rsidRPr="009A2578" w:rsidRDefault="007D44B5" w:rsidP="007D44B5">
      <w:pPr>
        <w:tabs>
          <w:tab w:val="left" w:pos="945"/>
        </w:tabs>
        <w:rPr>
          <w:rFonts w:ascii="Times New Roman" w:hAnsi="Times New Roman"/>
          <w:sz w:val="24"/>
          <w:szCs w:val="24"/>
        </w:rPr>
        <w:sectPr w:rsidR="007D44B5" w:rsidRPr="009A2578" w:rsidSect="003C5A8D">
          <w:type w:val="continuous"/>
          <w:pgSz w:w="11906" w:h="16838"/>
          <w:pgMar w:top="1134" w:right="1134" w:bottom="284" w:left="1134" w:header="709" w:footer="709" w:gutter="0"/>
          <w:pgNumType w:start="0"/>
          <w:cols w:space="708"/>
          <w:titlePg/>
          <w:docGrid w:linePitch="360"/>
        </w:sectPr>
      </w:pPr>
      <w:r w:rsidRPr="009A2578">
        <w:rPr>
          <w:rFonts w:ascii="Times New Roman" w:hAnsi="Times New Roman"/>
          <w:sz w:val="24"/>
          <w:szCs w:val="24"/>
        </w:rPr>
        <w:t>8. Продолжить развитие системы ученического самоуправления.</w:t>
      </w:r>
    </w:p>
    <w:p w:rsidR="007D44B5" w:rsidRPr="009A2578" w:rsidRDefault="007D44B5" w:rsidP="007D44B5">
      <w:pPr>
        <w:pStyle w:val="1"/>
        <w:spacing w:line="240" w:lineRule="auto"/>
      </w:pPr>
      <w:r w:rsidRPr="009A2578">
        <w:lastRenderedPageBreak/>
        <w:t>2. ОСОБЕННОСТИ  ОБРАЗОВАТЕЛЬНОГО ПРОЦЕССА</w:t>
      </w:r>
    </w:p>
    <w:p w:rsidR="007D44B5" w:rsidRPr="009A2578" w:rsidRDefault="007D44B5" w:rsidP="007D44B5">
      <w:pPr>
        <w:pStyle w:val="21"/>
        <w:spacing w:line="276" w:lineRule="auto"/>
        <w:rPr>
          <w:rFonts w:ascii="Times New Roman" w:hAnsi="Times New Roman"/>
          <w:b/>
        </w:rPr>
      </w:pPr>
      <w:r w:rsidRPr="009A2578">
        <w:rPr>
          <w:rFonts w:ascii="Times New Roman" w:hAnsi="Times New Roman"/>
          <w:b/>
        </w:rPr>
        <w:t>Характеристика образовательных программ по ступеням обучения.</w:t>
      </w:r>
    </w:p>
    <w:p w:rsidR="007D44B5" w:rsidRPr="009A257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Школа, исходя из государственной  гарантии  прав граждан  на получение  бесплатного   общего образования, в пределах  государственных образовательных стандартов, осуществляет образовательный  процесс в соответствии с уровнем  общеобразовательных программ:</w:t>
      </w:r>
    </w:p>
    <w:p w:rsidR="007D44B5" w:rsidRPr="009A2578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9A2578">
        <w:rPr>
          <w:rFonts w:ascii="Times New Roman" w:hAnsi="Times New Roman"/>
          <w:sz w:val="24"/>
          <w:szCs w:val="24"/>
        </w:rPr>
        <w:t xml:space="preserve">- </w:t>
      </w:r>
      <w:r w:rsidRPr="009A257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A2578">
        <w:rPr>
          <w:rFonts w:ascii="Times New Roman" w:hAnsi="Times New Roman"/>
          <w:b/>
          <w:i/>
          <w:sz w:val="24"/>
          <w:szCs w:val="24"/>
        </w:rPr>
        <w:t xml:space="preserve"> ступень</w:t>
      </w:r>
      <w:r w:rsidRPr="009A2578">
        <w:rPr>
          <w:rFonts w:ascii="Times New Roman" w:hAnsi="Times New Roman"/>
          <w:i/>
          <w:sz w:val="24"/>
          <w:szCs w:val="24"/>
        </w:rPr>
        <w:t xml:space="preserve"> – </w:t>
      </w:r>
      <w:r w:rsidRPr="009A2578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 w:rsidRPr="009A2578">
        <w:rPr>
          <w:rFonts w:ascii="Times New Roman" w:hAnsi="Times New Roman"/>
          <w:sz w:val="24"/>
          <w:szCs w:val="24"/>
        </w:rPr>
        <w:t xml:space="preserve">, 1-4 классы (нормативный срок </w:t>
      </w:r>
      <w:proofErr w:type="gramEnd"/>
    </w:p>
    <w:p w:rsidR="007D44B5" w:rsidRPr="009A2578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освоения – 4 года). </w:t>
      </w:r>
    </w:p>
    <w:p w:rsidR="007D44B5" w:rsidRPr="009A2578" w:rsidRDefault="007D44B5" w:rsidP="007D44B5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    </w:t>
      </w:r>
      <w:r w:rsidRPr="009A2578">
        <w:rPr>
          <w:rFonts w:ascii="Times New Roman" w:hAnsi="Times New Roman"/>
          <w:sz w:val="24"/>
          <w:szCs w:val="24"/>
        </w:rPr>
        <w:tab/>
        <w:t>Основными задачами</w:t>
      </w:r>
      <w:r w:rsidRPr="009A2578">
        <w:rPr>
          <w:rFonts w:ascii="Times New Roman" w:hAnsi="Times New Roman"/>
          <w:i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>начального общего образования являются</w:t>
      </w:r>
      <w:r w:rsidRPr="009A2578">
        <w:rPr>
          <w:rFonts w:ascii="Times New Roman" w:hAnsi="Times New Roman"/>
          <w:b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 xml:space="preserve">воспитание и развитие </w:t>
      </w:r>
      <w:proofErr w:type="gramStart"/>
      <w:r w:rsidRPr="009A25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/>
          <w:sz w:val="24"/>
          <w:szCs w:val="24"/>
        </w:rPr>
        <w:t>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7D44B5" w:rsidRPr="009A257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ab/>
        <w:t xml:space="preserve">-  </w:t>
      </w:r>
      <w:r w:rsidRPr="009A257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A2578">
        <w:rPr>
          <w:rFonts w:ascii="Times New Roman" w:hAnsi="Times New Roman"/>
          <w:b/>
          <w:i/>
          <w:sz w:val="24"/>
          <w:szCs w:val="24"/>
        </w:rPr>
        <w:t xml:space="preserve"> ступень </w:t>
      </w:r>
      <w:r w:rsidRPr="009A2578">
        <w:rPr>
          <w:rFonts w:ascii="Times New Roman" w:hAnsi="Times New Roman"/>
          <w:sz w:val="24"/>
          <w:szCs w:val="24"/>
        </w:rPr>
        <w:t xml:space="preserve">– </w:t>
      </w:r>
      <w:r w:rsidRPr="009A2578">
        <w:rPr>
          <w:rFonts w:ascii="Times New Roman" w:hAnsi="Times New Roman"/>
          <w:b/>
          <w:sz w:val="24"/>
          <w:szCs w:val="24"/>
        </w:rPr>
        <w:t>основное общее образование,</w:t>
      </w:r>
      <w:r w:rsidRPr="009A2578">
        <w:rPr>
          <w:rFonts w:ascii="Times New Roman" w:hAnsi="Times New Roman"/>
          <w:sz w:val="24"/>
          <w:szCs w:val="24"/>
        </w:rPr>
        <w:t xml:space="preserve"> 5-9 классы (нормативный срок освоения – 5 лет).</w:t>
      </w:r>
    </w:p>
    <w:p w:rsidR="00301D18" w:rsidRPr="009A257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      </w:t>
      </w:r>
      <w:r w:rsidRPr="009A2578">
        <w:rPr>
          <w:rFonts w:ascii="Times New Roman" w:hAnsi="Times New Roman"/>
          <w:sz w:val="24"/>
          <w:szCs w:val="24"/>
        </w:rPr>
        <w:tab/>
        <w:t>Задачей основного общего образования является создание условий для воспитания становления и формирования личности обучающегося, для развития его склонностей, интересов и способности к социальному самоопределению. На этой ступени в Школе организ</w:t>
      </w:r>
      <w:r w:rsidR="00301D18" w:rsidRPr="009A2578">
        <w:rPr>
          <w:rFonts w:ascii="Times New Roman" w:hAnsi="Times New Roman"/>
          <w:sz w:val="24"/>
          <w:szCs w:val="24"/>
        </w:rPr>
        <w:t xml:space="preserve">уется </w:t>
      </w:r>
      <w:proofErr w:type="spellStart"/>
      <w:r w:rsidR="00301D18" w:rsidRPr="009A2578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301D18" w:rsidRPr="009A2578">
        <w:rPr>
          <w:rFonts w:ascii="Times New Roman" w:hAnsi="Times New Roman"/>
          <w:sz w:val="24"/>
          <w:szCs w:val="24"/>
        </w:rPr>
        <w:t xml:space="preserve"> подготовка.</w:t>
      </w:r>
    </w:p>
    <w:p w:rsidR="007D44B5" w:rsidRPr="009A257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      </w:t>
      </w:r>
      <w:r w:rsidRPr="009A2578">
        <w:rPr>
          <w:rFonts w:ascii="Times New Roman" w:hAnsi="Times New Roman"/>
          <w:i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 xml:space="preserve">Образовательные программы начального общего, основного общего  образования являются преемственными, то есть каждая последующая программа базируется </w:t>
      </w:r>
      <w:proofErr w:type="gramStart"/>
      <w:r w:rsidRPr="009A2578">
        <w:rPr>
          <w:rFonts w:ascii="Times New Roman" w:hAnsi="Times New Roman"/>
          <w:sz w:val="24"/>
          <w:szCs w:val="24"/>
        </w:rPr>
        <w:t>на</w:t>
      </w:r>
      <w:proofErr w:type="gramEnd"/>
      <w:r w:rsidRPr="009A2578">
        <w:rPr>
          <w:rFonts w:ascii="Times New Roman" w:hAnsi="Times New Roman"/>
          <w:sz w:val="24"/>
          <w:szCs w:val="24"/>
        </w:rPr>
        <w:t xml:space="preserve"> предыдущей.</w:t>
      </w:r>
    </w:p>
    <w:p w:rsidR="007D44B5" w:rsidRPr="009A2578" w:rsidRDefault="007D44B5" w:rsidP="007D44B5">
      <w:pPr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        </w:t>
      </w:r>
      <w:r w:rsidRPr="009A2578">
        <w:rPr>
          <w:rFonts w:ascii="Times New Roman" w:hAnsi="Times New Roman"/>
          <w:sz w:val="24"/>
          <w:szCs w:val="24"/>
        </w:rPr>
        <w:tab/>
        <w:t xml:space="preserve">Освоение образовательных  программ  основного общего образования завершается обязательной государственной (итоговой) аттестацией обучающихся, порядок проведения  которой    регламентируется федеральными, региональными и муниципальными документами. </w:t>
      </w:r>
    </w:p>
    <w:p w:rsidR="007D44B5" w:rsidRPr="009A2578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Устав ОУ определяет условия и порядок освоения образовательных программ.</w:t>
      </w:r>
    </w:p>
    <w:p w:rsidR="007D44B5" w:rsidRPr="009A2578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Форма получения образования в ОУ – очная.</w:t>
      </w:r>
    </w:p>
    <w:p w:rsidR="007D44B5" w:rsidRPr="009A2578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9468FA" w:rsidRPr="009A2578" w:rsidRDefault="009468FA" w:rsidP="009468FA">
      <w:pPr>
        <w:spacing w:line="360" w:lineRule="auto"/>
        <w:jc w:val="center"/>
        <w:rPr>
          <w:b/>
          <w:sz w:val="24"/>
          <w:szCs w:val="24"/>
        </w:rPr>
      </w:pPr>
    </w:p>
    <w:p w:rsidR="009468FA" w:rsidRPr="009A2578" w:rsidRDefault="009468FA" w:rsidP="009468FA">
      <w:pPr>
        <w:spacing w:line="360" w:lineRule="auto"/>
        <w:jc w:val="center"/>
        <w:rPr>
          <w:b/>
          <w:sz w:val="24"/>
          <w:szCs w:val="24"/>
        </w:rPr>
      </w:pPr>
    </w:p>
    <w:p w:rsidR="009468FA" w:rsidRPr="009A2578" w:rsidRDefault="009468FA" w:rsidP="009468FA">
      <w:pPr>
        <w:spacing w:line="360" w:lineRule="auto"/>
        <w:jc w:val="center"/>
        <w:rPr>
          <w:b/>
          <w:sz w:val="24"/>
          <w:szCs w:val="24"/>
        </w:rPr>
      </w:pPr>
    </w:p>
    <w:p w:rsidR="009468FA" w:rsidRPr="009A2578" w:rsidRDefault="009468FA" w:rsidP="009468FA">
      <w:pPr>
        <w:spacing w:line="360" w:lineRule="auto"/>
        <w:jc w:val="center"/>
        <w:rPr>
          <w:b/>
          <w:sz w:val="24"/>
          <w:szCs w:val="24"/>
        </w:rPr>
      </w:pPr>
    </w:p>
    <w:p w:rsidR="009A2578" w:rsidRPr="009A2578" w:rsidRDefault="009A2578" w:rsidP="009468FA">
      <w:pPr>
        <w:spacing w:line="360" w:lineRule="auto"/>
        <w:jc w:val="center"/>
        <w:rPr>
          <w:b/>
          <w:sz w:val="24"/>
          <w:szCs w:val="24"/>
        </w:rPr>
      </w:pPr>
    </w:p>
    <w:p w:rsidR="00301D18" w:rsidRPr="009A2578" w:rsidRDefault="00301D18" w:rsidP="009468FA">
      <w:pPr>
        <w:spacing w:line="360" w:lineRule="auto"/>
        <w:jc w:val="center"/>
        <w:rPr>
          <w:b/>
          <w:sz w:val="24"/>
          <w:szCs w:val="24"/>
        </w:rPr>
      </w:pP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lastRenderedPageBreak/>
        <w:t>Учебный план на 201</w:t>
      </w:r>
      <w:r w:rsidR="00B51541" w:rsidRPr="009A2578">
        <w:rPr>
          <w:rFonts w:ascii="Times New Roman" w:hAnsi="Times New Roman"/>
          <w:b/>
          <w:sz w:val="24"/>
          <w:szCs w:val="24"/>
        </w:rPr>
        <w:t>3</w:t>
      </w:r>
      <w:r w:rsidRPr="009A2578">
        <w:rPr>
          <w:rFonts w:ascii="Times New Roman" w:hAnsi="Times New Roman"/>
          <w:b/>
          <w:sz w:val="24"/>
          <w:szCs w:val="24"/>
        </w:rPr>
        <w:t>-201</w:t>
      </w:r>
      <w:r w:rsidR="00B51541" w:rsidRPr="009A2578">
        <w:rPr>
          <w:rFonts w:ascii="Times New Roman" w:hAnsi="Times New Roman"/>
          <w:b/>
          <w:sz w:val="24"/>
          <w:szCs w:val="24"/>
        </w:rPr>
        <w:t>4</w:t>
      </w:r>
      <w:r w:rsidRPr="009A257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578">
        <w:rPr>
          <w:rFonts w:ascii="Times New Roman" w:hAnsi="Times New Roman"/>
          <w:b/>
          <w:sz w:val="24"/>
          <w:szCs w:val="24"/>
          <w:u w:val="single"/>
        </w:rPr>
        <w:t xml:space="preserve">1-2 </w:t>
      </w:r>
      <w:r w:rsidR="00AB5333" w:rsidRPr="009A2578">
        <w:rPr>
          <w:rFonts w:ascii="Times New Roman" w:hAnsi="Times New Roman"/>
          <w:b/>
          <w:sz w:val="24"/>
          <w:szCs w:val="24"/>
          <w:u w:val="single"/>
        </w:rPr>
        <w:t xml:space="preserve">-3 </w:t>
      </w:r>
      <w:r w:rsidRPr="009A2578">
        <w:rPr>
          <w:rFonts w:ascii="Times New Roman" w:hAnsi="Times New Roman"/>
          <w:b/>
          <w:sz w:val="24"/>
          <w:szCs w:val="24"/>
          <w:u w:val="single"/>
        </w:rPr>
        <w:t xml:space="preserve">классы  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 xml:space="preserve"> (5-дневная неделя)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>ФГОС НОО.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660"/>
        <w:gridCol w:w="1108"/>
        <w:gridCol w:w="1276"/>
        <w:gridCol w:w="1348"/>
        <w:gridCol w:w="1735"/>
      </w:tblGrid>
      <w:tr w:rsidR="00E37C79" w:rsidRPr="009A2578" w:rsidTr="009A2578">
        <w:tc>
          <w:tcPr>
            <w:tcW w:w="2044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60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      2 класс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37C79" w:rsidRPr="009A2578" w:rsidTr="009A2578">
        <w:tc>
          <w:tcPr>
            <w:tcW w:w="2044" w:type="dxa"/>
            <w:vMerge w:val="restart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660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7C79" w:rsidRPr="009A2578" w:rsidTr="009A2578">
        <w:tc>
          <w:tcPr>
            <w:tcW w:w="2044" w:type="dxa"/>
            <w:vMerge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Литературное   чтение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7C79" w:rsidRPr="009A2578" w:rsidTr="009A2578">
        <w:tc>
          <w:tcPr>
            <w:tcW w:w="2044" w:type="dxa"/>
            <w:vMerge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C79" w:rsidRPr="009A2578" w:rsidTr="009A2578">
        <w:tc>
          <w:tcPr>
            <w:tcW w:w="2044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7C79" w:rsidRPr="009A2578" w:rsidTr="009A2578">
        <w:tc>
          <w:tcPr>
            <w:tcW w:w="2044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C79" w:rsidRPr="009A2578" w:rsidTr="009A2578">
        <w:tc>
          <w:tcPr>
            <w:tcW w:w="2044" w:type="dxa"/>
            <w:vMerge w:val="restart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2044" w:type="dxa"/>
            <w:vMerge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2044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60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C79" w:rsidRPr="009A2578" w:rsidTr="009A2578">
        <w:tc>
          <w:tcPr>
            <w:tcW w:w="2044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660" w:type="dxa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0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37C79" w:rsidRPr="009A2578" w:rsidRDefault="00E37C79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4704" w:type="dxa"/>
            <w:gridSpan w:val="2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E37C79" w:rsidRPr="009A2578" w:rsidTr="009A2578">
        <w:tc>
          <w:tcPr>
            <w:tcW w:w="4704" w:type="dxa"/>
            <w:gridSpan w:val="2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егиональный (национально-региональный) компонент и компонент образовательного учреждения (5-дневная неделя)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C79" w:rsidRPr="009A2578" w:rsidTr="009A2578">
        <w:tc>
          <w:tcPr>
            <w:tcW w:w="4704" w:type="dxa"/>
            <w:gridSpan w:val="2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E37C79" w:rsidRPr="009A2578" w:rsidTr="009A2578">
        <w:tc>
          <w:tcPr>
            <w:tcW w:w="4704" w:type="dxa"/>
            <w:gridSpan w:val="2"/>
            <w:vAlign w:val="center"/>
          </w:tcPr>
          <w:p w:rsidR="00E37C79" w:rsidRPr="009A2578" w:rsidRDefault="00E37C79" w:rsidP="00E37C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пятидневной</w:t>
            </w:r>
            <w:proofErr w:type="gramEnd"/>
          </w:p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абочей неделе</w:t>
            </w:r>
          </w:p>
        </w:tc>
        <w:tc>
          <w:tcPr>
            <w:tcW w:w="1108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8" w:type="dxa"/>
          </w:tcPr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C79" w:rsidRPr="009A2578" w:rsidRDefault="00E37C79" w:rsidP="00E37C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5" w:type="dxa"/>
            <w:vAlign w:val="center"/>
          </w:tcPr>
          <w:p w:rsidR="00E37C79" w:rsidRPr="009A2578" w:rsidRDefault="00E37C79" w:rsidP="00E37C7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9A2578" w:rsidRPr="009A2578" w:rsidRDefault="00E37C79" w:rsidP="00E37C79">
      <w:pPr>
        <w:pStyle w:val="afb"/>
        <w:spacing w:line="240" w:lineRule="auto"/>
        <w:ind w:firstLine="0"/>
        <w:rPr>
          <w:rFonts w:eastAsiaTheme="minorHAnsi"/>
          <w:sz w:val="24"/>
          <w:lang w:eastAsia="en-US"/>
        </w:rPr>
      </w:pPr>
      <w:r w:rsidRPr="009A2578">
        <w:rPr>
          <w:rFonts w:eastAsiaTheme="minorHAnsi"/>
          <w:sz w:val="24"/>
          <w:lang w:eastAsia="en-US"/>
        </w:rPr>
        <w:t xml:space="preserve">                                                     </w:t>
      </w:r>
    </w:p>
    <w:p w:rsidR="00E37C79" w:rsidRPr="009A2578" w:rsidRDefault="00E37C79" w:rsidP="009A2578">
      <w:pPr>
        <w:pStyle w:val="afb"/>
        <w:spacing w:line="240" w:lineRule="auto"/>
        <w:ind w:firstLine="0"/>
        <w:jc w:val="center"/>
        <w:rPr>
          <w:b/>
          <w:sz w:val="24"/>
        </w:rPr>
      </w:pPr>
      <w:r w:rsidRPr="009A2578">
        <w:rPr>
          <w:b/>
          <w:sz w:val="24"/>
        </w:rPr>
        <w:t>Внеурочная деятельность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134"/>
        <w:gridCol w:w="1560"/>
        <w:gridCol w:w="1560"/>
      </w:tblGrid>
      <w:tr w:rsidR="00E37C79" w:rsidRPr="009A2578" w:rsidTr="009A2578">
        <w:trPr>
          <w:trHeight w:val="5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Направ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Всего</w:t>
            </w:r>
          </w:p>
        </w:tc>
      </w:tr>
      <w:tr w:rsidR="00E37C79" w:rsidRPr="009A2578" w:rsidTr="009A2578">
        <w:trPr>
          <w:trHeight w:val="53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79" w:rsidRPr="009A2578" w:rsidRDefault="00E37C79" w:rsidP="00E37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>2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79" w:rsidRPr="009A2578" w:rsidRDefault="00E37C79" w:rsidP="00E37C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C79" w:rsidRPr="009A2578" w:rsidTr="009A2578">
        <w:trPr>
          <w:trHeight w:val="3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 xml:space="preserve">Спортивно-оздоровительн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4</w:t>
            </w:r>
          </w:p>
        </w:tc>
      </w:tr>
      <w:tr w:rsidR="00E37C79" w:rsidRPr="009A2578" w:rsidTr="009A2578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>Художественно-эст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</w:tr>
      <w:tr w:rsidR="00E37C79" w:rsidRPr="009A2578" w:rsidTr="009A2578">
        <w:trPr>
          <w:trHeight w:val="5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>Научно-познавательное.</w:t>
            </w:r>
          </w:p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</w:rPr>
            </w:pPr>
            <w:r w:rsidRPr="009A2578">
              <w:rPr>
                <w:sz w:val="24"/>
              </w:rPr>
              <w:t>Проект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0</w:t>
            </w:r>
          </w:p>
        </w:tc>
      </w:tr>
      <w:tr w:rsidR="00E37C79" w:rsidRPr="009A2578" w:rsidTr="009A2578">
        <w:trPr>
          <w:trHeight w:val="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  <w:highlight w:val="yellow"/>
              </w:rPr>
            </w:pPr>
            <w:r w:rsidRPr="009A2578">
              <w:rPr>
                <w:sz w:val="24"/>
              </w:rPr>
              <w:t>Эколо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</w:tr>
      <w:tr w:rsidR="00E37C79" w:rsidRPr="009A2578" w:rsidTr="009A2578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  <w:highlight w:val="yellow"/>
              </w:rPr>
            </w:pPr>
            <w:r w:rsidRPr="009A2578">
              <w:rPr>
                <w:sz w:val="24"/>
              </w:rPr>
              <w:t>Патрио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</w:rPr>
            </w:pPr>
            <w:r w:rsidRPr="009A2578">
              <w:rPr>
                <w:sz w:val="24"/>
              </w:rPr>
              <w:t>2</w:t>
            </w:r>
          </w:p>
        </w:tc>
      </w:tr>
      <w:tr w:rsidR="00E37C79" w:rsidRPr="009A2578" w:rsidTr="009A2578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pStyle w:val="afb"/>
              <w:spacing w:line="240" w:lineRule="auto"/>
              <w:ind w:firstLine="0"/>
              <w:jc w:val="center"/>
              <w:rPr>
                <w:b/>
                <w:sz w:val="24"/>
                <w:highlight w:val="yellow"/>
              </w:rPr>
            </w:pPr>
            <w:r w:rsidRPr="009A2578">
              <w:rPr>
                <w:b/>
                <w:sz w:val="24"/>
              </w:rPr>
              <w:t>10</w:t>
            </w:r>
          </w:p>
        </w:tc>
      </w:tr>
    </w:tbl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7C79" w:rsidRPr="009A2578" w:rsidRDefault="00E37C79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8FA" w:rsidRPr="009A2578" w:rsidRDefault="00AB5333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lastRenderedPageBreak/>
        <w:t>Учебный план на 2013-2014</w:t>
      </w:r>
      <w:r w:rsidR="009468FA" w:rsidRPr="009A257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578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 xml:space="preserve"> (5-дневная неделя).</w:t>
      </w:r>
    </w:p>
    <w:tbl>
      <w:tblPr>
        <w:tblW w:w="0" w:type="auto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0"/>
        <w:gridCol w:w="545"/>
        <w:gridCol w:w="865"/>
        <w:gridCol w:w="17"/>
      </w:tblGrid>
      <w:tr w:rsidR="00E37C79" w:rsidRPr="009A2578" w:rsidTr="00E37C79">
        <w:trPr>
          <w:jc w:val="center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left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чт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кусство (Музыка и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(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религиозных культур и светской </w:t>
            </w:r>
          </w:p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этики (ОРКСЭ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гиональный (национально-региональный) </w:t>
            </w:r>
          </w:p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мпонен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 цвета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кроме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37C79" w:rsidRPr="009A2578" w:rsidTr="00E37C79">
        <w:trPr>
          <w:gridAfter w:val="1"/>
          <w:wAfter w:w="16" w:type="dxa"/>
          <w:jc w:val="center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ьно допустимая аудиторная</w:t>
            </w:r>
          </w:p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чебная нагрузка (5-дневная учебная нед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7C79" w:rsidRPr="009A2578" w:rsidRDefault="00E37C79" w:rsidP="00E37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</w:tbl>
    <w:p w:rsidR="00E37C79" w:rsidRPr="009A2578" w:rsidRDefault="00E37C79" w:rsidP="00E37C79">
      <w:pPr>
        <w:spacing w:after="0" w:line="240" w:lineRule="auto"/>
        <w:rPr>
          <w:sz w:val="24"/>
          <w:szCs w:val="24"/>
        </w:rPr>
      </w:pPr>
    </w:p>
    <w:p w:rsidR="009468FA" w:rsidRPr="009A2578" w:rsidRDefault="009468FA" w:rsidP="00301D1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>Учебный план на 2012-2013 учебный год.</w:t>
      </w:r>
    </w:p>
    <w:p w:rsidR="009468FA" w:rsidRPr="009A2578" w:rsidRDefault="009468FA" w:rsidP="00301D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578">
        <w:rPr>
          <w:rFonts w:ascii="Times New Roman" w:hAnsi="Times New Roman"/>
          <w:b/>
          <w:sz w:val="24"/>
          <w:szCs w:val="24"/>
          <w:u w:val="single"/>
        </w:rPr>
        <w:t>5-</w:t>
      </w:r>
      <w:r w:rsidR="00E37C79" w:rsidRPr="009A2578">
        <w:rPr>
          <w:rFonts w:ascii="Times New Roman" w:hAnsi="Times New Roman"/>
          <w:b/>
          <w:sz w:val="24"/>
          <w:szCs w:val="24"/>
          <w:u w:val="single"/>
        </w:rPr>
        <w:t>8</w:t>
      </w:r>
      <w:r w:rsidRPr="009A2578">
        <w:rPr>
          <w:rFonts w:ascii="Times New Roman" w:hAnsi="Times New Roman"/>
          <w:b/>
          <w:sz w:val="24"/>
          <w:szCs w:val="24"/>
          <w:u w:val="single"/>
        </w:rPr>
        <w:t xml:space="preserve"> классы</w:t>
      </w:r>
      <w:r w:rsidRPr="009A2578">
        <w:rPr>
          <w:rFonts w:ascii="Times New Roman" w:hAnsi="Times New Roman"/>
          <w:b/>
          <w:sz w:val="24"/>
          <w:szCs w:val="24"/>
        </w:rPr>
        <w:t>(5-дневная неделя).</w:t>
      </w:r>
    </w:p>
    <w:tbl>
      <w:tblPr>
        <w:tblW w:w="84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615"/>
        <w:gridCol w:w="615"/>
        <w:gridCol w:w="751"/>
        <w:gridCol w:w="615"/>
      </w:tblGrid>
      <w:tr w:rsidR="00E37C79" w:rsidRPr="009A2578" w:rsidTr="009A2578">
        <w:tc>
          <w:tcPr>
            <w:tcW w:w="2127" w:type="dxa"/>
            <w:vMerge w:val="restart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2596" w:type="dxa"/>
            <w:gridSpan w:val="4"/>
            <w:shd w:val="clear" w:color="auto" w:fill="auto"/>
          </w:tcPr>
          <w:p w:rsidR="00E37C79" w:rsidRPr="009A2578" w:rsidRDefault="00E37C79" w:rsidP="00E37C7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7C79" w:rsidRPr="009A2578" w:rsidTr="009A2578">
        <w:tc>
          <w:tcPr>
            <w:tcW w:w="2127" w:type="dxa"/>
            <w:vMerge w:val="restart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сновы безопасности (ОБЖ)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E37C79" w:rsidRPr="009A2578" w:rsidTr="009A2578">
        <w:tc>
          <w:tcPr>
            <w:tcW w:w="2127" w:type="dxa"/>
            <w:vMerge w:val="restart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(национально-</w:t>
            </w:r>
            <w:proofErr w:type="gramEnd"/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региональный) компонент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5-дневная учебная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Все цвета,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черного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кружающая среда и здоровье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стория Камчатки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еография Камчатки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2127" w:type="dxa"/>
            <w:vMerge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фильная ориентац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Региональный (национально-региональный)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мпонент (5-дневная учебная неделя)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омпонент образовательного учреждения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E37C79" w:rsidRPr="009A2578" w:rsidTr="009A2578">
        <w:tc>
          <w:tcPr>
            <w:tcW w:w="5812" w:type="dxa"/>
            <w:gridSpan w:val="2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</w:p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E37C79" w:rsidRPr="009A2578" w:rsidRDefault="00E37C79" w:rsidP="00E37C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</w:tbl>
    <w:p w:rsidR="009A2578" w:rsidRPr="009A2578" w:rsidRDefault="009A2578" w:rsidP="00E37C79">
      <w:pPr>
        <w:pStyle w:val="af2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468FA" w:rsidRPr="009A2578" w:rsidRDefault="009468FA" w:rsidP="00E37C79">
      <w:pPr>
        <w:pStyle w:val="af2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color w:val="000000"/>
          <w:sz w:val="24"/>
          <w:szCs w:val="24"/>
        </w:rPr>
        <w:t>ПОЯСНИТЕЛЬНАЯ ЗАПИСКА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578">
        <w:rPr>
          <w:color w:val="000000"/>
          <w:sz w:val="24"/>
          <w:szCs w:val="24"/>
        </w:rPr>
        <w:t>Учебный план муниципального казенного общеобразовательного учреждения «Устьевая школа основного общего образования»  является нормативным документом, определяющим распределение учебного времени, отводимого на изучение образовательных областей по федеральному (базовому) и вариативному (региональному, школьному) компонентам, максимальный объем нагрузки обучающихся.</w:t>
      </w:r>
      <w:proofErr w:type="gramEnd"/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Образовательный процесс ведется согласно лицензии (Серия РО № 016948; регистрационный номер № 1678; дата выдачи 25.01.2012 г.; Лицензия действительна БЕССРОЧНО).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 xml:space="preserve">Общее количество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 xml:space="preserve"> – </w:t>
      </w:r>
      <w:r w:rsidR="00441A3A" w:rsidRPr="009A2578">
        <w:rPr>
          <w:color w:val="000000"/>
          <w:sz w:val="24"/>
          <w:szCs w:val="24"/>
        </w:rPr>
        <w:t>19</w:t>
      </w:r>
      <w:r w:rsidRPr="009A2578">
        <w:rPr>
          <w:color w:val="000000"/>
          <w:sz w:val="24"/>
          <w:szCs w:val="24"/>
        </w:rPr>
        <w:t>. На первой ступени –</w:t>
      </w:r>
      <w:r w:rsidR="00441A3A" w:rsidRPr="009A2578">
        <w:rPr>
          <w:color w:val="000000"/>
          <w:sz w:val="24"/>
          <w:szCs w:val="24"/>
        </w:rPr>
        <w:t>10</w:t>
      </w:r>
      <w:r w:rsidRPr="009A2578">
        <w:rPr>
          <w:color w:val="000000"/>
          <w:sz w:val="24"/>
          <w:szCs w:val="24"/>
        </w:rPr>
        <w:t xml:space="preserve"> обучающихся, классов - комплектов -4; на второй ступени – </w:t>
      </w:r>
      <w:r w:rsidR="00441A3A" w:rsidRPr="009A2578">
        <w:rPr>
          <w:color w:val="000000"/>
          <w:sz w:val="24"/>
          <w:szCs w:val="24"/>
        </w:rPr>
        <w:t>9</w:t>
      </w:r>
      <w:r w:rsidRPr="009A2578">
        <w:rPr>
          <w:color w:val="000000"/>
          <w:sz w:val="24"/>
          <w:szCs w:val="24"/>
        </w:rPr>
        <w:t xml:space="preserve"> обучающихся, классов – комплектов 3.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Итого в школе сформировано 7 классов – комплектов.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Режим работы школы в 201</w:t>
      </w:r>
      <w:r w:rsidR="00441A3A" w:rsidRPr="009A2578">
        <w:rPr>
          <w:color w:val="000000"/>
          <w:sz w:val="24"/>
          <w:szCs w:val="24"/>
        </w:rPr>
        <w:t>3</w:t>
      </w:r>
      <w:r w:rsidRPr="009A2578">
        <w:rPr>
          <w:color w:val="000000"/>
          <w:sz w:val="24"/>
          <w:szCs w:val="24"/>
        </w:rPr>
        <w:t>-201</w:t>
      </w:r>
      <w:r w:rsidR="00441A3A" w:rsidRPr="009A2578">
        <w:rPr>
          <w:color w:val="000000"/>
          <w:sz w:val="24"/>
          <w:szCs w:val="24"/>
        </w:rPr>
        <w:t>4</w:t>
      </w:r>
      <w:r w:rsidRPr="009A2578">
        <w:rPr>
          <w:color w:val="000000"/>
          <w:sz w:val="24"/>
          <w:szCs w:val="24"/>
        </w:rPr>
        <w:t xml:space="preserve"> учебном году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Учебные занятия в школе проводятся в одну смену при пятидневной рабочей неделе.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Расписание звонков</w:t>
      </w: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pPr w:leftFromText="180" w:rightFromText="180" w:vertAnchor="text" w:horzAnchor="page" w:tblpX="4183" w:tblpY="-49"/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4021"/>
      </w:tblGrid>
      <w:tr w:rsidR="00E37C79" w:rsidRPr="009A2578" w:rsidTr="00E37C79">
        <w:tc>
          <w:tcPr>
            <w:tcW w:w="15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№ урока</w:t>
            </w:r>
          </w:p>
        </w:tc>
        <w:tc>
          <w:tcPr>
            <w:tcW w:w="402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I</w:t>
            </w:r>
            <w:r w:rsidRPr="009A2578">
              <w:rPr>
                <w:rStyle w:val="apple-converted-space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смена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9.00- 9.45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9.55-10.40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1.00 – 11.45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1.55 – 12.40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2.50 -13.35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3.55 – 143.40</w:t>
            </w:r>
          </w:p>
        </w:tc>
      </w:tr>
      <w:tr w:rsidR="00E37C79" w:rsidRPr="009A2578" w:rsidTr="00E37C79">
        <w:tc>
          <w:tcPr>
            <w:tcW w:w="152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C79" w:rsidRPr="009A2578" w:rsidRDefault="00E37C79" w:rsidP="00E37C79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4.50 – 15.35</w:t>
            </w:r>
          </w:p>
        </w:tc>
      </w:tr>
    </w:tbl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9C27B6" w:rsidRPr="009A2578" w:rsidRDefault="009C27B6" w:rsidP="009C27B6">
      <w:pPr>
        <w:spacing w:after="0"/>
        <w:rPr>
          <w:rFonts w:ascii="Times New Roman" w:hAnsi="Times New Roman"/>
          <w:sz w:val="24"/>
          <w:szCs w:val="24"/>
        </w:rPr>
      </w:pPr>
    </w:p>
    <w:p w:rsidR="00301D18" w:rsidRPr="009A2578" w:rsidRDefault="00301D18" w:rsidP="009468FA">
      <w:pPr>
        <w:pStyle w:val="af2"/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9468FA" w:rsidRPr="009A2578" w:rsidRDefault="009468FA" w:rsidP="009468FA">
      <w:pPr>
        <w:pStyle w:val="af2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Распределение классов по сменам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1 смена - </w:t>
      </w:r>
      <w:r w:rsidRPr="009A2578">
        <w:rPr>
          <w:rStyle w:val="apple-converted-space"/>
          <w:b/>
          <w:bCs/>
          <w:i/>
          <w:iCs/>
          <w:color w:val="000000"/>
          <w:sz w:val="24"/>
          <w:szCs w:val="24"/>
          <w:u w:val="single"/>
        </w:rPr>
        <w:t> </w:t>
      </w: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7 классов комплектов</w:t>
      </w:r>
    </w:p>
    <w:tbl>
      <w:tblPr>
        <w:tblW w:w="0" w:type="auto"/>
        <w:tblInd w:w="162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3190"/>
      </w:tblGrid>
      <w:tr w:rsidR="009468FA" w:rsidRPr="009A2578" w:rsidTr="009468FA">
        <w:tc>
          <w:tcPr>
            <w:tcW w:w="31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9468FA">
            <w:pPr>
              <w:pStyle w:val="af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I</w:t>
            </w:r>
            <w:r w:rsidRPr="009A2578">
              <w:rPr>
                <w:rStyle w:val="apple-converted-space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ступень обучения</w:t>
            </w:r>
          </w:p>
        </w:tc>
        <w:tc>
          <w:tcPr>
            <w:tcW w:w="319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9468FA">
            <w:pPr>
              <w:pStyle w:val="af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II</w:t>
            </w:r>
            <w:r w:rsidRPr="009A2578">
              <w:rPr>
                <w:rStyle w:val="apple-converted-space"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ступень обучения</w:t>
            </w:r>
          </w:p>
        </w:tc>
      </w:tr>
      <w:tr w:rsidR="009468FA" w:rsidRPr="009A2578" w:rsidTr="009468FA">
        <w:tc>
          <w:tcPr>
            <w:tcW w:w="319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9468FA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1, 2 3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0111E1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 xml:space="preserve">5, </w:t>
            </w:r>
            <w:r w:rsidR="00441A3A"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6</w:t>
            </w:r>
            <w:r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,</w:t>
            </w:r>
            <w:r w:rsidR="00441A3A" w:rsidRPr="009A2578">
              <w:rPr>
                <w:i/>
                <w:iCs/>
                <w:color w:val="000000"/>
                <w:sz w:val="24"/>
                <w:szCs w:val="24"/>
                <w:u w:val="single"/>
              </w:rPr>
              <w:t>8</w:t>
            </w:r>
          </w:p>
        </w:tc>
      </w:tr>
    </w:tbl>
    <w:p w:rsidR="009A2578" w:rsidRDefault="009A2578" w:rsidP="009468FA">
      <w:pPr>
        <w:pStyle w:val="af2"/>
        <w:shd w:val="clear" w:color="auto" w:fill="FFFFFF"/>
        <w:ind w:firstLine="708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:rsidR="009468FA" w:rsidRPr="009A2578" w:rsidRDefault="009468FA" w:rsidP="009468FA">
      <w:pPr>
        <w:pStyle w:val="af2"/>
        <w:shd w:val="clear" w:color="auto" w:fill="FFFFFF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lastRenderedPageBreak/>
        <w:t>Регламент учебного времени</w:t>
      </w:r>
    </w:p>
    <w:tbl>
      <w:tblPr>
        <w:tblW w:w="1034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0"/>
        <w:gridCol w:w="1340"/>
        <w:gridCol w:w="2895"/>
        <w:gridCol w:w="1965"/>
      </w:tblGrid>
      <w:tr w:rsidR="009468FA" w:rsidRPr="009A2578" w:rsidTr="009A2578">
        <w:tc>
          <w:tcPr>
            <w:tcW w:w="14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70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Cs/>
                <w:color w:val="000000"/>
                <w:sz w:val="24"/>
                <w:szCs w:val="24"/>
              </w:rPr>
              <w:t>Продолжительность</w:t>
            </w:r>
          </w:p>
        </w:tc>
        <w:tc>
          <w:tcPr>
            <w:tcW w:w="134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Cs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289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Cs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196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578">
              <w:rPr>
                <w:iCs/>
                <w:color w:val="000000"/>
                <w:sz w:val="24"/>
                <w:szCs w:val="24"/>
              </w:rPr>
              <w:t>каникулы</w:t>
            </w:r>
          </w:p>
        </w:tc>
      </w:tr>
      <w:tr w:rsidR="009468FA" w:rsidRPr="009A2578" w:rsidTr="009A2578">
        <w:trPr>
          <w:trHeight w:val="355"/>
        </w:trPr>
        <w:tc>
          <w:tcPr>
            <w:tcW w:w="14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8</w:t>
            </w:r>
            <w:r w:rsidRPr="009A2578">
              <w:rPr>
                <w:rStyle w:val="apple-converted-space"/>
                <w:b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 нед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sz w:val="24"/>
                <w:szCs w:val="24"/>
                <w:u w:val="single"/>
              </w:rPr>
              <w:t>0</w:t>
            </w:r>
            <w:r w:rsidR="009C27B6" w:rsidRPr="009A2578">
              <w:rPr>
                <w:b/>
                <w:iCs/>
                <w:sz w:val="24"/>
                <w:szCs w:val="24"/>
                <w:u w:val="single"/>
              </w:rPr>
              <w:t>2</w:t>
            </w:r>
            <w:r w:rsidRPr="009A2578">
              <w:rPr>
                <w:b/>
                <w:iCs/>
                <w:sz w:val="24"/>
                <w:szCs w:val="24"/>
                <w:u w:val="single"/>
              </w:rPr>
              <w:t>.09.</w:t>
            </w:r>
          </w:p>
          <w:p w:rsidR="009468FA" w:rsidRPr="009A2578" w:rsidRDefault="009468FA" w:rsidP="000111E1">
            <w:pPr>
              <w:pStyle w:val="af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2578">
              <w:rPr>
                <w:b/>
                <w:iCs/>
                <w:sz w:val="24"/>
                <w:szCs w:val="24"/>
                <w:u w:val="single"/>
              </w:rPr>
              <w:t>201</w:t>
            </w:r>
            <w:r w:rsidR="000111E1" w:rsidRPr="009A2578">
              <w:rPr>
                <w:b/>
                <w:iCs/>
                <w:sz w:val="24"/>
                <w:szCs w:val="24"/>
                <w:u w:val="single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8.10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</w:p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(включительно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с 2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8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10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по 04.11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</w:p>
          <w:p w:rsidR="009468FA" w:rsidRPr="009A2578" w:rsidRDefault="009468FA" w:rsidP="009C27B6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(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8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дней)</w:t>
            </w:r>
          </w:p>
        </w:tc>
      </w:tr>
      <w:tr w:rsidR="009468FA" w:rsidRPr="009A2578" w:rsidTr="009A2578">
        <w:tc>
          <w:tcPr>
            <w:tcW w:w="14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8</w:t>
            </w:r>
            <w:r w:rsidRPr="009A2578">
              <w:rPr>
                <w:rStyle w:val="apple-converted-space"/>
                <w:b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 нед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0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5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11.</w:t>
            </w:r>
          </w:p>
          <w:p w:rsidR="009468FA" w:rsidRPr="009A2578" w:rsidRDefault="009468FA" w:rsidP="000111E1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C27B6" w:rsidP="000111E1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9</w:t>
            </w:r>
            <w:r w:rsidR="009468FA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12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  <w:r w:rsidR="009468FA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(включительно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с 3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0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12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по1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1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</w:p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(14 дней)</w:t>
            </w:r>
          </w:p>
        </w:tc>
      </w:tr>
      <w:tr w:rsidR="009468FA" w:rsidRPr="009A2578" w:rsidTr="009A2578">
        <w:tc>
          <w:tcPr>
            <w:tcW w:w="14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II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10 нед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1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1.</w:t>
            </w:r>
          </w:p>
          <w:p w:rsidR="009468FA" w:rsidRPr="009A2578" w:rsidRDefault="009468FA" w:rsidP="000111E1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9C27B6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3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(включительно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с 2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3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по</w:t>
            </w:r>
          </w:p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1.03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</w:p>
          <w:p w:rsidR="009468FA" w:rsidRPr="009A2578" w:rsidRDefault="009468FA" w:rsidP="009C27B6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(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8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дней)</w:t>
            </w:r>
          </w:p>
        </w:tc>
      </w:tr>
      <w:tr w:rsidR="009468FA" w:rsidRPr="009A2578" w:rsidTr="009A2578">
        <w:tc>
          <w:tcPr>
            <w:tcW w:w="14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дополнительны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1 неделя для 1 класс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9C27B6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с 1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7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2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по </w:t>
            </w:r>
            <w:r w:rsidR="009C27B6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3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.02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(7 дней)</w:t>
            </w:r>
          </w:p>
        </w:tc>
      </w:tr>
      <w:tr w:rsidR="009468FA" w:rsidRPr="009A2578" w:rsidTr="009A2578">
        <w:tc>
          <w:tcPr>
            <w:tcW w:w="144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I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9</w:t>
            </w:r>
            <w:r w:rsidRPr="009A2578">
              <w:rPr>
                <w:rStyle w:val="apple-converted-space"/>
                <w:b/>
                <w:iCs/>
                <w:color w:val="000000"/>
                <w:sz w:val="24"/>
                <w:szCs w:val="24"/>
                <w:u w:val="single"/>
              </w:rPr>
              <w:t> 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 нед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01.04.</w:t>
            </w:r>
          </w:p>
          <w:p w:rsidR="009468FA" w:rsidRPr="009A2578" w:rsidRDefault="009468FA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0111E1" w:rsidP="00A06E23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1.05.2014</w:t>
            </w:r>
            <w:r w:rsidR="009468FA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(включительно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FA" w:rsidRPr="009A2578" w:rsidRDefault="009468FA" w:rsidP="00A06E23">
            <w:pPr>
              <w:pStyle w:val="af2"/>
              <w:jc w:val="both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с 01.06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 xml:space="preserve"> по</w:t>
            </w:r>
          </w:p>
          <w:p w:rsidR="009468FA" w:rsidRPr="009A2578" w:rsidRDefault="009468FA" w:rsidP="000111E1">
            <w:pPr>
              <w:pStyle w:val="af2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31.08.201</w:t>
            </w:r>
            <w:r w:rsidR="000111E1" w:rsidRPr="009A2578">
              <w:rPr>
                <w:b/>
                <w:iCs/>
                <w:color w:val="000000"/>
                <w:sz w:val="24"/>
                <w:szCs w:val="24"/>
                <w:u w:val="single"/>
              </w:rPr>
              <w:t>4</w:t>
            </w:r>
          </w:p>
        </w:tc>
      </w:tr>
    </w:tbl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Основными формами освоения общеобразовательных программ является</w:t>
      </w:r>
    </w:p>
    <w:p w:rsidR="009468FA" w:rsidRPr="009A2578" w:rsidRDefault="009468FA" w:rsidP="009468FA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rFonts w:ascii="Symbol" w:hAnsi="Symbol" w:cs="Arial"/>
          <w:color w:val="000000"/>
          <w:sz w:val="24"/>
          <w:szCs w:val="24"/>
        </w:rPr>
        <w:t></w:t>
      </w:r>
      <w:r w:rsidRPr="009A2578">
        <w:rPr>
          <w:color w:val="000000"/>
          <w:sz w:val="24"/>
          <w:szCs w:val="24"/>
        </w:rPr>
        <w:t>    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Очная форма обучения</w:t>
      </w:r>
    </w:p>
    <w:p w:rsidR="009468FA" w:rsidRPr="009A2578" w:rsidRDefault="009468FA" w:rsidP="009468FA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b/>
          <w:bCs/>
          <w:i/>
          <w:iCs/>
          <w:color w:val="000000"/>
          <w:sz w:val="24"/>
          <w:szCs w:val="24"/>
          <w:u w:val="single"/>
        </w:rPr>
        <w:t>Нормативно – правовая основа формирования учебного плана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Учебный план МКОУ «Устьевая школа» составлен в соответствии со следующими нормативно-правовыми актами: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Федеральным законом РФ «Об образовании», ст. 9,13,14,15,32;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Типовым положением «Об общеобразовательных учреждениях», утвержденным постановлением правительства РФ от 19.03.2001 (ст. 1, п. Д);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Федеральным базисным учебным планом и примерным учебным планом для образовательных учреждений РФ, реализующим программы общего образования (Приказ МО РФ от 09.03.2004 г. № 1312);</w:t>
      </w:r>
    </w:p>
    <w:p w:rsidR="0026010B" w:rsidRPr="009A2578" w:rsidRDefault="0026010B" w:rsidP="0026010B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578">
        <w:rPr>
          <w:color w:val="000000"/>
          <w:sz w:val="24"/>
          <w:szCs w:val="24"/>
        </w:rPr>
        <w:t xml:space="preserve">-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9A2578">
          <w:rPr>
            <w:color w:val="000000"/>
            <w:sz w:val="24"/>
            <w:szCs w:val="24"/>
          </w:rPr>
          <w:t>2010 г</w:t>
        </w:r>
      </w:smartTag>
      <w:r w:rsidRPr="009A2578">
        <w:rPr>
          <w:color w:val="000000"/>
          <w:sz w:val="24"/>
          <w:szCs w:val="24"/>
        </w:rPr>
        <w:t xml:space="preserve">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A2578">
          <w:rPr>
            <w:color w:val="000000"/>
            <w:sz w:val="24"/>
            <w:szCs w:val="24"/>
          </w:rPr>
          <w:t>2004 г</w:t>
        </w:r>
      </w:smartTag>
      <w:r w:rsidRPr="009A2578">
        <w:rPr>
          <w:color w:val="000000"/>
          <w:sz w:val="24"/>
          <w:szCs w:val="24"/>
        </w:rPr>
        <w:t>. №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9A2578">
        <w:rPr>
          <w:color w:val="000000"/>
          <w:sz w:val="24"/>
          <w:szCs w:val="24"/>
        </w:rPr>
        <w:t xml:space="preserve"> Российской Федерации, </w:t>
      </w:r>
      <w:proofErr w:type="gramStart"/>
      <w:r w:rsidRPr="009A2578">
        <w:rPr>
          <w:color w:val="000000"/>
          <w:sz w:val="24"/>
          <w:szCs w:val="24"/>
        </w:rPr>
        <w:t>реализующих</w:t>
      </w:r>
      <w:proofErr w:type="gramEnd"/>
      <w:r w:rsidRPr="009A2578">
        <w:rPr>
          <w:color w:val="000000"/>
          <w:sz w:val="24"/>
          <w:szCs w:val="24"/>
        </w:rPr>
        <w:t xml:space="preserve"> программы общего образования»;</w:t>
      </w:r>
    </w:p>
    <w:p w:rsidR="0026010B" w:rsidRPr="009A2578" w:rsidRDefault="0026010B" w:rsidP="0026010B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Региональным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ланом общеобразовательных учреждений Камчатского края 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на 2013-2014 учебный год;</w:t>
      </w:r>
    </w:p>
    <w:p w:rsidR="0026010B" w:rsidRPr="009A2578" w:rsidRDefault="0026010B" w:rsidP="0026010B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Региональный учебный план для образовательных учреждений Камчатского края, реализующих программы общего  образования, на 2013-2014 учебный год (утвержден приказом министерства образования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и науки Камчатского края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от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18.05.2012 г.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№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654)</w:t>
      </w:r>
    </w:p>
    <w:p w:rsidR="0026010B" w:rsidRPr="009A2578" w:rsidRDefault="0026010B" w:rsidP="0026010B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санитарно-эпидемиологическими требованиями к условиям и организации обучения в общеобразовательных учреждениях (СанПиН 2.3.2.2821-10) от 29.12.2010 г. №189</w:t>
      </w:r>
    </w:p>
    <w:p w:rsidR="0026010B" w:rsidRPr="009A2578" w:rsidRDefault="0026010B" w:rsidP="0026010B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Федеральным Государственным Образовательным Стандартом начального общего образования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(Приказ </w:t>
      </w:r>
      <w:proofErr w:type="spellStart"/>
      <w:r w:rsidRPr="009A2578">
        <w:rPr>
          <w:color w:val="000000"/>
          <w:sz w:val="24"/>
          <w:szCs w:val="24"/>
        </w:rPr>
        <w:t>МОиН</w:t>
      </w:r>
      <w:proofErr w:type="spellEnd"/>
      <w:r w:rsidRPr="009A2578">
        <w:rPr>
          <w:color w:val="000000"/>
          <w:sz w:val="24"/>
          <w:szCs w:val="24"/>
        </w:rPr>
        <w:t xml:space="preserve"> № 373 от 06 октября 2009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зарегистрирован Минюст № 17785 от 22 .12. 2009)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          - Приказ № 1241 от 26.11.2010г. «О внесении изменений в ФГОС НОО, утвержденный приказом Министерства образования и науки РФ от 06.10.2009 № 373»;</w:t>
      </w:r>
    </w:p>
    <w:p w:rsidR="0026010B" w:rsidRPr="009A2578" w:rsidRDefault="0026010B" w:rsidP="0026010B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sz w:val="24"/>
          <w:szCs w:val="24"/>
        </w:rPr>
        <w:t>-Письмо министерства образования  и науки Камчатского края от 14.11.2011 № 55-37-8480/</w:t>
      </w:r>
      <w:r w:rsidRPr="009A2578">
        <w:rPr>
          <w:color w:val="000000"/>
          <w:sz w:val="24"/>
          <w:szCs w:val="24"/>
        </w:rPr>
        <w:t>11 «Методические рекомендации по организации внеурочной деятельности в образовательных учреждениях, реализующих общеобразовательные программы начального общего образования»</w:t>
      </w:r>
    </w:p>
    <w:p w:rsidR="0026010B" w:rsidRPr="009A2578" w:rsidRDefault="0026010B" w:rsidP="0026010B">
      <w:pPr>
        <w:pStyle w:val="af2"/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sz w:val="24"/>
          <w:szCs w:val="24"/>
        </w:rPr>
        <w:lastRenderedPageBreak/>
        <w:t>-</w:t>
      </w:r>
      <w:r w:rsidRPr="009A2578">
        <w:rPr>
          <w:rStyle w:val="apple-converted-space"/>
          <w:sz w:val="24"/>
          <w:szCs w:val="24"/>
        </w:rPr>
        <w:t> </w:t>
      </w:r>
      <w:r w:rsidRPr="009A2578">
        <w:rPr>
          <w:sz w:val="24"/>
          <w:szCs w:val="24"/>
        </w:rPr>
        <w:t>Письмо</w:t>
      </w:r>
      <w:r w:rsidRPr="009A2578">
        <w:rPr>
          <w:color w:val="000000"/>
          <w:sz w:val="24"/>
          <w:szCs w:val="24"/>
        </w:rPr>
        <w:t xml:space="preserve"> МО РФ  от 22.08.2012 № 08-250 «О введении учебного курса ОРКСЭ»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     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- Приказ   Министерства   образования   и   науки  Российской Федерации (</w:t>
      </w:r>
      <w:proofErr w:type="spellStart"/>
      <w:r w:rsidRPr="009A2578">
        <w:rPr>
          <w:color w:val="000000"/>
        </w:rPr>
        <w:t>Минобрнауки</w:t>
      </w:r>
      <w:proofErr w:type="spellEnd"/>
      <w:r w:rsidRPr="009A2578">
        <w:rPr>
          <w:color w:val="000000"/>
        </w:rPr>
        <w:t xml:space="preserve">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9A2578">
          <w:rPr>
            <w:color w:val="000000"/>
          </w:rPr>
          <w:t>2011 г</w:t>
        </w:r>
      </w:smartTag>
      <w:r w:rsidRPr="009A2578">
        <w:rPr>
          <w:color w:val="000000"/>
        </w:rPr>
        <w:t xml:space="preserve">. N </w:t>
      </w:r>
      <w:smartTag w:uri="urn:schemas-microsoft-com:office:smarttags" w:element="metricconverter">
        <w:smartTagPr>
          <w:attr w:name="ProductID" w:val="2885 г"/>
        </w:smartTagPr>
        <w:r w:rsidRPr="009A2578">
          <w:rPr>
            <w:color w:val="000000"/>
          </w:rPr>
          <w:t>2885 г</w:t>
        </w:r>
      </w:smartTag>
      <w:r w:rsidRPr="009A2578">
        <w:rPr>
          <w:color w:val="000000"/>
        </w:rPr>
        <w:t>. Москва " Об   утверждении   федеральных   перечней   учебников,  рекомендованных  (допущенных</w:t>
      </w:r>
      <w:proofErr w:type="gramStart"/>
      <w:r w:rsidRPr="009A2578">
        <w:rPr>
          <w:color w:val="000000"/>
        </w:rPr>
        <w:t> )</w:t>
      </w:r>
      <w:proofErr w:type="gramEnd"/>
      <w:r w:rsidRPr="009A2578">
        <w:rPr>
          <w:color w:val="000000"/>
        </w:rPr>
        <w:t xml:space="preserve"> к использованию в образовательном процессе в образовательных учреждениях, реализующих образовательные программы общего  образования   и  имеющих государственную аккредитацию, на  2012 / 2013   учебный   год "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б организации обучения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в первом классе четырехлетней начальной школы   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(Письмо МО РФ № 202/11-13 от 25.09.2000)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 недопустимости перегрузок обучающихся в начальной школе (Письмо МО РФ № 220/11-13 от 20.02.1999)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Контроль и оценка результатов обучения в начальной школе (Письмо МО РФ № 1561/14-15 от19.11.1998)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Система оценивания учебных достижений школьников в условиях </w:t>
      </w:r>
      <w:proofErr w:type="spellStart"/>
      <w:r w:rsidRPr="009A2578">
        <w:rPr>
          <w:color w:val="000000"/>
        </w:rPr>
        <w:t>безотметочного</w:t>
      </w:r>
      <w:proofErr w:type="spellEnd"/>
      <w:r w:rsidRPr="009A2578">
        <w:rPr>
          <w:color w:val="000000"/>
        </w:rPr>
        <w:t xml:space="preserve"> обучения (Письмо МО РФ № 13-51-120/13 от 03.06.2003)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Рекомендации по использованию компьютеров в начальной школе. </w:t>
      </w:r>
      <w:proofErr w:type="gramStart"/>
      <w:r w:rsidRPr="009A2578">
        <w:rPr>
          <w:color w:val="000000"/>
        </w:rPr>
        <w:t>(Письмо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МО РФ и НИИ гигиены и охраны здоровья детей и подростков РАМ № 199/13 от 28.03.2002;</w:t>
      </w:r>
      <w:proofErr w:type="gramEnd"/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Приказ </w:t>
      </w:r>
      <w:proofErr w:type="spellStart"/>
      <w:r w:rsidRPr="009A2578">
        <w:rPr>
          <w:color w:val="000000"/>
        </w:rPr>
        <w:t>МОиН</w:t>
      </w:r>
      <w:proofErr w:type="spellEnd"/>
      <w:r w:rsidRPr="009A2578">
        <w:rPr>
          <w:color w:val="000000"/>
        </w:rPr>
        <w:t xml:space="preserve"> РФ №74 от 1 февраля </w:t>
      </w:r>
      <w:smartTag w:uri="urn:schemas-microsoft-com:office:smarttags" w:element="metricconverter">
        <w:smartTagPr>
          <w:attr w:name="ProductID" w:val="2012 г"/>
        </w:smartTagPr>
        <w:r w:rsidRPr="009A2578">
          <w:rPr>
            <w:color w:val="000000"/>
          </w:rPr>
          <w:t>2012 г</w:t>
        </w:r>
      </w:smartTag>
      <w:r w:rsidRPr="009A2578">
        <w:rPr>
          <w:color w:val="000000"/>
        </w:rPr>
        <w:t xml:space="preserve">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A2578">
          <w:rPr>
            <w:color w:val="000000"/>
          </w:rPr>
          <w:t>2004 г</w:t>
        </w:r>
      </w:smartTag>
      <w:r w:rsidRPr="009A2578">
        <w:rPr>
          <w:color w:val="000000"/>
        </w:rPr>
        <w:t>. №1312»;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2578">
        <w:t>Основная образовательная</w:t>
      </w:r>
      <w:r w:rsidRPr="009A2578">
        <w:rPr>
          <w:color w:val="000000"/>
        </w:rPr>
        <w:t xml:space="preserve"> программа начального общего образования (утверждена педагогическим советом, протокол </w:t>
      </w:r>
      <w:r w:rsidRPr="009A2578">
        <w:t>№1от31августа2011</w:t>
      </w:r>
      <w:r w:rsidRPr="009A2578">
        <w:rPr>
          <w:color w:val="000000"/>
        </w:rPr>
        <w:t>г.)  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 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Учебный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план МКОУ «Устьевая школа»  разрабатывался с учетом: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устава учреждения;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кадрового состава;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учебно-методического обеспечения;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материально-технического обеспечения.</w:t>
      </w:r>
    </w:p>
    <w:p w:rsidR="0026010B" w:rsidRPr="009A2578" w:rsidRDefault="0026010B" w:rsidP="0026010B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Учебный план определяет максимальный объем недельной и годовой ученой нагрузки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>; обязательную минимальную недельную и годовую учебную нагрузку обучающихся; учебное время, отведённое на освоение государственного образовательного стандарта общего образования (инвариантная часть), регионального компонента общего образования и компонента образовательного учреждения по классам, ступеням обучения, предметным областям и учебным предметам.</w:t>
      </w:r>
    </w:p>
    <w:p w:rsidR="0026010B" w:rsidRPr="009A2578" w:rsidRDefault="0026010B" w:rsidP="0026010B">
      <w:pPr>
        <w:pStyle w:val="af2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 xml:space="preserve">Учебный план школы максимально ориентирован на потребности индивидуального развития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>.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t>Основная образовательная</w:t>
      </w:r>
      <w:r w:rsidRPr="009A2578">
        <w:rPr>
          <w:color w:val="000000"/>
        </w:rPr>
        <w:t xml:space="preserve"> программа начального общего образования (утверждена педагогическим советом, протокол №1 от </w:t>
      </w:r>
      <w:r w:rsidRPr="009A2578">
        <w:t>3</w:t>
      </w:r>
      <w:r w:rsidR="0026010B" w:rsidRPr="009A2578">
        <w:t>0</w:t>
      </w:r>
      <w:r w:rsidRPr="009A2578">
        <w:rPr>
          <w:color w:val="000000"/>
        </w:rPr>
        <w:t xml:space="preserve"> августа 201</w:t>
      </w:r>
      <w:r w:rsidR="000111E1" w:rsidRPr="009A2578">
        <w:rPr>
          <w:color w:val="000000"/>
        </w:rPr>
        <w:t>3</w:t>
      </w:r>
      <w:r w:rsidRPr="009A2578">
        <w:rPr>
          <w:color w:val="000000"/>
        </w:rPr>
        <w:t xml:space="preserve"> г.)   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Учебный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план МКОУ «Устьевая школа»  разрабатывался с учетом: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устава учреждения;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кадрового состава;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учебно-методического обеспечения;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- материально-технического обеспечения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Учебный план определяет максимальный объем недельной и годовой ученой нагрузки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 xml:space="preserve">; обязательную минимальную недельную и годовую учебную нагрузку обучающихся; учебное время, отведённое на освоение государственного образовательного </w:t>
      </w:r>
      <w:r w:rsidRPr="009A2578">
        <w:rPr>
          <w:color w:val="000000"/>
          <w:sz w:val="24"/>
          <w:szCs w:val="24"/>
        </w:rPr>
        <w:lastRenderedPageBreak/>
        <w:t>стандарта общего образования (инвариантная часть), регионального компонента общего образования и компонента образовательного учреждения по классам, ступеням обучения, предметным областям и учебным предметам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Учебный план школы максимально ориентирован на потребности индивидуального развития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>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 </w:t>
      </w:r>
      <w:r w:rsidRPr="009A2578">
        <w:rPr>
          <w:rStyle w:val="apple-converted-space"/>
          <w:b/>
          <w:bCs/>
          <w:color w:val="000000"/>
          <w:sz w:val="24"/>
          <w:szCs w:val="24"/>
        </w:rPr>
        <w:t> </w:t>
      </w:r>
      <w:r w:rsidRPr="009A2578">
        <w:rPr>
          <w:rStyle w:val="af8"/>
          <w:color w:val="000000"/>
          <w:sz w:val="24"/>
          <w:szCs w:val="24"/>
        </w:rPr>
        <w:t>Приоритетными для формирования учебного плана школы являются</w:t>
      </w:r>
      <w:r w:rsidRPr="009A2578">
        <w:rPr>
          <w:color w:val="000000"/>
          <w:sz w:val="24"/>
          <w:szCs w:val="24"/>
        </w:rPr>
        <w:t>: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интересы обучающихся, запросы родителей;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соответствие целей обучения возможностям и желаниям обучающихся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f8"/>
          <w:color w:val="000000"/>
          <w:sz w:val="24"/>
          <w:szCs w:val="24"/>
        </w:rPr>
        <w:t> </w:t>
      </w:r>
      <w:r w:rsidRPr="009A2578">
        <w:rPr>
          <w:rStyle w:val="apple-converted-space"/>
          <w:b/>
          <w:bCs/>
          <w:color w:val="000000"/>
          <w:sz w:val="24"/>
          <w:szCs w:val="24"/>
        </w:rPr>
        <w:t> </w:t>
      </w:r>
      <w:r w:rsidRPr="009A2578">
        <w:rPr>
          <w:rStyle w:val="af8"/>
          <w:color w:val="000000"/>
          <w:sz w:val="24"/>
          <w:szCs w:val="24"/>
        </w:rPr>
        <w:t>В структуре учебного плана выделяются две составляющие содержания образования:</w:t>
      </w:r>
    </w:p>
    <w:p w:rsidR="009468FA" w:rsidRPr="009A2578" w:rsidRDefault="009468FA" w:rsidP="009468F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инвариантная часть, обеспечивающая включение каждого ученика в единое образовательное пространство;</w:t>
      </w:r>
    </w:p>
    <w:p w:rsidR="009468FA" w:rsidRPr="009A2578" w:rsidRDefault="009468FA" w:rsidP="009468FA">
      <w:pPr>
        <w:pStyle w:val="af2"/>
        <w:shd w:val="clear" w:color="auto" w:fill="FFFFFF"/>
        <w:ind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вариативная часть учебного плана, обеспечивающая индивидуальный характер развития школьников, учитывающая их интересы и способности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В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лане соблюдается разграничение на федеральный компонент, региональный и компонент образовательного учреждения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В учебном плане школы соблюдается следующее соотношение между федеральным, региональным и школьным компонентом: федеральный компонент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составляет 85% от общего нормативного времени, отводимого на освоение основных образовательных программ общего образования; региональный компонент - 8% и школьный - 6%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578">
        <w:rPr>
          <w:color w:val="000000"/>
          <w:sz w:val="24"/>
          <w:szCs w:val="24"/>
        </w:rPr>
        <w:t>Научно-педагогическими основами учебного плана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школы являются: полнота, целостность (внутренняя взаимосвязь компонентов), сбалансированность (рациональный баланс между федеральным, региональным и школьным компонентами, преемственность между ступенями и классами (годами) обучения, гибкость плана, отсутствие перегрузки).</w:t>
      </w:r>
      <w:proofErr w:type="gramEnd"/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Инвариант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·формирование здорового образа жизни, элементарных правил поведения в экстремальных ситуациях;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 xml:space="preserve">·личностное развитие </w:t>
      </w:r>
      <w:proofErr w:type="gramStart"/>
      <w:r w:rsidRPr="009A2578">
        <w:rPr>
          <w:rStyle w:val="zag11"/>
          <w:color w:val="000000"/>
        </w:rPr>
        <w:t>обучающегося</w:t>
      </w:r>
      <w:proofErr w:type="gramEnd"/>
      <w:r w:rsidRPr="009A2578">
        <w:rPr>
          <w:rStyle w:val="zag11"/>
          <w:color w:val="000000"/>
        </w:rPr>
        <w:t xml:space="preserve"> в соответствии с его индивидуальностью.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b/>
          <w:color w:val="000000"/>
          <w:sz w:val="24"/>
          <w:szCs w:val="24"/>
        </w:rPr>
        <w:t>Учебный план предусматривает две ступени образования</w:t>
      </w:r>
      <w:r w:rsidRPr="009A2578">
        <w:rPr>
          <w:color w:val="000000"/>
          <w:sz w:val="24"/>
          <w:szCs w:val="24"/>
        </w:rPr>
        <w:t>: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ервая ступень – 1-4 классы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Вторая ступени – 5-9 классы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Школа работает в режиме пятидневной учебной недели (</w:t>
      </w:r>
      <w:proofErr w:type="gramStart"/>
      <w:r w:rsidRPr="009A2578">
        <w:rPr>
          <w:color w:val="000000"/>
          <w:sz w:val="24"/>
          <w:szCs w:val="24"/>
        </w:rPr>
        <w:t>согласно Устава</w:t>
      </w:r>
      <w:proofErr w:type="gramEnd"/>
      <w:r w:rsidRPr="009A2578">
        <w:rPr>
          <w:color w:val="000000"/>
          <w:sz w:val="24"/>
          <w:szCs w:val="24"/>
        </w:rPr>
        <w:t xml:space="preserve"> школы); продолжительность учебного года не менее 35 недель. В 1-ых классах – 33 учебных недели.</w:t>
      </w:r>
    </w:p>
    <w:p w:rsidR="009468FA" w:rsidRPr="009A2578" w:rsidRDefault="009468FA" w:rsidP="009468FA">
      <w:pPr>
        <w:pStyle w:val="afa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A2578">
        <w:rPr>
          <w:color w:val="000000"/>
        </w:rPr>
        <w:t>          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Начало занятий в 9-00. Продолжительность урока в 2-9 классах составляет 45 минут</w:t>
      </w:r>
      <w:proofErr w:type="gramStart"/>
      <w:r w:rsidRPr="009A2578">
        <w:rPr>
          <w:rStyle w:val="zag11"/>
          <w:color w:val="000000"/>
        </w:rPr>
        <w:t>.</w:t>
      </w:r>
      <w:proofErr w:type="gramEnd"/>
      <w:r w:rsidRPr="009A2578">
        <w:rPr>
          <w:rStyle w:val="zag11"/>
          <w:color w:val="000000"/>
        </w:rPr>
        <w:t xml:space="preserve"> (</w:t>
      </w:r>
      <w:proofErr w:type="gramStart"/>
      <w:r w:rsidRPr="009A2578">
        <w:rPr>
          <w:color w:val="000000"/>
        </w:rPr>
        <w:t>с</w:t>
      </w:r>
      <w:proofErr w:type="gramEnd"/>
      <w:r w:rsidRPr="009A2578">
        <w:rPr>
          <w:color w:val="000000"/>
        </w:rPr>
        <w:t>огласно Устава школы</w:t>
      </w:r>
      <w:r w:rsidRPr="009A2578">
        <w:rPr>
          <w:rStyle w:val="zag11"/>
          <w:color w:val="000000"/>
        </w:rPr>
        <w:t xml:space="preserve">). </w:t>
      </w:r>
    </w:p>
    <w:p w:rsidR="009468FA" w:rsidRPr="009A2578" w:rsidRDefault="009468FA" w:rsidP="009468FA">
      <w:pPr>
        <w:pStyle w:val="af2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578">
        <w:rPr>
          <w:color w:val="000000"/>
          <w:sz w:val="24"/>
          <w:szCs w:val="24"/>
        </w:rPr>
        <w:t>Логика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остроения учебного плана 1-ых, 2-ых </w:t>
      </w:r>
      <w:r w:rsidR="000111E1" w:rsidRPr="009A2578">
        <w:rPr>
          <w:color w:val="000000"/>
          <w:sz w:val="24"/>
          <w:szCs w:val="24"/>
        </w:rPr>
        <w:t xml:space="preserve">и 3-ых 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классов, реализующих ФГОС НОО, отражает основные задачи и цели основной образовательной программы начального общего образования школы, разработанной с привлечением Управляющего совета (утверждена 31.08.2012г. (протокол педсовета № 9/1 от 31.08.2012г.) и создает возможности для развития способностей каждого ребенка с учетом интересов и психологических особенностей детей.</w:t>
      </w:r>
      <w:proofErr w:type="gramEnd"/>
    </w:p>
    <w:p w:rsidR="009A2578" w:rsidRDefault="009A2578" w:rsidP="0026010B">
      <w:pPr>
        <w:pStyle w:val="1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26010B" w:rsidRPr="009A2578" w:rsidRDefault="0026010B" w:rsidP="0026010B">
      <w:pPr>
        <w:pStyle w:val="14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lastRenderedPageBreak/>
        <w:t>Характеристика учебного плана</w:t>
      </w:r>
    </w:p>
    <w:p w:rsidR="0026010B" w:rsidRPr="009A2578" w:rsidRDefault="0026010B" w:rsidP="0026010B">
      <w:pPr>
        <w:pStyle w:val="14"/>
        <w:shd w:val="clear" w:color="auto" w:fill="FFFFFF"/>
        <w:spacing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Школа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b/>
          <w:bCs/>
          <w:color w:val="000000"/>
        </w:rPr>
        <w:t>I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b/>
          <w:bCs/>
          <w:color w:val="000000"/>
        </w:rPr>
        <w:t>ступени (Приложение 1, 2)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Основные задачи реализации содержания предметных областей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Предметная область «Филология»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color w:val="000000"/>
        </w:rPr>
        <w:t xml:space="preserve">включает три учебных предмета: </w:t>
      </w:r>
      <w:proofErr w:type="gramStart"/>
      <w:r w:rsidRPr="009A2578">
        <w:rPr>
          <w:color w:val="000000"/>
        </w:rPr>
        <w:t>«Русский язык», «Литературное чтение», «Иностранный язык», при этом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собственно предметам «Русский язык» и «Литературное чтение» предшествует курс «Обучение грамоте».</w:t>
      </w:r>
      <w:proofErr w:type="gramEnd"/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; а во-вторых, формировать и совершенствовать способность младшего школьника пользоваться словом как средством общения применительно ко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всем четырём видам речевой деятельности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Предметная область «Математика»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 xml:space="preserve">реализуется предметом «Математика». 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(ФГОС, с. 19). </w:t>
      </w:r>
      <w:proofErr w:type="gramStart"/>
      <w:r w:rsidRPr="009A2578">
        <w:rPr>
          <w:color w:val="000000"/>
        </w:rPr>
        <w:t>В процессе усвоения математического содержания ученики овладева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</w:t>
      </w:r>
      <w:proofErr w:type="gramEnd"/>
      <w:r w:rsidRPr="009A2578">
        <w:rPr>
          <w:color w:val="000000"/>
        </w:rPr>
        <w:t xml:space="preserve">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</w:t>
      </w:r>
    </w:p>
    <w:p w:rsidR="0026010B" w:rsidRPr="009A2578" w:rsidRDefault="0026010B" w:rsidP="0026010B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Предметная область «Естествознание, обществознание. Окружающий мир»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fontstyle44"/>
          <w:color w:val="000000"/>
        </w:rPr>
        <w:t>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26010B" w:rsidRPr="009A2578" w:rsidRDefault="0026010B" w:rsidP="0026010B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</w:t>
      </w:r>
    </w:p>
    <w:p w:rsidR="0026010B" w:rsidRPr="009A2578" w:rsidRDefault="0026010B" w:rsidP="0026010B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fontstyle44"/>
          <w:color w:val="000000"/>
        </w:rPr>
        <w:t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</w:t>
      </w:r>
    </w:p>
    <w:p w:rsidR="0026010B" w:rsidRPr="009A2578" w:rsidRDefault="0026010B" w:rsidP="0026010B">
      <w:pPr>
        <w:pStyle w:val="style17"/>
        <w:shd w:val="clear" w:color="auto" w:fill="FFFFFF"/>
        <w:ind w:firstLine="550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fontstyle44"/>
          <w:b/>
          <w:bCs/>
          <w:color w:val="000000"/>
        </w:rPr>
        <w:t>Предметная область «Технология» представлена учебным предметом «Технология»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proofErr w:type="gramStart"/>
      <w:r w:rsidRPr="009A2578">
        <w:rPr>
          <w:color w:val="000000"/>
        </w:rPr>
        <w:lastRenderedPageBreak/>
        <w:t>Основная цель изучения данного предмета заключается в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</w:t>
      </w:r>
      <w:proofErr w:type="gramEnd"/>
      <w:r w:rsidRPr="009A2578">
        <w:rPr>
          <w:color w:val="000000"/>
        </w:rPr>
        <w:t xml:space="preserve">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Предметная область «Искусство»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включает две дисциплины: «Музыка» и «Изобразительное искусство». Основные задачи: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выражение в различных видах художественно-творческой деятельности своего отношения к окружающему миру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реализация личностного творческого потенциала при решении учебных и художественно-практических задач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В процессе усвоения содержания предметной области «Искусство» ученики: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учатся воспринимать, анализировать, оценивать и интерпретировать произведения музыкального и изобразительного искусств;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2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В результате изучения искусства у </w:t>
      </w:r>
      <w:proofErr w:type="gramStart"/>
      <w:r w:rsidRPr="009A2578">
        <w:rPr>
          <w:color w:val="000000"/>
        </w:rPr>
        <w:t>обучающихся</w:t>
      </w:r>
      <w:proofErr w:type="gramEnd"/>
      <w:r w:rsidRPr="009A2578">
        <w:rPr>
          <w:color w:val="000000"/>
        </w:rPr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Предметная область «</w:t>
      </w:r>
      <w:r w:rsidRPr="009A2578">
        <w:rPr>
          <w:b/>
          <w:bCs/>
          <w:color w:val="000000"/>
          <w:sz w:val="24"/>
          <w:szCs w:val="24"/>
        </w:rPr>
        <w:t>Физическая культура</w:t>
      </w:r>
      <w:r w:rsidRPr="009A2578">
        <w:rPr>
          <w:color w:val="000000"/>
          <w:sz w:val="24"/>
          <w:szCs w:val="24"/>
        </w:rPr>
        <w:t>». Основная цель его изучения –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rStyle w:val="a30"/>
          <w:color w:val="000000"/>
          <w:sz w:val="24"/>
          <w:szCs w:val="24"/>
        </w:rPr>
        <w:t>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rStyle w:val="a30"/>
          <w:color w:val="000000"/>
          <w:sz w:val="24"/>
          <w:szCs w:val="24"/>
        </w:rPr>
        <w:t>нагрузку и отдых в процессе её выполнения, анализировать и объективно оценивать результаты собственного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rStyle w:val="a30"/>
          <w:color w:val="000000"/>
          <w:sz w:val="24"/>
          <w:szCs w:val="24"/>
        </w:rPr>
        <w:t>труда, оценивать красоту телосложения и осанки,</w:t>
      </w:r>
    </w:p>
    <w:p w:rsidR="0026010B" w:rsidRPr="009A2578" w:rsidRDefault="0026010B" w:rsidP="0026010B">
      <w:pPr>
        <w:pStyle w:val="pa0"/>
        <w:shd w:val="clear" w:color="auto" w:fill="FFFFFF"/>
        <w:spacing w:after="0" w:afterAutospacing="0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a30"/>
          <w:color w:val="000000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Научно-педагогическими основами учебного плана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школы являются полнота, целостность (внутренняя взаимосвязь компонентов), сбалансированность, преемственность между ступенями и классами (годами) обучения, гибкость плана, отсутствие перегрузки)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бучение в школе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I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ступени рассчитано на 4-х летний нормативный срок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освоения государственных образовательных программ начального общего образования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Продолжительность учебного года на первой ступени общего образования составляет 34 недели, в первых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классах — 33 недели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proofErr w:type="gramStart"/>
      <w:r w:rsidRPr="009A2578">
        <w:rPr>
          <w:rStyle w:val="zag11"/>
          <w:color w:val="000000"/>
        </w:rPr>
        <w:lastRenderedPageBreak/>
        <w:t>Для обучающихся в 1 классе устанавливаются в течение года дополнительные недельные каникулы,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используется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 обучение проводится без балльного оценивания знаний обучающихся и домашних заданий.</w:t>
      </w:r>
      <w:proofErr w:type="gramEnd"/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На первой ступени используется первый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вариант учебного плана: для образовательных учреждений, в которых обучение ведётся на русском языке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бразовательный проце</w:t>
      </w:r>
      <w:proofErr w:type="gramStart"/>
      <w:r w:rsidRPr="009A2578">
        <w:rPr>
          <w:color w:val="000000"/>
        </w:rPr>
        <w:t>сс в шк</w:t>
      </w:r>
      <w:proofErr w:type="gramEnd"/>
      <w:r w:rsidRPr="009A2578">
        <w:rPr>
          <w:color w:val="000000"/>
        </w:rPr>
        <w:t>оле организован в соответствии с основной образовательной программой школы, учебными планами и регламентирован Уставом ОУ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Учитывая необходимость обеспечения разнообразия образовательных программ и согласованных с ними образовательных технологий (с учетом индивидуальных особенностей и интересов ребенка), в учебном процессе МКОУ «Устьевая школа» используются различные учебн</w:t>
      </w:r>
      <w:proofErr w:type="gramStart"/>
      <w:r w:rsidRPr="009A2578">
        <w:rPr>
          <w:color w:val="000000"/>
        </w:rPr>
        <w:t>о-</w:t>
      </w:r>
      <w:proofErr w:type="gramEnd"/>
      <w:r w:rsidRPr="009A2578">
        <w:rPr>
          <w:color w:val="000000"/>
        </w:rPr>
        <w:t xml:space="preserve"> методические комплексы, отвечающие запросам родителей и профессиональным интересам педагогов начальной школы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Часть фундаментального ядра знаний, которая подлежит усвоению в начальной школе, определена общеобразовательными программами УМК «Школа России».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Данные программы помогут реализовать концептуальные положения общеобразовательной школы,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направлены на достижение результатов освоения</w:t>
      </w:r>
    </w:p>
    <w:p w:rsidR="0026010B" w:rsidRPr="009A2578" w:rsidRDefault="0026010B" w:rsidP="0026010B">
      <w:pPr>
        <w:pStyle w:val="afa"/>
        <w:shd w:val="clear" w:color="auto" w:fill="FFFFFF"/>
        <w:spacing w:after="0" w:afterAutospacing="0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сновной образовательной программы начального общего образования, учитывают требования к ее структуре и содержанию, отраженные в ФГОС и способствуют:</w:t>
      </w:r>
    </w:p>
    <w:p w:rsidR="0026010B" w:rsidRPr="009A2578" w:rsidRDefault="0026010B" w:rsidP="0026010B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1.Реализации идеологической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основы ФГОС — Концепции духовно-нравственного развития и воспитания личности гражданина России.</w:t>
      </w:r>
    </w:p>
    <w:p w:rsidR="0026010B" w:rsidRPr="009A2578" w:rsidRDefault="0026010B" w:rsidP="0026010B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 xml:space="preserve">2.Достижению личностных, </w:t>
      </w:r>
      <w:proofErr w:type="spellStart"/>
      <w:r w:rsidRPr="009A2578">
        <w:rPr>
          <w:color w:val="000000"/>
          <w:sz w:val="24"/>
          <w:szCs w:val="24"/>
        </w:rPr>
        <w:t>метапредметных</w:t>
      </w:r>
      <w:proofErr w:type="spellEnd"/>
      <w:r w:rsidRPr="009A2578">
        <w:rPr>
          <w:color w:val="000000"/>
          <w:sz w:val="24"/>
          <w:szCs w:val="24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26010B" w:rsidRPr="009A2578" w:rsidRDefault="0026010B" w:rsidP="0026010B">
      <w:pPr>
        <w:pStyle w:val="af2"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3.Организации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учебной деятельности учащихся на основе системно - </w:t>
      </w:r>
      <w:proofErr w:type="spellStart"/>
      <w:r w:rsidRPr="009A2578">
        <w:rPr>
          <w:color w:val="000000"/>
          <w:sz w:val="24"/>
          <w:szCs w:val="24"/>
        </w:rPr>
        <w:t>деятельностного</w:t>
      </w:r>
      <w:proofErr w:type="spellEnd"/>
      <w:r w:rsidRPr="009A2578">
        <w:rPr>
          <w:color w:val="000000"/>
          <w:sz w:val="24"/>
          <w:szCs w:val="24"/>
        </w:rPr>
        <w:t xml:space="preserve"> подхода.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Обучение в 1, 2, 3, 4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 xml:space="preserve">классах по УМК «Школа России», в </w:t>
      </w:r>
      <w:proofErr w:type="gramStart"/>
      <w:r w:rsidRPr="009A2578">
        <w:rPr>
          <w:color w:val="000000"/>
        </w:rPr>
        <w:t>котором</w:t>
      </w:r>
      <w:proofErr w:type="gramEnd"/>
      <w:r w:rsidRPr="009A2578">
        <w:rPr>
          <w:color w:val="000000"/>
        </w:rPr>
        <w:t xml:space="preserve"> заложен огромный воспитывающий и развивающий потенциал, позволяющий учителю эффективно реализовывать целевые установки, заложенные в «Концепции духовно-нравственного развития и воспитания личности гражданина России». 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proofErr w:type="gramStart"/>
      <w:r w:rsidRPr="009A2578">
        <w:rPr>
          <w:color w:val="000000"/>
        </w:rPr>
        <w:t>На основании распоряжения Министерства образования и науки Камчатского края «</w:t>
      </w:r>
      <w:r w:rsidRPr="009A2578">
        <w:t>О введении курса ОРКСЭ с 01.09.2012 года в общеобразовательных учреждениях Камчатского края»</w:t>
      </w:r>
      <w:r w:rsidRPr="009A2578">
        <w:rPr>
          <w:color w:val="000000"/>
        </w:rPr>
        <w:t xml:space="preserve"> от 20.02.20121 г. №</w:t>
      </w:r>
      <w:r w:rsidRPr="009A2578">
        <w:rPr>
          <w:b/>
        </w:rPr>
        <w:t xml:space="preserve"> </w:t>
      </w:r>
      <w:r w:rsidRPr="009A2578">
        <w:t>ВС-902/01</w:t>
      </w:r>
      <w:r w:rsidRPr="009A2578">
        <w:rPr>
          <w:b/>
        </w:rPr>
        <w:t xml:space="preserve"> </w:t>
      </w:r>
      <w:r w:rsidRPr="009A2578">
        <w:rPr>
          <w:color w:val="000000"/>
        </w:rPr>
        <w:t>в 4 классах введен курс ОРКСЭ, целью которого является формирование у младшего подрост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</w:t>
      </w:r>
      <w:proofErr w:type="gramEnd"/>
      <w:r w:rsidRPr="009A2578">
        <w:rPr>
          <w:color w:val="000000"/>
        </w:rPr>
        <w:t xml:space="preserve"> с представителями других культур и мировоззрений. Родителями осуществлен выбор модулей для изучения данного курса: «Основы светской этики» - 1 группы (5 человек). 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000000"/>
        </w:rPr>
      </w:pPr>
      <w:r w:rsidRPr="009A2578">
        <w:rPr>
          <w:color w:val="000000"/>
        </w:rPr>
        <w:t>Региональный компонент учебного плана на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I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ступени выполняется за счёт выделения дополнительных часов на ОБЖ и</w:t>
      </w:r>
      <w:proofErr w:type="gramStart"/>
      <w:r w:rsidRPr="009A2578">
        <w:rPr>
          <w:color w:val="000000"/>
        </w:rPr>
        <w:t xml:space="preserve"> В</w:t>
      </w:r>
      <w:proofErr w:type="gramEnd"/>
      <w:r w:rsidRPr="009A2578">
        <w:rPr>
          <w:color w:val="000000"/>
        </w:rPr>
        <w:t>се цвета, кроме черного. </w:t>
      </w:r>
      <w:r w:rsidRPr="009A2578">
        <w:rPr>
          <w:rStyle w:val="apple-converted-space"/>
          <w:color w:val="000000"/>
        </w:rPr>
        <w:t> 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 В первых - четвертых классах введён третий час физической культуры в инвариантной части учебного плана.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>Компонент образовательного учреждения в четвертых классах обеспечивает преемственные связи, реализацию заказа и спроса на образовательные услуги.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t>На основании протокола педагогического совета</w:t>
      </w:r>
      <w:r w:rsidRPr="009A2578">
        <w:rPr>
          <w:color w:val="FF6600"/>
        </w:rPr>
        <w:t xml:space="preserve"> </w:t>
      </w:r>
      <w:r w:rsidRPr="009A2578">
        <w:rPr>
          <w:color w:val="000000"/>
        </w:rPr>
        <w:t>на 1 ступени обучения в учебный план введены предметы школьного компонента: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- в 3-4 классе – «Русский язык», </w:t>
      </w:r>
      <w:proofErr w:type="gramStart"/>
      <w:r w:rsidRPr="009A2578">
        <w:rPr>
          <w:color w:val="000000"/>
        </w:rPr>
        <w:t>позволяющее</w:t>
      </w:r>
      <w:proofErr w:type="gramEnd"/>
      <w:r w:rsidRPr="009A2578">
        <w:rPr>
          <w:color w:val="000000"/>
        </w:rPr>
        <w:t xml:space="preserve"> ввести школьников в мир художественной литературы, пробудить интерес к чтению;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color w:val="000000"/>
        </w:rPr>
        <w:t xml:space="preserve">- в 3 классе – курс «Литературное чтение », позволяющее ввести школьников в мир художественной литературы, пробудить интерес к чтению 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b/>
          <w:bCs/>
          <w:color w:val="000000"/>
        </w:rPr>
        <w:t>Внеурочная деятельность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rStyle w:val="zag11"/>
          <w:b/>
          <w:bCs/>
          <w:color w:val="000000"/>
        </w:rPr>
        <w:t> на первой ступени обучения в МКОУ «</w:t>
      </w:r>
      <w:r w:rsidRPr="009A2578">
        <w:rPr>
          <w:rStyle w:val="zag11"/>
          <w:b/>
          <w:bCs/>
        </w:rPr>
        <w:t xml:space="preserve">Устьевая школа» </w:t>
      </w:r>
      <w:r w:rsidRPr="009A2578">
        <w:rPr>
          <w:rStyle w:val="zag11"/>
          <w:bCs/>
        </w:rPr>
        <w:t>в</w:t>
      </w:r>
      <w:r w:rsidRPr="009A2578">
        <w:rPr>
          <w:rStyle w:val="zag11"/>
          <w:b/>
          <w:bCs/>
          <w:color w:val="000000"/>
        </w:rPr>
        <w:t xml:space="preserve"> </w:t>
      </w:r>
      <w:r w:rsidRPr="009A2578">
        <w:rPr>
          <w:rStyle w:val="zag11"/>
          <w:color w:val="000000"/>
        </w:rPr>
        <w:t xml:space="preserve">соответствии с требованиями Стандарта организована по направлениям развития </w:t>
      </w:r>
      <w:r w:rsidRPr="009A2578">
        <w:rPr>
          <w:rStyle w:val="zag11"/>
          <w:color w:val="000000"/>
        </w:rPr>
        <w:lastRenderedPageBreak/>
        <w:t xml:space="preserve">личности (духовно-нравственное, социальное, </w:t>
      </w:r>
      <w:proofErr w:type="spellStart"/>
      <w:r w:rsidRPr="009A2578">
        <w:rPr>
          <w:rStyle w:val="zag11"/>
          <w:color w:val="000000"/>
        </w:rPr>
        <w:t>общеинтеллектуальное</w:t>
      </w:r>
      <w:proofErr w:type="spellEnd"/>
      <w:r w:rsidRPr="009A2578">
        <w:rPr>
          <w:rStyle w:val="zag11"/>
          <w:color w:val="000000"/>
        </w:rPr>
        <w:t>, научно-познавательное, художественно-эстетическое, спортивно-оздоровительное, общекультурное).</w:t>
      </w:r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9A2578">
        <w:rPr>
          <w:rStyle w:val="zag11"/>
          <w:color w:val="000000"/>
        </w:rPr>
        <w:t>Содержание занятий, предусмотренных в рамках внеурочной деятельности, сформировано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с учётом пожеланий обучающихся и их родителей (законных представителей) на основе проведенного анкетирования и протоколов родительских собраний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и реализуется посредством различных форм организации, таких, как экскурсии, кружки, секции, круглые столы, конференции,  олимпиады, конкурсы, соревнования, общественно полезные практики, социальное проектирование.</w:t>
      </w:r>
      <w:proofErr w:type="gramEnd"/>
    </w:p>
    <w:p w:rsidR="0026010B" w:rsidRPr="009A2578" w:rsidRDefault="0026010B" w:rsidP="0026010B">
      <w:pPr>
        <w:pStyle w:val="af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В соответствии с п.10.5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СанПиН 2.3.2.2821-10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от 29.12.2010 г. №189, 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таблицей:</w:t>
      </w:r>
    </w:p>
    <w:tbl>
      <w:tblPr>
        <w:tblW w:w="0" w:type="auto"/>
        <w:tblInd w:w="-7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3988"/>
        <w:gridCol w:w="3724"/>
      </w:tblGrid>
      <w:tr w:rsidR="0026010B" w:rsidRPr="009A2578" w:rsidTr="008E6809">
        <w:trPr>
          <w:cantSplit/>
          <w:trHeight w:val="360"/>
        </w:trPr>
        <w:tc>
          <w:tcPr>
            <w:tcW w:w="21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Классы    </w:t>
            </w:r>
          </w:p>
        </w:tc>
        <w:tc>
          <w:tcPr>
            <w:tcW w:w="450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Максимально допустимая недельная нагрузка       </w:t>
            </w:r>
            <w:r w:rsidRPr="009A2578">
              <w:rPr>
                <w:rStyle w:val="apple-converted-space"/>
                <w:color w:val="000000"/>
              </w:rPr>
              <w:t> </w:t>
            </w:r>
            <w:r w:rsidRPr="009A2578">
              <w:rPr>
                <w:color w:val="000000"/>
              </w:rPr>
              <w:br/>
              <w:t>в академических часах                 </w:t>
            </w:r>
          </w:p>
        </w:tc>
      </w:tr>
      <w:tr w:rsidR="0026010B" w:rsidRPr="009A2578" w:rsidTr="008E6809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26010B" w:rsidRPr="009A2578" w:rsidRDefault="0026010B" w:rsidP="008E6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при 6-дневной неделе,   </w:t>
            </w:r>
            <w:r w:rsidRPr="009A2578">
              <w:rPr>
                <w:rStyle w:val="apple-converted-space"/>
                <w:color w:val="000000"/>
              </w:rPr>
              <w:t> </w:t>
            </w:r>
            <w:r w:rsidRPr="009A2578">
              <w:rPr>
                <w:color w:val="000000"/>
              </w:rPr>
              <w:br/>
              <w:t>не более          </w:t>
            </w:r>
          </w:p>
        </w:tc>
        <w:tc>
          <w:tcPr>
            <w:tcW w:w="37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при 5-дневной неделе,  </w:t>
            </w:r>
            <w:r w:rsidRPr="009A2578">
              <w:rPr>
                <w:rStyle w:val="apple-converted-space"/>
                <w:color w:val="000000"/>
              </w:rPr>
              <w:t> </w:t>
            </w:r>
            <w:r w:rsidRPr="009A2578">
              <w:rPr>
                <w:color w:val="000000"/>
              </w:rPr>
              <w:br/>
              <w:t>не более         </w:t>
            </w:r>
          </w:p>
        </w:tc>
      </w:tr>
      <w:tr w:rsidR="0026010B" w:rsidRPr="009A2578" w:rsidTr="008E6809">
        <w:trPr>
          <w:cantSplit/>
          <w:trHeight w:val="240"/>
        </w:trPr>
        <w:tc>
          <w:tcPr>
            <w:tcW w:w="215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1      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-             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A2578">
              <w:rPr>
                <w:color w:val="000000"/>
              </w:rPr>
              <w:t>21            </w:t>
            </w:r>
          </w:p>
        </w:tc>
      </w:tr>
      <w:tr w:rsidR="0026010B" w:rsidRPr="009A2578" w:rsidTr="008E6809">
        <w:trPr>
          <w:cantSplit/>
          <w:trHeight w:val="240"/>
        </w:trPr>
        <w:tc>
          <w:tcPr>
            <w:tcW w:w="21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9A2578">
              <w:rPr>
                <w:color w:val="000000"/>
              </w:rPr>
              <w:t>2</w:t>
            </w:r>
          </w:p>
          <w:p w:rsidR="0026010B" w:rsidRPr="009A2578" w:rsidRDefault="0026010B" w:rsidP="008E680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9A2578">
              <w:rPr>
                <w:color w:val="000000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after="0" w:afterAutospacing="0"/>
              <w:jc w:val="both"/>
              <w:rPr>
                <w:color w:val="00000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010B" w:rsidRPr="009A2578" w:rsidRDefault="0026010B" w:rsidP="008E680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9A2578">
              <w:rPr>
                <w:color w:val="000000"/>
              </w:rPr>
              <w:t>23</w:t>
            </w:r>
          </w:p>
          <w:p w:rsidR="0026010B" w:rsidRPr="009A2578" w:rsidRDefault="0026010B" w:rsidP="008E6809">
            <w:pPr>
              <w:pStyle w:val="consplusnormal0"/>
              <w:spacing w:before="0" w:beforeAutospacing="0" w:after="0" w:afterAutospacing="0"/>
              <w:jc w:val="both"/>
              <w:rPr>
                <w:color w:val="000000"/>
              </w:rPr>
            </w:pPr>
            <w:r w:rsidRPr="009A2578">
              <w:rPr>
                <w:color w:val="000000"/>
              </w:rPr>
              <w:t>23</w:t>
            </w:r>
          </w:p>
        </w:tc>
      </w:tr>
    </w:tbl>
    <w:p w:rsidR="0026010B" w:rsidRPr="009A2578" w:rsidRDefault="0026010B" w:rsidP="0026010B">
      <w:pPr>
        <w:pStyle w:val="afa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rStyle w:val="zag11"/>
          <w:color w:val="000000"/>
        </w:rPr>
        <w:t>В качестве организационного механизма реализации внеурочной деятельности используется </w:t>
      </w:r>
      <w:r w:rsidRPr="009A2578">
        <w:rPr>
          <w:rStyle w:val="apple-converted-space"/>
          <w:color w:val="000000"/>
        </w:rPr>
        <w:t> </w:t>
      </w:r>
      <w:r w:rsidRPr="009A2578">
        <w:rPr>
          <w:rStyle w:val="zag11"/>
          <w:color w:val="000000"/>
        </w:rPr>
        <w:t>учебный план внеурочной деятельности.</w:t>
      </w:r>
    </w:p>
    <w:p w:rsidR="0026010B" w:rsidRPr="009A2578" w:rsidRDefault="0026010B" w:rsidP="0026010B">
      <w:pPr>
        <w:pStyle w:val="14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Школа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b/>
          <w:bCs/>
          <w:color w:val="000000"/>
        </w:rPr>
        <w:t>II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b/>
          <w:bCs/>
          <w:color w:val="000000"/>
        </w:rPr>
        <w:t>ступени</w:t>
      </w:r>
    </w:p>
    <w:p w:rsidR="0026010B" w:rsidRPr="009A2578" w:rsidRDefault="0026010B" w:rsidP="0026010B">
      <w:pPr>
        <w:pStyle w:val="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A2578">
        <w:rPr>
          <w:b/>
          <w:bCs/>
          <w:color w:val="000000"/>
        </w:rPr>
        <w:t>        </w:t>
      </w:r>
      <w:r w:rsidRPr="009A2578">
        <w:rPr>
          <w:rStyle w:val="apple-converted-space"/>
          <w:b/>
          <w:bCs/>
          <w:color w:val="000000"/>
        </w:rPr>
        <w:t> </w:t>
      </w:r>
      <w:r w:rsidRPr="009A2578">
        <w:rPr>
          <w:color w:val="000000"/>
        </w:rPr>
        <w:t>Содержание образования на второй ступени является </w:t>
      </w:r>
      <w:r w:rsidRPr="009A2578">
        <w:rPr>
          <w:rStyle w:val="apple-converted-space"/>
          <w:color w:val="000000"/>
        </w:rPr>
        <w:t> </w:t>
      </w:r>
      <w:r w:rsidRPr="009A2578">
        <w:rPr>
          <w:color w:val="000000"/>
        </w:rPr>
        <w:t>завершенным и базовым для продолжения обучения в средней (полной) общеобразовательной школе, что создает условия для подготовки учеников к выбору профиля дальнейшего образования, их социального самоопределения и самообразования.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Основная задача школы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II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ступени: базовое образование и полноценная подготовка </w:t>
      </w:r>
      <w:proofErr w:type="gramStart"/>
      <w:r w:rsidRPr="009A2578">
        <w:rPr>
          <w:color w:val="000000"/>
          <w:sz w:val="24"/>
          <w:szCs w:val="24"/>
        </w:rPr>
        <w:t>обучающихся</w:t>
      </w:r>
      <w:proofErr w:type="gramEnd"/>
      <w:r w:rsidRPr="009A2578">
        <w:rPr>
          <w:color w:val="000000"/>
          <w:sz w:val="24"/>
          <w:szCs w:val="24"/>
        </w:rPr>
        <w:t xml:space="preserve"> основной школы к ответственному и осознанному выбору дальнейшего обучения.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A2578">
        <w:rPr>
          <w:color w:val="000000"/>
          <w:sz w:val="24"/>
          <w:szCs w:val="24"/>
        </w:rPr>
        <w:t>Обучение по</w:t>
      </w:r>
      <w:proofErr w:type="gramEnd"/>
      <w:r w:rsidRPr="009A2578">
        <w:rPr>
          <w:color w:val="000000"/>
          <w:sz w:val="24"/>
          <w:szCs w:val="24"/>
        </w:rPr>
        <w:t xml:space="preserve"> всем предметам осуществляется по государственным программам, количество часов соответствует требованиям государственных программ.</w:t>
      </w:r>
    </w:p>
    <w:p w:rsidR="0026010B" w:rsidRPr="009A2578" w:rsidRDefault="0026010B" w:rsidP="0026010B">
      <w:pPr>
        <w:pStyle w:val="af2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Учебный план по предметной области «Естествознание» в 5 классах составлен по  варианту регионального учебного плана, (Приказ Министерства образования и науки Камчатского края №654 от15.05.2012)</w:t>
      </w:r>
    </w:p>
    <w:p w:rsidR="0026010B" w:rsidRPr="009A2578" w:rsidRDefault="0026010B" w:rsidP="0026010B">
      <w:pPr>
        <w:pStyle w:val="af2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Региональный компонент представлен предметами: «Окружающая среда и здоровье человека»,  «Все цвета, кроме черного» (5,6 класс в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I и II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олугодии), «Окружающая среда и здоровье человека»(6 класс в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I полугодии), «География Камчатки» (6 класс в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II полугодии)  «История Камчатки» (8 класс в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I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олугодии),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«География Камчатки» ведётся (в 8 классе в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 xml:space="preserve">I </w:t>
      </w:r>
      <w:proofErr w:type="spellStart"/>
      <w:r w:rsidRPr="009A2578">
        <w:rPr>
          <w:color w:val="000000"/>
          <w:sz w:val="24"/>
          <w:szCs w:val="24"/>
        </w:rPr>
        <w:t>I</w:t>
      </w:r>
      <w:proofErr w:type="spellEnd"/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полугодии).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Компонент образовательного учреждения направлен на поддержание общеобразовательных областей через обязательные предметы и занятия по выбору, которые выполняют основные функции:</w:t>
      </w:r>
    </w:p>
    <w:p w:rsidR="0026010B" w:rsidRPr="009A2578" w:rsidRDefault="0026010B" w:rsidP="0026010B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rFonts w:ascii="Symbol" w:hAnsi="Symbol" w:cs="Arial"/>
          <w:color w:val="000000"/>
          <w:sz w:val="24"/>
          <w:szCs w:val="24"/>
        </w:rPr>
        <w:t></w:t>
      </w:r>
      <w:r w:rsidRPr="009A2578">
        <w:rPr>
          <w:color w:val="000000"/>
          <w:sz w:val="24"/>
          <w:szCs w:val="24"/>
        </w:rPr>
        <w:t>    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развитие содержания одного из базовых предметов, что позволяет поддерживать изучение смежных учебных предметов и получить дополнительную подготовку для сдачи ГИА;</w:t>
      </w:r>
    </w:p>
    <w:p w:rsidR="0026010B" w:rsidRPr="009A2578" w:rsidRDefault="0026010B" w:rsidP="0026010B">
      <w:pPr>
        <w:pStyle w:val="af2"/>
        <w:shd w:val="clear" w:color="auto" w:fill="FFFFFF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rFonts w:ascii="Symbol" w:hAnsi="Symbol" w:cs="Arial"/>
          <w:color w:val="000000"/>
          <w:sz w:val="24"/>
          <w:szCs w:val="24"/>
        </w:rPr>
        <w:t></w:t>
      </w:r>
      <w:r w:rsidRPr="009A2578">
        <w:rPr>
          <w:color w:val="000000"/>
          <w:sz w:val="24"/>
          <w:szCs w:val="24"/>
        </w:rPr>
        <w:t>        </w:t>
      </w:r>
      <w:r w:rsidRPr="009A2578">
        <w:rPr>
          <w:rStyle w:val="apple-converted-space"/>
          <w:color w:val="000000"/>
          <w:sz w:val="24"/>
          <w:szCs w:val="24"/>
        </w:rPr>
        <w:t> </w:t>
      </w:r>
      <w:r w:rsidRPr="009A2578">
        <w:rPr>
          <w:color w:val="000000"/>
          <w:sz w:val="24"/>
          <w:szCs w:val="24"/>
        </w:rPr>
        <w:t>удовлетворение познавательных интересов обучающихся в различных сферах человеческой деятельности.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Компонент образовательного учреждения, представленный обязательными предметами, содержит: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 xml:space="preserve">- в 5 – ом классе введено «Русский язык»(3ч), «Литература (1ч), 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lastRenderedPageBreak/>
        <w:t xml:space="preserve">- в 6- ом  классе введен «Русский язык» (1,5ч), «Биология»-(1ч), «География»- (1ч), «Все цвета, </w:t>
      </w:r>
      <w:proofErr w:type="gramStart"/>
      <w:r w:rsidRPr="009A2578">
        <w:rPr>
          <w:color w:val="000000"/>
          <w:sz w:val="24"/>
          <w:szCs w:val="24"/>
        </w:rPr>
        <w:t>кроме</w:t>
      </w:r>
      <w:proofErr w:type="gramEnd"/>
      <w:r w:rsidRPr="009A2578">
        <w:rPr>
          <w:color w:val="000000"/>
          <w:sz w:val="24"/>
          <w:szCs w:val="24"/>
        </w:rPr>
        <w:t xml:space="preserve"> черного» (0,5ч)</w:t>
      </w:r>
    </w:p>
    <w:p w:rsidR="0026010B" w:rsidRPr="009A2578" w:rsidRDefault="0026010B" w:rsidP="0026010B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>- в 8 – ом классе  один  час школьного компонента «Русский язык» (1ч), для более качественной подготовки учащихся к сдаче ГИА</w:t>
      </w:r>
    </w:p>
    <w:p w:rsidR="009468FA" w:rsidRPr="009A2578" w:rsidRDefault="009468FA" w:rsidP="00A06E23">
      <w:pPr>
        <w:pStyle w:val="af2"/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A2578">
        <w:rPr>
          <w:color w:val="000000"/>
          <w:sz w:val="24"/>
          <w:szCs w:val="24"/>
        </w:rPr>
        <w:t xml:space="preserve"> </w:t>
      </w:r>
      <w:r w:rsidR="009140A7" w:rsidRPr="009A2578">
        <w:rPr>
          <w:color w:val="000000"/>
          <w:sz w:val="24"/>
          <w:szCs w:val="24"/>
        </w:rPr>
        <w:t xml:space="preserve">  </w:t>
      </w:r>
    </w:p>
    <w:p w:rsidR="007D44B5" w:rsidRPr="009A2578" w:rsidRDefault="007D44B5" w:rsidP="007D44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ДОПОЛНИТЕЛЬНЫЕ ОБРАЗОВАТЕЛЬНЫЕ УСЛУГИ</w:t>
      </w:r>
    </w:p>
    <w:p w:rsidR="007D44B5" w:rsidRPr="009A2578" w:rsidRDefault="007D44B5" w:rsidP="007D44B5">
      <w:pPr>
        <w:pStyle w:val="a5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>Одними из важнейших условий организации дополнительного образования являются соблюдение преемственности между учебной и внеурочной работой и добровольность выбора.</w:t>
      </w:r>
    </w:p>
    <w:p w:rsidR="007D44B5" w:rsidRPr="009A2578" w:rsidRDefault="007D44B5" w:rsidP="007D44B5">
      <w:pPr>
        <w:pStyle w:val="a5"/>
        <w:rPr>
          <w:rFonts w:ascii="Times New Roman" w:hAnsi="Times New Roman" w:cs="Times New Roman"/>
        </w:rPr>
      </w:pPr>
      <w:r w:rsidRPr="009A2578">
        <w:rPr>
          <w:rFonts w:ascii="Times New Roman" w:hAnsi="Times New Roman" w:cs="Times New Roman"/>
        </w:rPr>
        <w:t>Система дополнительного образования в школе построена на спортивной работе и профилактике ЗОЖ: в 201</w:t>
      </w:r>
      <w:r w:rsidR="00760E7D" w:rsidRPr="009A2578">
        <w:rPr>
          <w:rFonts w:ascii="Times New Roman" w:hAnsi="Times New Roman" w:cs="Times New Roman"/>
        </w:rPr>
        <w:t>3</w:t>
      </w:r>
      <w:r w:rsidRPr="009A2578">
        <w:rPr>
          <w:rFonts w:ascii="Times New Roman" w:hAnsi="Times New Roman" w:cs="Times New Roman"/>
        </w:rPr>
        <w:t xml:space="preserve"> – 201</w:t>
      </w:r>
      <w:r w:rsidR="00760E7D" w:rsidRPr="009A2578">
        <w:rPr>
          <w:rFonts w:ascii="Times New Roman" w:hAnsi="Times New Roman" w:cs="Times New Roman"/>
        </w:rPr>
        <w:t>4</w:t>
      </w:r>
      <w:r w:rsidRPr="009A2578">
        <w:rPr>
          <w:rFonts w:ascii="Times New Roman" w:hAnsi="Times New Roman" w:cs="Times New Roman"/>
        </w:rPr>
        <w:t xml:space="preserve"> учебном  году функционирует </w:t>
      </w:r>
      <w:r w:rsidR="002D4A84" w:rsidRPr="009A2578">
        <w:rPr>
          <w:rFonts w:ascii="Times New Roman" w:hAnsi="Times New Roman" w:cs="Times New Roman"/>
        </w:rPr>
        <w:t>2</w:t>
      </w:r>
      <w:r w:rsidRPr="009A2578">
        <w:rPr>
          <w:rFonts w:ascii="Times New Roman" w:hAnsi="Times New Roman" w:cs="Times New Roman"/>
        </w:rPr>
        <w:t xml:space="preserve"> кружк</w:t>
      </w:r>
      <w:r w:rsidR="002D4A84" w:rsidRPr="009A2578">
        <w:rPr>
          <w:rFonts w:ascii="Times New Roman" w:hAnsi="Times New Roman" w:cs="Times New Roman"/>
        </w:rPr>
        <w:t>а</w:t>
      </w:r>
      <w:r w:rsidRPr="009A2578">
        <w:rPr>
          <w:rFonts w:ascii="Times New Roman" w:hAnsi="Times New Roman" w:cs="Times New Roman"/>
        </w:rPr>
        <w:t xml:space="preserve"> </w:t>
      </w:r>
      <w:r w:rsidR="002D4A84" w:rsidRPr="009A2578">
        <w:rPr>
          <w:rFonts w:ascii="Times New Roman" w:hAnsi="Times New Roman" w:cs="Times New Roman"/>
          <w:b/>
          <w:i/>
          <w:u w:val="single"/>
        </w:rPr>
        <w:t>«Военно-патриотический» и «</w:t>
      </w:r>
      <w:r w:rsidR="00760E7D" w:rsidRPr="009A2578">
        <w:rPr>
          <w:rFonts w:ascii="Times New Roman" w:hAnsi="Times New Roman" w:cs="Times New Roman"/>
          <w:b/>
          <w:i/>
          <w:u w:val="single"/>
        </w:rPr>
        <w:t>Театр миниатюр</w:t>
      </w:r>
      <w:r w:rsidR="002D4A84" w:rsidRPr="009A2578">
        <w:rPr>
          <w:rFonts w:ascii="Times New Roman" w:hAnsi="Times New Roman" w:cs="Times New Roman"/>
          <w:b/>
          <w:i/>
          <w:u w:val="single"/>
        </w:rPr>
        <w:t>».</w:t>
      </w:r>
      <w:r w:rsidRPr="009A2578">
        <w:rPr>
          <w:rFonts w:ascii="Times New Roman" w:hAnsi="Times New Roman" w:cs="Times New Roman"/>
        </w:rPr>
        <w:t xml:space="preserve"> Практикуются такие внеурочные формы деятельности, как предметные недели, интеллектуальные марафоны, конкурсы, викторины. Кружковая работа, организованная на базе школы, является бесплатной. </w:t>
      </w:r>
    </w:p>
    <w:p w:rsidR="007D44B5" w:rsidRPr="009A2578" w:rsidRDefault="007D44B5" w:rsidP="007D44B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2578">
        <w:rPr>
          <w:rFonts w:ascii="Times New Roman" w:hAnsi="Times New Roman"/>
          <w:b/>
          <w:bCs/>
          <w:caps/>
          <w:sz w:val="24"/>
          <w:szCs w:val="24"/>
        </w:rPr>
        <w:t>ОРГАНИЗАЦИЯ ИЗУЧЕНИЯ ИНОСТРАННЫХ ЯЗЫКОВ.</w:t>
      </w:r>
    </w:p>
    <w:p w:rsidR="007D44B5" w:rsidRPr="009A2578" w:rsidRDefault="007D44B5" w:rsidP="007D44B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7D44B5" w:rsidRPr="009A2578" w:rsidRDefault="007D44B5" w:rsidP="007D44B5">
      <w:pPr>
        <w:spacing w:after="0"/>
        <w:ind w:left="1416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школе изучается английский язык со второго класса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Образовательная и инновационная деятельность</w:t>
      </w:r>
    </w:p>
    <w:p w:rsidR="007D44B5" w:rsidRPr="009A2578" w:rsidRDefault="007D44B5" w:rsidP="007D44B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Инновационные изменения в школе идут сегодня по таким направлениям, как: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повышение качества образования через:</w:t>
      </w:r>
      <w:r w:rsidRPr="009A2578">
        <w:rPr>
          <w:rFonts w:ascii="Times New Roman" w:hAnsi="Times New Roman"/>
          <w:sz w:val="24"/>
          <w:szCs w:val="24"/>
        </w:rPr>
        <w:br/>
        <w:t xml:space="preserve">- развитие системы </w:t>
      </w:r>
      <w:proofErr w:type="spellStart"/>
      <w:r w:rsidRPr="009A2578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9A2578">
        <w:rPr>
          <w:rFonts w:ascii="Times New Roman" w:hAnsi="Times New Roman"/>
          <w:sz w:val="24"/>
          <w:szCs w:val="24"/>
        </w:rPr>
        <w:t xml:space="preserve"> образования; </w:t>
      </w:r>
      <w:r w:rsidRPr="009A2578">
        <w:rPr>
          <w:rFonts w:ascii="Times New Roman" w:hAnsi="Times New Roman"/>
          <w:sz w:val="24"/>
          <w:szCs w:val="24"/>
        </w:rPr>
        <w:br/>
        <w:t>- более эффективное применение современных образовательных технологий, в том числе ИКТ; 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создание условий для внедрения и эффективной реализации федеральных государственных образовательных стандартов;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создание условий для самоопределения личности в процессе обучения;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реализация программы «ЗОЖ», 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беспечение процесса успешной социализации и самореализации ученика в соответствии с моделью выпускника;</w:t>
      </w:r>
    </w:p>
    <w:p w:rsidR="007D44B5" w:rsidRPr="009A2578" w:rsidRDefault="007D44B5" w:rsidP="00D01E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изменение в образе деятельности и стиле мышления</w:t>
      </w:r>
      <w:r w:rsidR="002D4A84" w:rsidRPr="009A2578">
        <w:rPr>
          <w:rFonts w:ascii="Times New Roman" w:hAnsi="Times New Roman"/>
          <w:sz w:val="24"/>
          <w:szCs w:val="24"/>
        </w:rPr>
        <w:t>,</w:t>
      </w:r>
      <w:r w:rsidRPr="009A2578">
        <w:rPr>
          <w:rFonts w:ascii="Times New Roman" w:hAnsi="Times New Roman"/>
          <w:sz w:val="24"/>
          <w:szCs w:val="24"/>
        </w:rPr>
        <w:t xml:space="preserve"> как преподавателей, так и учащихся, изменение взаимоотношений между ними.</w:t>
      </w:r>
    </w:p>
    <w:p w:rsidR="007D44B5" w:rsidRPr="009A2578" w:rsidRDefault="007D44B5" w:rsidP="007D4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В текущем учебном году учитель </w:t>
      </w:r>
      <w:r w:rsidR="002D4A84" w:rsidRPr="009A2578">
        <w:rPr>
          <w:rFonts w:ascii="Times New Roman" w:eastAsia="+mn-ea" w:hAnsi="Times New Roman"/>
          <w:bCs/>
          <w:kern w:val="24"/>
          <w:sz w:val="24"/>
          <w:szCs w:val="24"/>
        </w:rPr>
        <w:t>истории Трапезникова Л.Н</w:t>
      </w:r>
      <w:r w:rsidRPr="009A2578">
        <w:rPr>
          <w:rFonts w:ascii="Times New Roman" w:eastAsia="+mn-ea" w:hAnsi="Times New Roman"/>
          <w:bCs/>
          <w:kern w:val="24"/>
          <w:sz w:val="24"/>
          <w:szCs w:val="24"/>
        </w:rPr>
        <w:t xml:space="preserve">. </w:t>
      </w:r>
      <w:r w:rsidRPr="009A2578">
        <w:rPr>
          <w:rFonts w:ascii="Times New Roman" w:hAnsi="Times New Roman"/>
          <w:bCs/>
          <w:sz w:val="24"/>
          <w:szCs w:val="24"/>
        </w:rPr>
        <w:t>в</w:t>
      </w:r>
      <w:r w:rsidR="002D4A84" w:rsidRPr="009A2578">
        <w:rPr>
          <w:rFonts w:ascii="Times New Roman" w:hAnsi="Times New Roman"/>
          <w:bCs/>
          <w:sz w:val="24"/>
          <w:szCs w:val="24"/>
        </w:rPr>
        <w:t>торой год принимает участие в</w:t>
      </w:r>
      <w:r w:rsidRPr="009A2578">
        <w:rPr>
          <w:rFonts w:ascii="Times New Roman" w:hAnsi="Times New Roman"/>
          <w:bCs/>
          <w:sz w:val="24"/>
          <w:szCs w:val="24"/>
        </w:rPr>
        <w:t xml:space="preserve"> апробации комплексного учебного курса для общеобразовательных учреждений "Основы религиозных культур и светской этики". Для изучения выбран один модуль:</w:t>
      </w:r>
    </w:p>
    <w:p w:rsidR="007D44B5" w:rsidRPr="009A2578" w:rsidRDefault="007D44B5" w:rsidP="00D01E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 основы православной культуры и светской этики.</w:t>
      </w:r>
    </w:p>
    <w:p w:rsidR="007D44B5" w:rsidRPr="009A2578" w:rsidRDefault="007D44B5" w:rsidP="007D44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Проектный метод обучения; использование информационных технологий в преподавании школьных предметов, мультимедийных программ на уроках русского языка, истории, математики, информатики, географии, биологии, технологии, в начальных классах.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1"/>
          <w:sz w:val="24"/>
          <w:szCs w:val="24"/>
        </w:rPr>
      </w:pPr>
    </w:p>
    <w:p w:rsidR="007D44B5" w:rsidRPr="009A2578" w:rsidRDefault="00995135" w:rsidP="007D44B5">
      <w:pPr>
        <w:rPr>
          <w:rFonts w:ascii="Times New Roman" w:hAnsi="Times New Roman"/>
          <w:b/>
          <w:bCs/>
          <w:color w:val="0070C1"/>
          <w:sz w:val="24"/>
          <w:szCs w:val="24"/>
        </w:rPr>
      </w:pPr>
      <w:r w:rsidRPr="009A2578">
        <w:rPr>
          <w:rFonts w:ascii="Times New Roman" w:hAnsi="Times New Roman"/>
          <w:b/>
          <w:bCs/>
          <w:noProof/>
          <w:color w:val="0070C1"/>
          <w:sz w:val="24"/>
          <w:szCs w:val="24"/>
        </w:rPr>
      </w:r>
      <w:r w:rsidRPr="009A2578">
        <w:rPr>
          <w:rFonts w:ascii="Times New Roman" w:hAnsi="Times New Roman"/>
          <w:b/>
          <w:bCs/>
          <w:noProof/>
          <w:color w:val="0070C1"/>
          <w:sz w:val="24"/>
          <w:szCs w:val="24"/>
        </w:rPr>
        <w:pict>
          <v:group id="Полотно 86" o:spid="_x0000_s1026" editas="canvas" style="width:515pt;height:324.4pt;mso-position-horizontal-relative:char;mso-position-vertical-relative:line" coordsize="65405,411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5405;height:41198;visibility:visible;mso-wrap-style:square">
              <v:fill o:detectmouseclick="t"/>
              <v:path o:connecttype="none"/>
            </v:shape>
            <v:group id="Group 37" o:spid="_x0000_s1028" style="position:absolute;left:19553;top:16002;width:23748;height:5710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oundrect id="AutoShape 38" o:spid="_x0000_s1029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aK8YA&#10;AADbAAAADwAAAGRycy9kb3ducmV2LnhtbESPQWvCQBSE74L/YXlCb7prK9JGVylCqygIagl4e82+&#10;JqHZtyG7jdFf3y0IPQ4z8w0zX3a2Ei01vnSsYTxSIIgzZ0rONXyc3obPIHxANlg5Jg1X8rBc9Htz&#10;TIy78IHaY8hFhLBPUEMRQp1I6bOCLPqRq4mj9+UaiyHKJpemwUuE20o+KjWVFkuOCwXWtCoo+z7+&#10;WA1ZPl59vt/We3VKD+1EndPtyy7V+mHQvc5ABOrCf/je3hgNT1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aK8YAAADbAAAADwAAAAAAAAAAAAAAAACYAgAAZHJz&#10;L2Rvd25yZXYueG1sUEsFBgAAAAAEAAQA9QAAAIsDAAAAAA==&#10;" fillcolor="#969696" strokecolor="gray">
                <v:fill opacity="32113f" rotate="t" focus="50%" type="gradien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неклассная и внеурочная</w:t>
                      </w:r>
                    </w:p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ятельность М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</w:t>
                      </w:r>
                      <w:r w:rsidRPr="00425D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У</w:t>
                      </w:r>
                    </w:p>
                  </w:txbxContent>
                </v:textbox>
              </v:shape>
            </v:group>
            <v:group id="Group 40" o:spid="_x0000_s1031" style="position:absolute;left:2092;top:6862;width:15369;height:4548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oundrect id="AutoShape 41" o:spid="_x0000_s1032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OWccA&#10;AADbAAAADwAAAGRycy9kb3ducmV2LnhtbESP3WrCQBSE7wu+w3KE3tVdaykaXUWE2tKC4A8B747Z&#10;YxLMng3ZbUz79N2C4OUwM98ws0VnK9FS40vHGoYDBYI4c6bkXMNh//Y0BuEDssHKMWn4IQ+Lee9h&#10;holxV95Suwu5iBD2CWooQqgTKX1WkEU/cDVx9M6usRiibHJpGrxGuK3ks1Kv0mLJcaHAmlYFZZfd&#10;t9WQ5cPVaf37vlH7dNu+qGP6OflKtX7sd8spiEBduIdv7Q+jYTSB/y/x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zln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42" o:spid="_x0000_s1033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метные недели</w:t>
                      </w:r>
                    </w:p>
                  </w:txbxContent>
                </v:textbox>
              </v:shape>
            </v:group>
            <v:group id="Group 43" o:spid="_x0000_s1034" style="position:absolute;left:9776;width:16064;height:4574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roundrect id="AutoShape 44" o:spid="_x0000_s1035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vVcYA&#10;AADbAAAADwAAAGRycy9kb3ducmV2LnhtbESPQWvCQBSE7wX/w/KE3uquItJGVxFBLRUKmhLo7Zl9&#10;TUKzb0N2G6O/vlsQehxm5htmseptLTpqfeVYw3ikQBDnzlRcaPhIt0/PIHxANlg7Jg1X8rBaDh4W&#10;mBh34SN1p1CICGGfoIYyhCaR0uclWfQj1xBH78u1FkOUbSFNi5cIt7WcKDWTFiuOCyU2tCkp/z79&#10;WA15Md6cd7f9u0qzYzdVn9nbyyHT+nHYr+cgAvXhP3xvvxoN0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wvVc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45" o:spid="_x0000_s1036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25D0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портивные секции</w:t>
                      </w:r>
                    </w:p>
                  </w:txbxContent>
                </v:textbox>
              </v:shape>
            </v:group>
            <v:group id="Group 46" o:spid="_x0000_s1037" style="position:absolute;left:36320;width:16063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roundrect id="AutoShape 47" o:spid="_x0000_s1038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3IccA&#10;AADbAAAADwAAAGRycy9kb3ducmV2LnhtbESP3WrCQBSE7wu+w3IE7+quxRaNriJCbWlB8IeAd8fs&#10;MQlmz4bsNqZ9+m6h4OUwM98w82VnK9FS40vHGkZDBYI4c6bkXMPx8Po4AeEDssHKMWn4Jg/LRe9h&#10;jolxN95Ruw+5iBD2CWooQqgTKX1WkEU/dDVx9C6usRiibHJpGrxFuK3kk1Iv0mLJcaHAmtYFZdf9&#10;l9WQ5aP1efPztlWHdNeO1Sn9mH6mWg/63WoGIlAX7uH/9rvRMH6G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tyH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48" o:spid="_x0000_s1039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лассный час</w:t>
                      </w:r>
                    </w:p>
                  </w:txbxContent>
                </v:textbox>
              </v:shape>
            </v:group>
            <v:group id="Group 49" o:spid="_x0000_s1040" style="position:absolute;left:44708;top:6862;width:16063;height:4539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oundrect id="AutoShape 50" o:spid="_x0000_s1041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v8MA&#10;AADbAAAADwAAAGRycy9kb3ducmV2LnhtbERPW2vCMBR+H/gfwhF8m4kiY1ajiOAmDgZeKPh2bI5t&#10;sTkpTazdfv3yMPDx47vPl52tREuNLx1rGA0VCOLMmZJzDafj5vUdhA/IBivHpOGHPCwXvZc5JsY9&#10;eE/tIeQihrBPUEMRQp1I6bOCLPqhq4kjd3WNxRBhk0vT4COG20qOlXqTFkuODQXWtC4oux3uVkOW&#10;j9aXj9/Pb3VM9+1EndPd9CvVetDvVjMQgbrwFP+7t0bDJI6N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Yv8MAAADbAAAADwAAAAAAAAAAAAAAAACYAgAAZHJzL2Rv&#10;d25yZXYueG1sUEsFBgAAAAAEAAQA9QAAAIgDAAAAAA==&#10;" fillcolor="#969696" strokecolor="gray">
                <v:fill opacity="32113f" rotate="t" focus="50%" type="gradient"/>
              </v:roundrect>
              <v:shape id="Text Box 51" o:spid="_x0000_s1042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ероприятия краевого уровня</w:t>
                      </w:r>
                    </w:p>
                  </w:txbxContent>
                </v:textbox>
              </v:shape>
            </v:group>
            <v:group id="Group 52" o:spid="_x0000_s1043" style="position:absolute;top:13715;width:14665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roundrect id="AutoShape 53" o:spid="_x0000_s1044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n/8YA&#10;AADbAAAADwAAAGRycy9kb3ducmV2LnhtbESPQWvCQBSE74X+h+UVvNXdFCttdJUiqMVCQS2B3p7Z&#10;1yQ0+zZk1xj99W5B6HGYmW+Y6by3teio9ZVjDclQgSDOnam40PC1Xz6+gPAB2WDtmDScycN8dn83&#10;xdS4E2+p24VCRAj7FDWUITSplD4vyaIfuoY4ej+utRiibAtpWjxFuK3lk1JjabHiuFBiQ4uS8t/d&#10;0WrIi2RxWF3Wn2qfbbuR+s42rx+Z1oOH/m0CIlAf/sO39rvR8JzA35f4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cn/8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54" o:spid="_x0000_s1045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етнее трудоустройство</w:t>
                      </w:r>
                    </w:p>
                  </w:txbxContent>
                </v:textbox>
              </v:shape>
            </v:group>
            <v:group id="Group 55" o:spid="_x0000_s1046" style="position:absolute;left:47495;top:13715;width:1581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oundrect id="AutoShape 56" o:spid="_x0000_s1047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EZ8cA&#10;AADbAAAADwAAAGRycy9kb3ducmV2LnhtbESP3WrCQBSE7wu+w3IE7+quxRaNriJCbWlB8IeAd8fs&#10;MQlmz4bsNqZ9+m6h4OUwM98w82VnK9FS40vHGkZDBYI4c6bkXMPx8Po4AeEDssHKMWn4Jg/LRe9h&#10;jolxN95Ruw+5iBD2CWooQqgTKX1WkEU/dDVx9C6usRiibHJpGrxFuK3kk1Iv0mLJcaHAmtYFZdf9&#10;l9WQ5aP1efPztlWHdNeO1Sn9mH6mWg/63WoGIlAX7uH/9rvR8DyG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AhGf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57" o:spid="_x0000_s1048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Кружки</w:t>
                      </w:r>
                    </w:p>
                  </w:txbxContent>
                </v:textbox>
              </v:shape>
            </v:group>
            <v:group id="Group 58" o:spid="_x0000_s1049" style="position:absolute;top:21712;width:15368;height:4583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oundrect id="AutoShape 59" o:spid="_x0000_s1050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aEMcA&#10;AADbAAAADwAAAGRycy9kb3ducmV2LnhtbESPW2vCQBSE3wv+h+UIfau7Si8aXaUItlKh4IWAb8fs&#10;MQnNng3ZbUz7691CwcdhZr5hZovOVqKlxpeONQwHCgRx5kzJuYbDfvUwBuEDssHKMWn4IQ+Lee9u&#10;holxF95Suwu5iBD2CWooQqgTKX1WkEU/cDVx9M6usRiibHJpGrxEuK3kSKlnabHkuFBgTcuCsq/d&#10;t9WQ5cPl6e33/VPt0237qI7px2STan3f716nIAJ14Rb+b6+NhqcX+PsSf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SGhDHAAAA2wAAAA8AAAAAAAAAAAAAAAAAmAIAAGRy&#10;cy9kb3ducmV2LnhtbFBLBQYAAAAABAAEAPUAAACMAwAAAAA=&#10;" fillcolor="#969696" strokecolor="gray">
                <v:fill opacity="32113f" rotate="t" focus="50%" type="gradient"/>
              </v:roundrect>
              <v:shape id="Text Box 60" o:spid="_x0000_s1051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ыпуски стенгазет</w:t>
                      </w:r>
                    </w:p>
                  </w:txbxContent>
                </v:textbox>
              </v:shape>
            </v:group>
            <v:group id="Group 61" o:spid="_x0000_s1052" style="position:absolute;left:6506;top:28653;width:1887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roundrect id="AutoShape 62" o:spid="_x0000_s1053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I2cMA&#10;AADbAAAADwAAAGRycy9kb3ducmV2LnhtbERPXWvCMBR9F/Yfwh34polDZOtMyxCmQ0FQR2Fvd81d&#10;W9bclCar1V9vHgY+Hs73MhtsI3rqfO1Yw2yqQBAXztRcavg8vU+eQfiAbLBxTBou5CFLH0ZLTIw7&#10;84H6YyhFDGGfoIYqhDaR0hcVWfRT1xJH7sd1FkOEXSlNh+cYbhv5pNRCWqw5NlTY0qqi4vf4ZzUU&#10;5Wz1vb5u9uqUH/q5+sq3L7tc6/Hj8PYKItAQ7uJ/94fRsIjr4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I2cMAAADbAAAADwAAAAAAAAAAAAAAAACYAgAAZHJzL2Rv&#10;d25yZXYueG1sUEsFBgAAAAAEAAQA9QAAAIgDAAAAAA==&#10;" fillcolor="#969696" strokecolor="gray">
                <v:fill opacity="32113f" rotate="t" focus="50%" type="gradient"/>
              </v:roundrect>
              <v:shape id="Text Box 63" o:spid="_x0000_s1054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етний оздоровительный лагерь</w:t>
                      </w:r>
                    </w:p>
                  </w:txbxContent>
                </v:textbox>
              </v:shape>
            </v:group>
            <v:group id="Group 64" o:spid="_x0000_s1055" style="position:absolute;left:41912;top:28574;width:20969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oundrect id="AutoShape 65" o:spid="_x0000_s1056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WrsYA&#10;AADbAAAADwAAAGRycy9kb3ducmV2LnhtbESPQWvCQBSE74L/YXlCb7prK9JGVylCqygIagl4e82+&#10;JqHZtyG7jdFf3y0IPQ4z8w0zX3a2Ei01vnSsYTxSIIgzZ0rONXyc3obPIHxANlg5Jg1X8rBc9Htz&#10;TIy78IHaY8hFhLBPUEMRQp1I6bOCLPqRq4mj9+UaiyHKJpemwUuE20o+KjWVFkuOCwXWtCoo+z7+&#10;WA1ZPl59vt/We3VKD+1EndPtyy7V+mHQvc5ABOrCf/je3hgN0yf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Wrs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66" o:spid="_x0000_s1057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оведение торжественных мероприятий</w:t>
                      </w:r>
                    </w:p>
                  </w:txbxContent>
                </v:textbox>
              </v:shape>
            </v:group>
            <v:group id="Group 67" o:spid="_x0000_s1058" style="position:absolute;left:46097;top:20577;width:16775;height:4549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roundrect id="AutoShape 68" o:spid="_x0000_s1059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1NsYA&#10;AADbAAAADwAAAGRycy9kb3ducmV2LnhtbESPW2vCQBSE3wX/w3KEvumupQRNXaUIvVBB8EKgb8fs&#10;MQnNng3ZbUz99d2C4OMwM98wi1Vva9FR6yvHGqYTBYI4d6biQsPx8DqegfAB2WDtmDT8kofVcjhY&#10;YGrchXfU7UMhIoR9ihrKEJpUSp+XZNFPXEMcvbNrLYYo20KaFi8Rbmv5qFQiLVYcF0psaF1S/r3/&#10;sRryYro+vV3ft+qQ7bon9ZV9zjeZ1g+j/uUZRKA+3MO39ofRkCTw/yX+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J1Ns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69" o:spid="_x0000_s1060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радиционные мероприятия</w:t>
                      </w:r>
                    </w:p>
                  </w:txbxContent>
                </v:textbox>
              </v:shape>
            </v:group>
            <v:group id="Group 70" o:spid="_x0000_s1061" style="position:absolute;left:36575;top:36571;width:18868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roundrect id="AutoShape 71" o:spid="_x0000_s1062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hRMYA&#10;AADbAAAADwAAAGRycy9kb3ducmV2LnhtbESPW2vCQBSE34X+h+UUfNNdi4hGVxGhF1oQvBDw7Zg9&#10;JsHs2ZDdxrS/vlsQfBxm5htmsepsJVpqfOlYw2ioQBBnzpScazgeXgdTED4gG6wck4Yf8rBaPvUW&#10;mBh34x21+5CLCGGfoIYihDqR0mcFWfRDVxNH7+IaiyHKJpemwVuE20q+KDWRFkuOCwXWtCkou+6/&#10;rYYsH23Ob7/vW3VId+1YndLP2Veqdf+5W89BBOrCI3xvfxgNkxn8f4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3hRM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72" o:spid="_x0000_s1063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частие в районных конкурсах</w:t>
                      </w:r>
                    </w:p>
                  </w:txbxContent>
                </v:textbox>
              </v:shape>
            </v:group>
            <v:group id="Group 73" o:spid="_x0000_s1064" style="position:absolute;left:11878;top:36571;width:18877;height:4566" coordorigin="4735,9869" coordsize="2622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roundrect id="AutoShape 74" o:spid="_x0000_s1065" style="position:absolute;left:4735;top:9869;width:2622;height: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l6MYA&#10;AADbAAAADwAAAGRycy9kb3ducmV2LnhtbESPW2vCQBSE3wv+h+UIvtVdRVqNriJCL7QgeCHg2zF7&#10;TILZsyG7jWl/fbdQ8HGYmW+YxaqzlWip8aVjDaOhAkGcOVNyruF4eHmcgvAB2WDlmDR8k4fVsvew&#10;wMS4G++o3YdcRAj7BDUUIdSJlD4ryKIfupo4ehfXWAxRNrk0Dd4i3FZyrNSTtFhyXCiwpk1B2XX/&#10;ZTVk+Whzfv1526pDumsn6pR+zD5TrQf9bj0HEagL9/B/+91oeB7D35f4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l6MYAAADbAAAADwAAAAAAAAAAAAAAAACYAgAAZHJz&#10;L2Rvd25yZXYueG1sUEsFBgAAAAAEAAQA9QAAAIsDAAAAAA==&#10;" fillcolor="#969696" strokecolor="gray">
                <v:fill opacity="32113f" rotate="t" focus="50%" type="gradient"/>
              </v:roundrect>
              <v:shape id="Text Box 75" o:spid="_x0000_s1066" type="#_x0000_t202" style="position:absolute;left:4981;top:9966;width:227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C5231F" w:rsidRPr="00425D0C" w:rsidRDefault="00C5231F" w:rsidP="007D44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лимпиады и творческие конкурсы</w:t>
                      </w:r>
                    </w:p>
                  </w:txbxContent>
                </v:textbox>
              </v:shape>
            </v:group>
            <v:line id="Line 76" o:spid="_x0000_s1067" style="position:absolute;flip:y;visibility:visible;mso-wrap-style:square" from="30737,4574" to="4331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<v:stroke endarrow="block"/>
            </v:line>
            <v:line id="Line 77" o:spid="_x0000_s1068" style="position:absolute;flip:x y;visibility:visible;mso-wrap-style:square" from="23747,4574" to="307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o9A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o9AMUAAADbAAAADwAAAAAAAAAA&#10;AAAAAAChAgAAZHJzL2Rvd25yZXYueG1sUEsFBgAAAAAEAAQA+QAAAJMDAAAAAA==&#10;">
              <v:stroke endarrow="block"/>
            </v:line>
            <v:line id="Line 78" o:spid="_x0000_s1069" style="position:absolute;flip:y;visibility:visible;mso-wrap-style:square" from="30737,9140" to="4470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<v:stroke endarrow="block"/>
            </v:line>
            <v:line id="Line 79" o:spid="_x0000_s1070" style="position:absolute;visibility:visible;mso-wrap-style:square" from="31432,21721" to="42606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80" o:spid="_x0000_s1071" style="position:absolute;flip:x;visibility:visible;mso-wrap-style:square" from="24451,21721" to="31432,3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<v:stroke endarrow="block"/>
            </v:line>
            <v:line id="Line 81" o:spid="_x0000_s1072" style="position:absolute;visibility:visible;mso-wrap-style:square" from="31432,21721" to="49596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2" o:spid="_x0000_s1073" style="position:absolute;flip:x;visibility:visible;mso-wrap-style:square" from="17461,21721" to="31432,2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<v:stroke endarrow="block"/>
            </v:line>
            <v:line id="Line 83" o:spid="_x0000_s1074" style="position:absolute;flip:y;visibility:visible;mso-wrap-style:square" from="43354,16002" to="47495,1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<v:stroke endarrow="block"/>
            </v:line>
            <v:line id="Line 84" o:spid="_x0000_s1075" style="position:absolute;visibility:visible;mso-wrap-style:square" from="43257,18674" to="45824,2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<v:stroke endarrow="block"/>
            </v:line>
            <v:line id="Line 85" o:spid="_x0000_s1076" style="position:absolute;flip:x y;visibility:visible;mso-wrap-style:square" from="14665,16002" to="19553,1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yMQAAADbAAAADwAAAGRycy9kb3ducmV2LnhtbESPQWvCQBSE74X+h+UVvNWNFiS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nDIxAAAANsAAAAPAAAAAAAAAAAA&#10;AAAAAKECAABkcnMvZG93bnJldi54bWxQSwUGAAAAAAQABAD5AAAAkgMAAAAA&#10;">
              <v:stroke endarrow="block"/>
            </v:line>
            <v:line id="Line 86" o:spid="_x0000_s1077" style="position:absolute;flip:x;visibility:visible;mso-wrap-style:square" from="15368,19433" to="19553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<v:stroke endarrow="block"/>
            </v:line>
            <v:line id="Line 87" o:spid="_x0000_s1078" style="position:absolute;flip:x y;visibility:visible;mso-wrap-style:square" from="17461,9140" to="307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Творческие объединения, кружки секции</w:t>
      </w:r>
    </w:p>
    <w:p w:rsidR="007D44B5" w:rsidRPr="009A2578" w:rsidRDefault="007D44B5" w:rsidP="007D44B5">
      <w:pPr>
        <w:jc w:val="center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целях создания необходимых условий для проведения творческой индивидуальности каждого учащегося была организована работа кружков, секций. Осуществлялась  работа по включению детей в ту или иную внеурочную деятельность.</w:t>
      </w:r>
    </w:p>
    <w:p w:rsidR="007D44B5" w:rsidRPr="009A2578" w:rsidRDefault="007D44B5" w:rsidP="007D44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школе на начало учеб</w:t>
      </w:r>
      <w:r w:rsidR="002D4A84" w:rsidRPr="009A2578">
        <w:rPr>
          <w:rFonts w:ascii="Times New Roman" w:hAnsi="Times New Roman"/>
          <w:sz w:val="24"/>
          <w:szCs w:val="24"/>
        </w:rPr>
        <w:t>ного года работало 2 объединения</w:t>
      </w:r>
      <w:r w:rsidRPr="009A2578">
        <w:rPr>
          <w:rFonts w:ascii="Times New Roman" w:hAnsi="Times New Roman"/>
          <w:sz w:val="24"/>
          <w:szCs w:val="24"/>
        </w:rPr>
        <w:t xml:space="preserve"> дополнительного образования. </w:t>
      </w:r>
      <w:proofErr w:type="gramStart"/>
      <w:r w:rsidRPr="009A2578">
        <w:rPr>
          <w:rFonts w:ascii="Times New Roman" w:hAnsi="Times New Roman"/>
          <w:sz w:val="24"/>
          <w:szCs w:val="24"/>
        </w:rPr>
        <w:t>Среди них спортивное направление – 1(военно - патриотический кружек, ОФП, спортивные игры);</w:t>
      </w:r>
      <w:r w:rsidR="002D4A84" w:rsidRPr="009A2578">
        <w:rPr>
          <w:rFonts w:ascii="Times New Roman" w:hAnsi="Times New Roman"/>
          <w:sz w:val="24"/>
          <w:szCs w:val="24"/>
        </w:rPr>
        <w:t>1-</w:t>
      </w:r>
      <w:r w:rsidRPr="009A2578">
        <w:rPr>
          <w:rFonts w:ascii="Times New Roman" w:hAnsi="Times New Roman"/>
          <w:sz w:val="24"/>
          <w:szCs w:val="24"/>
        </w:rPr>
        <w:t xml:space="preserve"> «</w:t>
      </w:r>
      <w:r w:rsidR="00760E7D" w:rsidRPr="009A2578">
        <w:rPr>
          <w:rFonts w:ascii="Times New Roman" w:hAnsi="Times New Roman"/>
          <w:sz w:val="24"/>
          <w:szCs w:val="24"/>
        </w:rPr>
        <w:t>Театр миниатюр</w:t>
      </w:r>
      <w:r w:rsidRPr="009A2578">
        <w:rPr>
          <w:rFonts w:ascii="Times New Roman" w:hAnsi="Times New Roman"/>
          <w:sz w:val="24"/>
          <w:szCs w:val="24"/>
        </w:rPr>
        <w:t>»).</w:t>
      </w:r>
      <w:proofErr w:type="gramEnd"/>
      <w:r w:rsidRPr="009A2578">
        <w:rPr>
          <w:rFonts w:ascii="Times New Roman" w:hAnsi="Times New Roman"/>
          <w:sz w:val="24"/>
          <w:szCs w:val="24"/>
        </w:rPr>
        <w:t xml:space="preserve">    Все кружки и  секции в школе бесплатные.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65F92"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 xml:space="preserve">Характеристика </w:t>
      </w:r>
      <w:proofErr w:type="spellStart"/>
      <w:r w:rsidRPr="009A2578">
        <w:rPr>
          <w:rFonts w:ascii="Times New Roman" w:hAnsi="Times New Roman"/>
          <w:b/>
          <w:bCs/>
          <w:sz w:val="24"/>
          <w:szCs w:val="24"/>
        </w:rPr>
        <w:t>внутришкольной</w:t>
      </w:r>
      <w:proofErr w:type="spellEnd"/>
      <w:r w:rsidRPr="009A2578">
        <w:rPr>
          <w:rFonts w:ascii="Times New Roman" w:hAnsi="Times New Roman"/>
          <w:b/>
          <w:bCs/>
          <w:sz w:val="24"/>
          <w:szCs w:val="24"/>
        </w:rPr>
        <w:t xml:space="preserve"> системы оценки качества образования</w:t>
      </w:r>
      <w:r w:rsidRPr="009A2578">
        <w:rPr>
          <w:rFonts w:ascii="Times New Roman" w:hAnsi="Times New Roman"/>
          <w:b/>
          <w:bCs/>
          <w:color w:val="365F92"/>
          <w:sz w:val="24"/>
          <w:szCs w:val="24"/>
        </w:rPr>
        <w:t>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Качество образования в школе складывается </w:t>
      </w:r>
      <w:proofErr w:type="gramStart"/>
      <w:r w:rsidRPr="009A2578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9A2578">
        <w:rPr>
          <w:rFonts w:ascii="Times New Roman" w:hAnsi="Times New Roman"/>
          <w:color w:val="000000"/>
          <w:sz w:val="24"/>
          <w:szCs w:val="24"/>
        </w:rPr>
        <w:t>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качества результатов образования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качества образовательного процесса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качества образовательной системы школы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proofErr w:type="spellStart"/>
      <w:r w:rsidRPr="009A2578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9A2578">
        <w:rPr>
          <w:rFonts w:ascii="Times New Roman" w:hAnsi="Times New Roman"/>
          <w:color w:val="000000"/>
          <w:sz w:val="24"/>
          <w:szCs w:val="24"/>
        </w:rPr>
        <w:t xml:space="preserve"> контроля создана система диагностики состояния </w:t>
      </w:r>
      <w:proofErr w:type="spellStart"/>
      <w:r w:rsidRPr="009A2578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9A2578">
        <w:rPr>
          <w:rFonts w:ascii="Times New Roman" w:hAnsi="Times New Roman"/>
          <w:color w:val="000000"/>
          <w:sz w:val="24"/>
          <w:szCs w:val="24"/>
        </w:rPr>
        <w:t xml:space="preserve"> учеников по предметам учебного плана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Процедура оценки качества образования включает в себя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государственную (итоговую) аттестацию выпускников 9-х классов по новой форме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 административных контрольных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работ за полугодие и год, тестирование обучающихся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текущую аттестацию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- участие и результативность работы в школьных,  районных, краевых,  предметных олимпиадах, конкурсах, соревнованиях и т.п.</w:t>
      </w:r>
    </w:p>
    <w:p w:rsidR="007D44B5" w:rsidRPr="009A2578" w:rsidRDefault="007D44B5" w:rsidP="007D44B5">
      <w:pPr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br w:type="page"/>
      </w:r>
    </w:p>
    <w:p w:rsidR="007D44B5" w:rsidRPr="009A2578" w:rsidRDefault="007D44B5" w:rsidP="007D44B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lastRenderedPageBreak/>
        <w:t>3. УСЛОВИЯ ОСУЩЕСТВЛЕНИЯ ОБРАЗОВАТЕЛЬНОГО ПРОЦЕССА</w:t>
      </w:r>
    </w:p>
    <w:p w:rsidR="007D44B5" w:rsidRPr="009A2578" w:rsidRDefault="007D44B5" w:rsidP="007D44B5">
      <w:pPr>
        <w:pStyle w:val="a5"/>
        <w:spacing w:line="276" w:lineRule="auto"/>
        <w:rPr>
          <w:rFonts w:ascii="Times New Roman" w:hAnsi="Times New Roman" w:cs="Times New Roman"/>
          <w:b/>
        </w:rPr>
      </w:pPr>
      <w:r w:rsidRPr="009A2578">
        <w:rPr>
          <w:rFonts w:ascii="Times New Roman" w:hAnsi="Times New Roman" w:cs="Times New Roman"/>
        </w:rPr>
        <w:t>В 201</w:t>
      </w:r>
      <w:r w:rsidR="001F16FB" w:rsidRPr="009A2578">
        <w:rPr>
          <w:rFonts w:ascii="Times New Roman" w:hAnsi="Times New Roman" w:cs="Times New Roman"/>
        </w:rPr>
        <w:t>3</w:t>
      </w:r>
      <w:r w:rsidRPr="009A2578">
        <w:rPr>
          <w:rFonts w:ascii="Times New Roman" w:hAnsi="Times New Roman" w:cs="Times New Roman"/>
        </w:rPr>
        <w:t>-201</w:t>
      </w:r>
      <w:r w:rsidR="001F16FB" w:rsidRPr="009A2578">
        <w:rPr>
          <w:rFonts w:ascii="Times New Roman" w:hAnsi="Times New Roman" w:cs="Times New Roman"/>
        </w:rPr>
        <w:t>4</w:t>
      </w:r>
      <w:r w:rsidRPr="009A2578">
        <w:rPr>
          <w:rFonts w:ascii="Times New Roman" w:hAnsi="Times New Roman" w:cs="Times New Roman"/>
        </w:rPr>
        <w:t xml:space="preserve"> учебном году образовательная деятельность осуществлялась в </w:t>
      </w:r>
      <w:r w:rsidRPr="009A2578">
        <w:rPr>
          <w:rFonts w:ascii="Times New Roman" w:hAnsi="Times New Roman" w:cs="Times New Roman"/>
          <w:b/>
        </w:rPr>
        <w:t>следующем режиме:</w:t>
      </w:r>
    </w:p>
    <w:p w:rsidR="007D44B5" w:rsidRPr="009A2578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Начало занятий в школе – 9 час.00 мин.</w:t>
      </w:r>
    </w:p>
    <w:p w:rsidR="007D44B5" w:rsidRPr="009A2578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кончание занятий в школе – 1</w:t>
      </w:r>
      <w:r w:rsidR="002D4A84" w:rsidRPr="009A2578">
        <w:rPr>
          <w:rFonts w:ascii="Times New Roman" w:hAnsi="Times New Roman"/>
          <w:sz w:val="24"/>
          <w:szCs w:val="24"/>
        </w:rPr>
        <w:t>5</w:t>
      </w:r>
      <w:r w:rsidRPr="009A2578">
        <w:rPr>
          <w:rFonts w:ascii="Times New Roman" w:hAnsi="Times New Roman"/>
          <w:sz w:val="24"/>
          <w:szCs w:val="24"/>
        </w:rPr>
        <w:t xml:space="preserve"> час.</w:t>
      </w:r>
      <w:r w:rsidR="002D4A84" w:rsidRPr="009A2578">
        <w:rPr>
          <w:rFonts w:ascii="Times New Roman" w:hAnsi="Times New Roman"/>
          <w:sz w:val="24"/>
          <w:szCs w:val="24"/>
        </w:rPr>
        <w:t>35</w:t>
      </w:r>
      <w:r w:rsidRPr="009A2578">
        <w:rPr>
          <w:rFonts w:ascii="Times New Roman" w:hAnsi="Times New Roman"/>
          <w:sz w:val="24"/>
          <w:szCs w:val="24"/>
        </w:rPr>
        <w:t xml:space="preserve"> мин</w:t>
      </w:r>
      <w:r w:rsidRPr="009A2578">
        <w:rPr>
          <w:rFonts w:ascii="Times New Roman" w:hAnsi="Times New Roman"/>
          <w:b/>
          <w:sz w:val="24"/>
          <w:szCs w:val="24"/>
        </w:rPr>
        <w:t>.</w:t>
      </w:r>
    </w:p>
    <w:p w:rsidR="007D44B5" w:rsidRPr="009A2578" w:rsidRDefault="007D44B5" w:rsidP="007D44B5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Продолжительность урока – 4</w:t>
      </w:r>
      <w:r w:rsidR="002D4A84" w:rsidRPr="009A2578">
        <w:rPr>
          <w:rFonts w:ascii="Times New Roman" w:hAnsi="Times New Roman"/>
          <w:sz w:val="24"/>
          <w:szCs w:val="24"/>
        </w:rPr>
        <w:t>5</w:t>
      </w:r>
      <w:r w:rsidRPr="009A2578">
        <w:rPr>
          <w:rFonts w:ascii="Times New Roman" w:hAnsi="Times New Roman"/>
          <w:sz w:val="24"/>
          <w:szCs w:val="24"/>
        </w:rPr>
        <w:t xml:space="preserve"> минут, в 1-ом классе – 35 минут</w:t>
      </w:r>
    </w:p>
    <w:p w:rsidR="007D44B5" w:rsidRPr="009A2578" w:rsidRDefault="007D44B5" w:rsidP="007D44B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се классы  занимались в первую смену 1.</w:t>
      </w:r>
    </w:p>
    <w:p w:rsidR="007D44B5" w:rsidRPr="009A2578" w:rsidRDefault="007D44B5" w:rsidP="007D44B5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Продолжительность учебной недели: </w:t>
      </w:r>
    </w:p>
    <w:p w:rsidR="007D44B5" w:rsidRPr="009A2578" w:rsidRDefault="007D44B5" w:rsidP="007D44B5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1– </w:t>
      </w:r>
      <w:r w:rsidR="001F16FB" w:rsidRPr="009A2578">
        <w:rPr>
          <w:rFonts w:ascii="Times New Roman" w:hAnsi="Times New Roman"/>
          <w:sz w:val="24"/>
          <w:szCs w:val="24"/>
        </w:rPr>
        <w:t>8</w:t>
      </w:r>
      <w:r w:rsidRPr="009A2578">
        <w:rPr>
          <w:rFonts w:ascii="Times New Roman" w:hAnsi="Times New Roman"/>
          <w:sz w:val="24"/>
          <w:szCs w:val="24"/>
        </w:rPr>
        <w:t xml:space="preserve"> классы – пятидневная неделя;</w:t>
      </w:r>
    </w:p>
    <w:p w:rsidR="007D44B5" w:rsidRPr="009A2578" w:rsidRDefault="007D44B5" w:rsidP="007D44B5">
      <w:pPr>
        <w:spacing w:after="0"/>
        <w:ind w:left="1789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>Учебно-материальная база, благоустройство и оснащенность.</w:t>
      </w:r>
    </w:p>
    <w:p w:rsidR="007D44B5" w:rsidRPr="009A2578" w:rsidRDefault="007D44B5" w:rsidP="007D44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течение 201</w:t>
      </w:r>
      <w:r w:rsidR="001F16FB" w:rsidRPr="009A2578">
        <w:rPr>
          <w:rFonts w:ascii="Times New Roman" w:hAnsi="Times New Roman"/>
          <w:sz w:val="24"/>
          <w:szCs w:val="24"/>
        </w:rPr>
        <w:t>3</w:t>
      </w:r>
      <w:r w:rsidRPr="009A2578">
        <w:rPr>
          <w:rFonts w:ascii="Times New Roman" w:hAnsi="Times New Roman"/>
          <w:sz w:val="24"/>
          <w:szCs w:val="24"/>
        </w:rPr>
        <w:t xml:space="preserve"> – 201</w:t>
      </w:r>
      <w:r w:rsidR="001F16FB" w:rsidRPr="009A2578">
        <w:rPr>
          <w:rFonts w:ascii="Times New Roman" w:hAnsi="Times New Roman"/>
          <w:sz w:val="24"/>
          <w:szCs w:val="24"/>
        </w:rPr>
        <w:t>4</w:t>
      </w:r>
      <w:r w:rsidRPr="009A2578">
        <w:rPr>
          <w:rFonts w:ascii="Times New Roman" w:hAnsi="Times New Roman"/>
          <w:sz w:val="24"/>
          <w:szCs w:val="24"/>
        </w:rPr>
        <w:t xml:space="preserve"> учебного года общий фонд школьной библиотеки увеличился на </w:t>
      </w:r>
      <w:r w:rsidR="00E42B00" w:rsidRPr="009A2578">
        <w:rPr>
          <w:rFonts w:ascii="Times New Roman" w:hAnsi="Times New Roman"/>
          <w:sz w:val="24"/>
          <w:szCs w:val="24"/>
        </w:rPr>
        <w:t>60</w:t>
      </w:r>
      <w:r w:rsidRPr="009A2578">
        <w:rPr>
          <w:rFonts w:ascii="Times New Roman" w:hAnsi="Times New Roman"/>
          <w:sz w:val="24"/>
          <w:szCs w:val="24"/>
        </w:rPr>
        <w:t xml:space="preserve"> экземпляров и составляет  </w:t>
      </w:r>
      <w:r w:rsidR="00E42B00" w:rsidRPr="009A2578">
        <w:rPr>
          <w:rFonts w:ascii="Times New Roman" w:hAnsi="Times New Roman"/>
          <w:sz w:val="24"/>
          <w:szCs w:val="24"/>
        </w:rPr>
        <w:t>2462</w:t>
      </w:r>
      <w:r w:rsidRPr="009A2578">
        <w:rPr>
          <w:rFonts w:ascii="Times New Roman" w:hAnsi="Times New Roman"/>
          <w:b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 xml:space="preserve">экземпляров. </w:t>
      </w:r>
      <w:proofErr w:type="gramStart"/>
      <w:r w:rsidRPr="009A2578">
        <w:rPr>
          <w:rFonts w:ascii="Times New Roman" w:hAnsi="Times New Roman"/>
          <w:sz w:val="24"/>
          <w:szCs w:val="24"/>
        </w:rPr>
        <w:t xml:space="preserve">Учебно-методическая литература представлена </w:t>
      </w:r>
      <w:r w:rsidR="00E42B00" w:rsidRPr="009A2578">
        <w:rPr>
          <w:rFonts w:ascii="Times New Roman" w:hAnsi="Times New Roman"/>
          <w:sz w:val="24"/>
          <w:szCs w:val="24"/>
        </w:rPr>
        <w:t>246</w:t>
      </w:r>
      <w:r w:rsidRPr="009A2578">
        <w:rPr>
          <w:rFonts w:ascii="Times New Roman" w:hAnsi="Times New Roman"/>
          <w:sz w:val="24"/>
          <w:szCs w:val="24"/>
        </w:rPr>
        <w:t xml:space="preserve"> экземплярами, </w:t>
      </w:r>
      <w:r w:rsidRPr="009A257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 xml:space="preserve">книжный фонд библиотеки (художественная, художественно – публицистическая, энциклопедическая, справочная литература) – </w:t>
      </w:r>
      <w:r w:rsidR="00E72DC6" w:rsidRPr="009A2578">
        <w:rPr>
          <w:rFonts w:ascii="Times New Roman" w:hAnsi="Times New Roman"/>
          <w:sz w:val="24"/>
          <w:szCs w:val="24"/>
        </w:rPr>
        <w:t>1</w:t>
      </w:r>
      <w:r w:rsidR="00E42B00" w:rsidRPr="009A2578">
        <w:rPr>
          <w:rFonts w:ascii="Times New Roman" w:hAnsi="Times New Roman"/>
          <w:sz w:val="24"/>
          <w:szCs w:val="24"/>
        </w:rPr>
        <w:t>597</w:t>
      </w:r>
      <w:r w:rsidR="00E72DC6" w:rsidRPr="009A2578">
        <w:rPr>
          <w:rFonts w:ascii="Times New Roman" w:hAnsi="Times New Roman"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 xml:space="preserve">экземпляров, учебники </w:t>
      </w:r>
      <w:r w:rsidR="00E42B00" w:rsidRPr="009A2578">
        <w:rPr>
          <w:rFonts w:ascii="Times New Roman" w:hAnsi="Times New Roman"/>
          <w:sz w:val="24"/>
          <w:szCs w:val="24"/>
        </w:rPr>
        <w:t>559</w:t>
      </w:r>
      <w:r w:rsidRPr="009A257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>экземпляров.</w:t>
      </w:r>
      <w:proofErr w:type="gramEnd"/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Информационно – программное обеспечение образовательного процесса</w:t>
      </w:r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по образовательным областям.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2258"/>
        <w:gridCol w:w="6286"/>
      </w:tblGrid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учающие и контролирующие программы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(в том числе на </w:t>
            </w: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Русский язык. Репетитор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Математика. Репетитор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Живая геометрия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Электронный учебник – справочник. Алгебра 7 – 11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Интернет эксплорер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иск «Практический курс </w:t>
            </w: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578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Информатика 7 – 11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Анатомия компьютера 2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грамма «Учебный исполнитель» («Муравей», «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Роботланди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граммная среда «Паскаль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граммная среда «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Визуалбейсик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Биология. Репетитор»6-9 класс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иск «Уроки физики Кирилла и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 7 – 8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иск «Уроки физики Кирилла и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 9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иск «Уроки физики Кирилла и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 10 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иск «Уроки физики Кирилла и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 11 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Открытая физика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Живая физика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терактивная энциклопедия науки и техники «От плуга до лазера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Органическая химия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Общая химия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История России. 20 век» (4 части)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Энциклопедия истории России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Россия на рубеже третьего тысячелетия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Школьный курс истории 2003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Государственная символика России. История и современность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От Кремля до рейхстага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География. Начальный кур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География 7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География 8 класс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Эрмитаж. Искусство Западной Европы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Шедевры русской живописи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Художественная энциклопедия зарубежного классического искусства»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286" w:type="dxa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 «Энциклопедия классической музыки»</w:t>
            </w:r>
          </w:p>
        </w:tc>
      </w:tr>
    </w:tbl>
    <w:p w:rsidR="009A2578" w:rsidRDefault="009A2578" w:rsidP="007D44B5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D44B5" w:rsidRPr="009A2578" w:rsidRDefault="007D44B5" w:rsidP="007D44B5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A2578">
        <w:rPr>
          <w:rFonts w:ascii="Times New Roman" w:hAnsi="Times New Roman"/>
          <w:b/>
          <w:bCs/>
          <w:color w:val="FF0000"/>
          <w:sz w:val="24"/>
          <w:szCs w:val="24"/>
        </w:rPr>
        <w:t>Техническое оснащение образовательного проце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1326"/>
      </w:tblGrid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компьютер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8C5441" w:rsidP="008C5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з них используются в образовательн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305F5" w:rsidP="008C5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  <w:r w:rsidR="008C5441"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локальных сетей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оличество терминалов, с которых имеется доступ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8E6809" w:rsidP="008C5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на персональ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екционная система (мультимедий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8E6809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8E6809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305F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Эпидиаск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ино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Графопроектор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ультимедийных д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удиокасс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Видеокасс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толярная и слесарная мастерская (комбинированная)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 (12 мест)</w:t>
            </w:r>
          </w:p>
        </w:tc>
      </w:tr>
    </w:tbl>
    <w:p w:rsidR="009A2578" w:rsidRDefault="009A2578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В школе имеется необходимое оборудование, отвечающее  современным требованиям.  </w:t>
      </w:r>
      <w:r w:rsidR="002305F5" w:rsidRPr="009A2578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9A2578">
        <w:rPr>
          <w:rFonts w:ascii="Times New Roman" w:hAnsi="Times New Roman"/>
          <w:color w:val="000000"/>
          <w:sz w:val="24"/>
          <w:szCs w:val="24"/>
        </w:rPr>
        <w:t>учебны</w:t>
      </w:r>
      <w:r w:rsidR="00DD11BD" w:rsidRPr="009A2578">
        <w:rPr>
          <w:rFonts w:ascii="Times New Roman" w:hAnsi="Times New Roman"/>
          <w:color w:val="000000"/>
          <w:sz w:val="24"/>
          <w:szCs w:val="24"/>
        </w:rPr>
        <w:t>е</w:t>
      </w:r>
      <w:r w:rsidRPr="009A2578">
        <w:rPr>
          <w:rFonts w:ascii="Times New Roman" w:hAnsi="Times New Roman"/>
          <w:color w:val="000000"/>
          <w:sz w:val="24"/>
          <w:szCs w:val="24"/>
        </w:rPr>
        <w:t xml:space="preserve"> кабинет</w:t>
      </w:r>
      <w:r w:rsidR="00DD11BD" w:rsidRPr="009A2578">
        <w:rPr>
          <w:rFonts w:ascii="Times New Roman" w:hAnsi="Times New Roman"/>
          <w:color w:val="000000"/>
          <w:sz w:val="24"/>
          <w:szCs w:val="24"/>
        </w:rPr>
        <w:t>ы</w:t>
      </w:r>
      <w:r w:rsidRPr="009A2578">
        <w:rPr>
          <w:rFonts w:ascii="Times New Roman" w:hAnsi="Times New Roman"/>
          <w:color w:val="000000"/>
          <w:sz w:val="24"/>
          <w:szCs w:val="24"/>
        </w:rPr>
        <w:t xml:space="preserve"> укомплектованы современной школьной мебелью, мультимедийными установками, современным программным обеспечением, аудио- и видеоаппаратурой, копировальной техникой и др.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i/>
          <w:iCs/>
          <w:color w:val="000000"/>
          <w:sz w:val="24"/>
          <w:szCs w:val="24"/>
        </w:rPr>
        <w:t>Внедрение информационно-коммуникационных технологий в практику управления школой активно продолжается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 увеличивается число компьютеров, постепенно оснащаются все кабинеты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lastRenderedPageBreak/>
        <w:t xml:space="preserve"> продолжается работа по созданию единого информационного пространства учреждения, а также его составных частей;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 решение этой задачи в полном объеме позволило создать предпосылки для обеспечения доступа </w:t>
      </w:r>
      <w:proofErr w:type="gramStart"/>
      <w:r w:rsidRPr="009A257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/>
          <w:color w:val="000000"/>
          <w:sz w:val="24"/>
          <w:szCs w:val="24"/>
        </w:rPr>
        <w:t xml:space="preserve"> школы к различным современным информационным образовательным ресурсам, расположенным в сети Интернет.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Имеется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лицензионное программное обеспечение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 выход в Интернет и официальный сайт школы:</w:t>
      </w:r>
    </w:p>
    <w:p w:rsidR="00B00DBC" w:rsidRPr="009A2578" w:rsidRDefault="0099513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hyperlink r:id="rId11" w:tgtFrame="_blank" w:history="1">
        <w:r w:rsidR="00B00DBC" w:rsidRPr="009A2578">
          <w:rPr>
            <w:rFonts w:ascii="Arial" w:hAnsi="Arial" w:cs="Arial"/>
            <w:color w:val="0000FF"/>
            <w:sz w:val="24"/>
            <w:szCs w:val="24"/>
            <w:u w:val="single"/>
          </w:rPr>
          <w:t>http://ushkola.ru/</w:t>
        </w:r>
      </w:hyperlink>
      <w:r w:rsidR="00B00DBC" w:rsidRPr="009A2578">
        <w:rPr>
          <w:rFonts w:ascii="Arial" w:hAnsi="Arial" w:cs="Arial"/>
          <w:color w:val="0000FF"/>
          <w:sz w:val="24"/>
          <w:szCs w:val="24"/>
          <w:u w:val="single"/>
        </w:rPr>
        <w:t xml:space="preserve"> 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578">
        <w:rPr>
          <w:rFonts w:ascii="Times New Roman" w:hAnsi="Times New Roman"/>
          <w:color w:val="000000"/>
          <w:sz w:val="24"/>
          <w:szCs w:val="24"/>
        </w:rPr>
        <w:t xml:space="preserve"> </w:t>
      </w:r>
      <w:r w:rsidRPr="009A2578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вершенствуются механизмы контроля </w:t>
      </w:r>
      <w:r w:rsidRPr="009A2578">
        <w:rPr>
          <w:rFonts w:ascii="Times New Roman" w:hAnsi="Times New Roman"/>
          <w:color w:val="000000"/>
          <w:sz w:val="24"/>
          <w:szCs w:val="24"/>
        </w:rPr>
        <w:t>за учебно-воспитательным процессом школы на  основе использования информационно-коммуникационных технологий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 </w:t>
      </w:r>
      <w:r w:rsidRPr="009A2578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я и сотрудники школы </w:t>
      </w:r>
      <w:r w:rsidRPr="009A2578">
        <w:rPr>
          <w:rFonts w:ascii="Times New Roman" w:hAnsi="Times New Roman"/>
          <w:color w:val="000000"/>
          <w:sz w:val="24"/>
          <w:szCs w:val="24"/>
        </w:rPr>
        <w:t xml:space="preserve">активно используют технические средства при проведении педсоветов, семинаров, при участии в конкурсах, проектах различных уровней. 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1"/>
          <w:sz w:val="24"/>
          <w:szCs w:val="24"/>
        </w:rPr>
      </w:pP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Условия для досуговой деятельности и дополнительного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образования, занятий физкультурой и спортом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здании школы функционирует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 1спортивный зал, спортивная площадка;</w:t>
      </w:r>
      <w:r w:rsidRPr="009A2578">
        <w:rPr>
          <w:rFonts w:ascii="Times New Roman" w:hAnsi="Times New Roman"/>
          <w:color w:val="000000"/>
          <w:sz w:val="24"/>
          <w:szCs w:val="24"/>
        </w:rPr>
        <w:tab/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 библиотека;</w:t>
      </w:r>
      <w:r w:rsidRPr="009A2578">
        <w:rPr>
          <w:rFonts w:ascii="Times New Roman" w:hAnsi="Times New Roman"/>
          <w:color w:val="000000"/>
          <w:sz w:val="24"/>
          <w:szCs w:val="24"/>
        </w:rPr>
        <w:tab/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 школьная столовая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 тренажерный зал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Организация охраны, питания и медицинского обслуживания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 xml:space="preserve">В здании школы созданы все необходимые условия для формирования 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езопасной среды </w:t>
      </w:r>
      <w:r w:rsidRPr="009A2578">
        <w:rPr>
          <w:rFonts w:ascii="Times New Roman" w:hAnsi="Times New Roman"/>
          <w:color w:val="000000"/>
          <w:sz w:val="24"/>
          <w:szCs w:val="24"/>
        </w:rPr>
        <w:t>для всех участников образовательного процесса. Образовательное учреждение имеет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9A2578">
        <w:rPr>
          <w:rFonts w:ascii="Times New Roman" w:hAnsi="Times New Roman"/>
          <w:color w:val="000000"/>
          <w:sz w:val="24"/>
          <w:szCs w:val="24"/>
        </w:rPr>
        <w:t>необходимые первичные средства пожаротушения;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В школе функционирует столовая на 3</w:t>
      </w:r>
      <w:r w:rsidRPr="009A2578">
        <w:rPr>
          <w:rFonts w:ascii="Times New Roman" w:hAnsi="Times New Roman"/>
          <w:bCs/>
          <w:i/>
          <w:iCs/>
          <w:color w:val="000000"/>
          <w:sz w:val="24"/>
          <w:szCs w:val="24"/>
        </w:rPr>
        <w:t>2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9A2578">
        <w:rPr>
          <w:rFonts w:ascii="Times New Roman" w:hAnsi="Times New Roman"/>
          <w:color w:val="000000"/>
          <w:sz w:val="24"/>
          <w:szCs w:val="24"/>
        </w:rPr>
        <w:t>посадочных</w:t>
      </w:r>
      <w:proofErr w:type="gramEnd"/>
      <w:r w:rsidRPr="009A2578">
        <w:rPr>
          <w:rFonts w:ascii="Times New Roman" w:hAnsi="Times New Roman"/>
          <w:color w:val="000000"/>
          <w:sz w:val="24"/>
          <w:szCs w:val="24"/>
        </w:rPr>
        <w:t xml:space="preserve"> места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color w:val="000000"/>
          <w:sz w:val="24"/>
          <w:szCs w:val="24"/>
        </w:rPr>
        <w:t>Охват горячим питанием (завтраки и обеды):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Школа имеет собственную столовую с укомплектованным штатом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Стоимость</w:t>
      </w:r>
      <w:r w:rsidR="001F16FB" w:rsidRPr="009A2578">
        <w:rPr>
          <w:rFonts w:ascii="Times New Roman" w:hAnsi="Times New Roman"/>
          <w:color w:val="000000"/>
          <w:sz w:val="24"/>
          <w:szCs w:val="24"/>
        </w:rPr>
        <w:t xml:space="preserve"> завтрака: 5</w:t>
      </w:r>
      <w:r w:rsidR="001F16FB"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 рублей</w:t>
      </w:r>
      <w:r w:rsidRPr="009A2578">
        <w:rPr>
          <w:rFonts w:ascii="Times New Roman" w:hAnsi="Times New Roman"/>
          <w:color w:val="000000"/>
          <w:sz w:val="24"/>
          <w:szCs w:val="24"/>
        </w:rPr>
        <w:t xml:space="preserve">. Стоимость </w:t>
      </w:r>
      <w:r w:rsidR="001F16FB" w:rsidRPr="009A2578">
        <w:rPr>
          <w:rFonts w:ascii="Times New Roman" w:hAnsi="Times New Roman"/>
          <w:color w:val="000000"/>
          <w:sz w:val="24"/>
          <w:szCs w:val="24"/>
        </w:rPr>
        <w:t>обеда: 75</w:t>
      </w:r>
      <w:r w:rsidR="001F16FB"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ублей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1F16FB"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1F16FB" w:rsidRPr="009A2578">
        <w:rPr>
          <w:rFonts w:ascii="Times New Roman" w:hAnsi="Times New Roman"/>
          <w:bCs/>
          <w:i/>
          <w:iCs/>
          <w:color w:val="000000"/>
          <w:sz w:val="24"/>
          <w:szCs w:val="24"/>
        </w:rPr>
        <w:t>Стоимость полдника</w:t>
      </w:r>
      <w:r w:rsidR="001F16FB"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40 рублей.  </w:t>
      </w:r>
      <w:r w:rsidRPr="009A257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се учащиеся школы охвачены двухразовым горячим питанием.</w:t>
      </w:r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Нормативно-правовая база безопасности образовательного пространства представлена следующими документами: 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инструкции по охране труда и технике безопасности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программа обучения воспитанников и обучающихся правилам пожарной безопасности в школе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правила пожарной безопасности в общеобразовательном учреждении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оперативный план тушения и порядок действия в случае возникновения пожара в ОУ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план работы по охране труда на 201</w:t>
      </w:r>
      <w:r w:rsidR="001F16FB" w:rsidRPr="009A2578">
        <w:rPr>
          <w:rFonts w:ascii="Times New Roman" w:hAnsi="Times New Roman"/>
          <w:sz w:val="24"/>
          <w:szCs w:val="24"/>
        </w:rPr>
        <w:t>3</w:t>
      </w:r>
      <w:r w:rsidRPr="009A2578">
        <w:rPr>
          <w:rFonts w:ascii="Times New Roman" w:hAnsi="Times New Roman"/>
          <w:sz w:val="24"/>
          <w:szCs w:val="24"/>
        </w:rPr>
        <w:t xml:space="preserve"> – 201</w:t>
      </w:r>
      <w:r w:rsidR="001F16FB" w:rsidRPr="009A2578">
        <w:rPr>
          <w:rFonts w:ascii="Times New Roman" w:hAnsi="Times New Roman"/>
          <w:sz w:val="24"/>
          <w:szCs w:val="24"/>
        </w:rPr>
        <w:t>4</w:t>
      </w:r>
      <w:r w:rsidRPr="009A2578">
        <w:rPr>
          <w:rFonts w:ascii="Times New Roman" w:hAnsi="Times New Roman"/>
          <w:sz w:val="24"/>
          <w:szCs w:val="24"/>
        </w:rPr>
        <w:t xml:space="preserve"> учебный год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программа первичного инструктажа по охране труда на рабочем месте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программа вводного инструктажа по охране труда;</w:t>
      </w:r>
    </w:p>
    <w:p w:rsidR="007D44B5" w:rsidRPr="009A2578" w:rsidRDefault="007D44B5" w:rsidP="00D01E9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 правила техники безопасности и поведения в кабинетах информатики, физики, химии, технологии.</w:t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школе установлена противопожарная сигнализация, ежеквартально проводятся практические занятия с работниками, воспитанниками и обучающимися  по отработке навыков поведения при эвакуации, умений пользования первичными средствами пожаротушения.</w:t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lastRenderedPageBreak/>
        <w:t>Случаев травматизма детей во время пребывания в школе пищевых отравлений в столовой общеобразовательного учреждения в течение 201</w:t>
      </w:r>
      <w:r w:rsidR="001F16FB" w:rsidRPr="009A2578">
        <w:rPr>
          <w:rFonts w:ascii="Times New Roman" w:hAnsi="Times New Roman"/>
          <w:sz w:val="24"/>
          <w:szCs w:val="24"/>
        </w:rPr>
        <w:t>3</w:t>
      </w:r>
      <w:r w:rsidRPr="009A2578">
        <w:rPr>
          <w:rFonts w:ascii="Times New Roman" w:hAnsi="Times New Roman"/>
          <w:sz w:val="24"/>
          <w:szCs w:val="24"/>
        </w:rPr>
        <w:t xml:space="preserve"> – 201</w:t>
      </w:r>
      <w:r w:rsidR="001F16FB" w:rsidRPr="009A2578">
        <w:rPr>
          <w:rFonts w:ascii="Times New Roman" w:hAnsi="Times New Roman"/>
          <w:sz w:val="24"/>
          <w:szCs w:val="24"/>
        </w:rPr>
        <w:t>4</w:t>
      </w:r>
      <w:r w:rsidRPr="009A2578">
        <w:rPr>
          <w:rFonts w:ascii="Times New Roman" w:hAnsi="Times New Roman"/>
          <w:sz w:val="24"/>
          <w:szCs w:val="24"/>
        </w:rPr>
        <w:t xml:space="preserve"> учебного года зафиксировано не было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1"/>
          <w:sz w:val="24"/>
          <w:szCs w:val="24"/>
        </w:rPr>
      </w:pPr>
    </w:p>
    <w:p w:rsidR="007D44B5" w:rsidRPr="009A2578" w:rsidRDefault="007D44B5" w:rsidP="007D44B5">
      <w:pPr>
        <w:tabs>
          <w:tab w:val="num" w:pos="0"/>
          <w:tab w:val="left" w:pos="1616"/>
        </w:tabs>
        <w:ind w:firstLine="709"/>
        <w:jc w:val="both"/>
        <w:rPr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Медицинское обслуживание обучающихся обеспечивается  медицинским  персоналом, </w:t>
      </w:r>
      <w:r w:rsidR="002525FA" w:rsidRPr="009A2578">
        <w:rPr>
          <w:rFonts w:ascii="Times New Roman" w:hAnsi="Times New Roman"/>
          <w:sz w:val="24"/>
          <w:szCs w:val="24"/>
        </w:rPr>
        <w:t>ГБУЗ КК</w:t>
      </w:r>
      <w:r w:rsidRPr="009A2578">
        <w:rPr>
          <w:rFonts w:ascii="Times New Roman" w:hAnsi="Times New Roman"/>
          <w:sz w:val="24"/>
          <w:szCs w:val="24"/>
        </w:rPr>
        <w:t xml:space="preserve"> «Соболевская районная больница» Соболевского муниципального района Камчатского края, согласно договору, и МУЗ «Устьевая амбулатория» Соболевского муниципального района, согласно договору. Школа  предоставляет  помещение  с  соответствующими  условиями  для  работы  медицинских  работников и осуществляет  контроль  их  работы  в  целях  охраны  и  укрепления  здоровья  обучающихся  и  работников  образовательного  учреждения</w:t>
      </w:r>
      <w:r w:rsidRPr="009A2578">
        <w:rPr>
          <w:sz w:val="24"/>
          <w:szCs w:val="24"/>
        </w:rPr>
        <w:t>.</w:t>
      </w:r>
    </w:p>
    <w:p w:rsidR="007D44B5" w:rsidRPr="009A2578" w:rsidRDefault="007D44B5" w:rsidP="007D44B5">
      <w:pPr>
        <w:tabs>
          <w:tab w:val="num" w:pos="0"/>
        </w:tabs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Школе по согласованию с Учредителем  могут создаваться классы (группы) компенсирующего обучения и специальные (коррекционные) классы (группы),  их деятельность регулируется локальными актами, не противоречащими  соответствующим положениям,</w:t>
      </w:r>
      <w:r w:rsidRPr="009A2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2578">
        <w:rPr>
          <w:rFonts w:ascii="Times New Roman" w:hAnsi="Times New Roman"/>
          <w:bCs/>
          <w:sz w:val="24"/>
          <w:szCs w:val="24"/>
        </w:rPr>
        <w:t>а также</w:t>
      </w:r>
      <w:r w:rsidRPr="009A2578">
        <w:rPr>
          <w:rFonts w:ascii="Times New Roman" w:hAnsi="Times New Roman"/>
          <w:sz w:val="24"/>
          <w:szCs w:val="24"/>
        </w:rPr>
        <w:t xml:space="preserve"> действующему законодательству РФ. Учеба  для  отдельных  учащихся  такой  категории  может  быть  организована  по  индивидуальному  учебному  плану.</w:t>
      </w:r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Кадровый состав</w:t>
      </w:r>
    </w:p>
    <w:p w:rsidR="007D44B5" w:rsidRPr="009A2578" w:rsidRDefault="007D44B5" w:rsidP="007D44B5">
      <w:pPr>
        <w:pStyle w:val="a5"/>
        <w:rPr>
          <w:rFonts w:ascii="Times New Roman" w:hAnsi="Times New Roman"/>
        </w:rPr>
      </w:pPr>
      <w:r w:rsidRPr="009A2578">
        <w:rPr>
          <w:rFonts w:ascii="Times New Roman" w:hAnsi="Times New Roman"/>
        </w:rPr>
        <w:t xml:space="preserve">В прошедшем учебном году ОУ было укомплектовано кадрами на 100%. В школе работало </w:t>
      </w:r>
      <w:r w:rsidR="001F16FB" w:rsidRPr="009A2578">
        <w:rPr>
          <w:rFonts w:ascii="Times New Roman" w:hAnsi="Times New Roman"/>
        </w:rPr>
        <w:t>9</w:t>
      </w:r>
      <w:r w:rsidRPr="009A2578">
        <w:rPr>
          <w:rFonts w:ascii="Times New Roman" w:hAnsi="Times New Roman"/>
        </w:rPr>
        <w:t xml:space="preserve"> педагогических работников.</w:t>
      </w:r>
      <w:r w:rsidRPr="009A2578">
        <w:rPr>
          <w:rFonts w:ascii="Times New Roman" w:hAnsi="Times New Roman"/>
          <w:color w:val="0070C0"/>
        </w:rPr>
        <w:t xml:space="preserve"> </w:t>
      </w:r>
      <w:r w:rsidRPr="009A2578">
        <w:rPr>
          <w:rFonts w:ascii="Times New Roman" w:hAnsi="Times New Roman"/>
        </w:rPr>
        <w:t xml:space="preserve">Высшее образование имеют </w:t>
      </w:r>
      <w:r w:rsidR="001F16FB" w:rsidRPr="009A2578">
        <w:rPr>
          <w:rFonts w:ascii="Times New Roman" w:hAnsi="Times New Roman"/>
        </w:rPr>
        <w:t>9</w:t>
      </w:r>
      <w:r w:rsidRPr="009A2578">
        <w:rPr>
          <w:rFonts w:ascii="Times New Roman" w:hAnsi="Times New Roman"/>
        </w:rPr>
        <w:t>0</w:t>
      </w:r>
      <w:r w:rsidR="009468FA" w:rsidRPr="009A2578">
        <w:rPr>
          <w:rFonts w:ascii="Times New Roman" w:hAnsi="Times New Roman"/>
        </w:rPr>
        <w:t>% учителей.</w:t>
      </w:r>
      <w:r w:rsidRPr="009A2578">
        <w:rPr>
          <w:rFonts w:ascii="Times New Roman" w:hAnsi="Times New Roman"/>
          <w:color w:val="0070C0"/>
        </w:rPr>
        <w:t xml:space="preserve"> </w:t>
      </w:r>
      <w:r w:rsidRPr="009A2578">
        <w:rPr>
          <w:rFonts w:ascii="Times New Roman" w:hAnsi="Times New Roman"/>
        </w:rPr>
        <w:t xml:space="preserve">По сравнению с предыдущим годом число аттестованных учителей </w:t>
      </w:r>
      <w:r w:rsidR="001F16FB" w:rsidRPr="009A2578">
        <w:rPr>
          <w:rFonts w:ascii="Times New Roman" w:hAnsi="Times New Roman"/>
        </w:rPr>
        <w:t>уменьшилось</w:t>
      </w:r>
      <w:r w:rsidRPr="009A2578">
        <w:rPr>
          <w:rFonts w:ascii="Times New Roman" w:hAnsi="Times New Roman"/>
        </w:rPr>
        <w:t xml:space="preserve"> и составляет</w:t>
      </w:r>
      <w:r w:rsidRPr="009A2578">
        <w:rPr>
          <w:rFonts w:ascii="Times New Roman" w:hAnsi="Times New Roman"/>
          <w:b/>
        </w:rPr>
        <w:t xml:space="preserve"> </w:t>
      </w:r>
      <w:r w:rsidR="001F16FB" w:rsidRPr="009A2578">
        <w:rPr>
          <w:rFonts w:ascii="Times New Roman" w:hAnsi="Times New Roman"/>
        </w:rPr>
        <w:t>4</w:t>
      </w:r>
      <w:r w:rsidRPr="009A2578">
        <w:rPr>
          <w:rFonts w:ascii="Times New Roman" w:hAnsi="Times New Roman"/>
        </w:rPr>
        <w:t>0%</w:t>
      </w:r>
      <w:r w:rsidRPr="009A2578">
        <w:rPr>
          <w:rFonts w:ascii="Times New Roman" w:hAnsi="Times New Roman"/>
          <w:b/>
        </w:rPr>
        <w:t xml:space="preserve"> . </w:t>
      </w:r>
      <w:r w:rsidRPr="009A2578">
        <w:rPr>
          <w:rFonts w:ascii="Times New Roman" w:hAnsi="Times New Roman"/>
        </w:rPr>
        <w:t xml:space="preserve">Число </w:t>
      </w:r>
      <w:proofErr w:type="gramStart"/>
      <w:r w:rsidRPr="009A2578">
        <w:rPr>
          <w:rFonts w:ascii="Times New Roman" w:hAnsi="Times New Roman"/>
        </w:rPr>
        <w:t>работников, имеющих первую категорию  составляет</w:t>
      </w:r>
      <w:proofErr w:type="gramEnd"/>
      <w:r w:rsidRPr="009A2578">
        <w:rPr>
          <w:rFonts w:ascii="Times New Roman" w:hAnsi="Times New Roman"/>
        </w:rPr>
        <w:t xml:space="preserve"> </w:t>
      </w:r>
      <w:r w:rsidR="001F16FB" w:rsidRPr="009A2578">
        <w:rPr>
          <w:rFonts w:ascii="Times New Roman" w:hAnsi="Times New Roman"/>
        </w:rPr>
        <w:t>3</w:t>
      </w:r>
      <w:r w:rsidRPr="009A2578">
        <w:rPr>
          <w:rFonts w:ascii="Times New Roman" w:hAnsi="Times New Roman"/>
        </w:rPr>
        <w:t xml:space="preserve">0% </w:t>
      </w:r>
      <w:r w:rsidR="009468FA" w:rsidRPr="009A2578">
        <w:rPr>
          <w:rFonts w:ascii="Times New Roman" w:hAnsi="Times New Roman"/>
        </w:rPr>
        <w:t>(</w:t>
      </w:r>
      <w:r w:rsidR="001F16FB" w:rsidRPr="009A2578">
        <w:rPr>
          <w:rFonts w:ascii="Times New Roman" w:hAnsi="Times New Roman"/>
        </w:rPr>
        <w:t>4</w:t>
      </w:r>
      <w:r w:rsidRPr="009A2578">
        <w:rPr>
          <w:rFonts w:ascii="Times New Roman" w:hAnsi="Times New Roman"/>
        </w:rPr>
        <w:t>0% в прошлом году).</w:t>
      </w:r>
      <w:r w:rsidRPr="009A2578">
        <w:rPr>
          <w:rFonts w:ascii="Times New Roman" w:hAnsi="Times New Roman"/>
          <w:color w:val="0070C0"/>
        </w:rPr>
        <w:t xml:space="preserve">  </w:t>
      </w:r>
      <w:r w:rsidRPr="009A2578">
        <w:rPr>
          <w:rFonts w:ascii="Times New Roman" w:hAnsi="Times New Roman"/>
        </w:rPr>
        <w:t xml:space="preserve">Средний возраст учителей – </w:t>
      </w:r>
      <w:r w:rsidR="001F16FB" w:rsidRPr="009A2578">
        <w:rPr>
          <w:rFonts w:ascii="Times New Roman" w:hAnsi="Times New Roman"/>
        </w:rPr>
        <w:t>50лет</w:t>
      </w:r>
      <w:r w:rsidRPr="009A2578">
        <w:rPr>
          <w:rFonts w:ascii="Times New Roman" w:hAnsi="Times New Roman"/>
        </w:rPr>
        <w:t xml:space="preserve">. Количество </w:t>
      </w:r>
      <w:proofErr w:type="gramStart"/>
      <w:r w:rsidRPr="009A2578">
        <w:rPr>
          <w:rFonts w:ascii="Times New Roman" w:hAnsi="Times New Roman"/>
        </w:rPr>
        <w:t>педагогических работников, имеющих стаж свыше 20 лет составляет</w:t>
      </w:r>
      <w:proofErr w:type="gramEnd"/>
      <w:r w:rsidRPr="009A2578">
        <w:rPr>
          <w:rFonts w:ascii="Times New Roman" w:hAnsi="Times New Roman"/>
        </w:rPr>
        <w:t xml:space="preserve"> </w:t>
      </w:r>
      <w:r w:rsidR="001F16FB" w:rsidRPr="009A2578">
        <w:rPr>
          <w:rFonts w:ascii="Times New Roman" w:hAnsi="Times New Roman"/>
        </w:rPr>
        <w:t>4</w:t>
      </w:r>
      <w:r w:rsidRPr="009A2578">
        <w:rPr>
          <w:rFonts w:ascii="Times New Roman" w:hAnsi="Times New Roman"/>
        </w:rPr>
        <w:t xml:space="preserve">0%, что на </w:t>
      </w:r>
      <w:r w:rsidR="001F16FB" w:rsidRPr="009A2578">
        <w:rPr>
          <w:rFonts w:ascii="Times New Roman" w:hAnsi="Times New Roman"/>
        </w:rPr>
        <w:t>2</w:t>
      </w:r>
      <w:r w:rsidRPr="009A2578">
        <w:rPr>
          <w:rFonts w:ascii="Times New Roman" w:hAnsi="Times New Roman"/>
        </w:rPr>
        <w:t xml:space="preserve">0% </w:t>
      </w:r>
      <w:r w:rsidR="009468FA" w:rsidRPr="009A2578">
        <w:rPr>
          <w:rFonts w:ascii="Times New Roman" w:hAnsi="Times New Roman"/>
        </w:rPr>
        <w:t>мен</w:t>
      </w:r>
      <w:r w:rsidRPr="009A2578">
        <w:rPr>
          <w:rFonts w:ascii="Times New Roman" w:hAnsi="Times New Roman"/>
        </w:rPr>
        <w:t xml:space="preserve">ьше, чем в прошлом году. Сравнение двух последних показателей за три года позволяет сделать вывод о том, что педагогический коллектив школы имеет тенденцию к </w:t>
      </w:r>
      <w:r w:rsidR="00654E09" w:rsidRPr="009A2578">
        <w:rPr>
          <w:rFonts w:ascii="Times New Roman" w:hAnsi="Times New Roman"/>
        </w:rPr>
        <w:t>ОМОЛОЖЕНИЮ</w:t>
      </w:r>
      <w:r w:rsidRPr="009A2578">
        <w:rPr>
          <w:rFonts w:ascii="Times New Roman" w:hAnsi="Times New Roman"/>
        </w:rPr>
        <w:t>.</w:t>
      </w:r>
    </w:p>
    <w:p w:rsidR="007D44B5" w:rsidRPr="009A2578" w:rsidRDefault="007D44B5" w:rsidP="007D44B5">
      <w:pPr>
        <w:pStyle w:val="a5"/>
        <w:rPr>
          <w:rFonts w:ascii="Times New Roman" w:hAnsi="Times New Roman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1522"/>
        <w:gridCol w:w="1521"/>
        <w:gridCol w:w="1521"/>
        <w:gridCol w:w="1390"/>
      </w:tblGrid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09-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0-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1-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90" w:type="dxa"/>
          </w:tcPr>
          <w:p w:rsidR="00AF72CB" w:rsidRPr="009A2578" w:rsidRDefault="001F16F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1F16FB" w:rsidRPr="009A2578" w:rsidRDefault="001F16F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овместителей (чел/%)</w:t>
            </w:r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90" w:type="dxa"/>
          </w:tcPr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еспеченность кадрами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</w:tcPr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н/высшее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</w:tcPr>
          <w:p w:rsidR="00AF72CB" w:rsidRPr="009A2578" w:rsidRDefault="00AF72CB" w:rsidP="00AF72CB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                       90%                                                                                                       </w:t>
            </w:r>
          </w:p>
          <w:p w:rsidR="00AF72CB" w:rsidRPr="009A2578" w:rsidRDefault="00AF72CB" w:rsidP="00AF72CB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-3 лет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-10 лет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  <w:p w:rsidR="001F16FB" w:rsidRPr="009A2578" w:rsidRDefault="001F16FB" w:rsidP="00D01E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9A2578">
                <w:rPr>
                  <w:rFonts w:ascii="Times New Roman" w:hAnsi="Times New Roman"/>
                  <w:sz w:val="24"/>
                  <w:szCs w:val="24"/>
                </w:rPr>
                <w:t>20 л</w:t>
              </w:r>
            </w:smartTag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8,1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2,1%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10%  </w:t>
            </w:r>
          </w:p>
          <w:p w:rsidR="001F16FB" w:rsidRPr="009A2578" w:rsidRDefault="001F16FB" w:rsidP="00E37C79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8,1%          62,1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F16FB" w:rsidRPr="009A2578" w:rsidRDefault="001F16FB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72CB" w:rsidRPr="009A2578" w:rsidRDefault="00AF72CB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               30%                10%                40%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522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5,7 года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5,7 года</w:t>
            </w: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5,7 года</w:t>
            </w:r>
          </w:p>
        </w:tc>
        <w:tc>
          <w:tcPr>
            <w:tcW w:w="1390" w:type="dxa"/>
          </w:tcPr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лет</w:t>
            </w:r>
          </w:p>
        </w:tc>
      </w:tr>
      <w:tr w:rsidR="001F16FB" w:rsidRPr="009A2578" w:rsidTr="00E37C79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 категория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522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1F16FB" w:rsidRPr="009A2578" w:rsidRDefault="001F16FB" w:rsidP="00E3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390" w:type="dxa"/>
          </w:tcPr>
          <w:p w:rsidR="00AF72C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</w:p>
          <w:p w:rsidR="00AF72C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2C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AF72C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2C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AF72CB" w:rsidP="004F5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60%          </w:t>
            </w:r>
          </w:p>
        </w:tc>
      </w:tr>
      <w:tr w:rsidR="001F16FB" w:rsidRPr="009A2578" w:rsidTr="00110E5C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, имеющие награды, почетные звания 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Заслуженный учитель РФ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тличник народного просвещения РФ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522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6FB" w:rsidRPr="009A2578" w:rsidTr="00110E5C">
        <w:trPr>
          <w:jc w:val="center"/>
        </w:trPr>
        <w:tc>
          <w:tcPr>
            <w:tcW w:w="390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чел)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ИПКПК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урсы при других ОУ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урсы в других городах</w:t>
            </w:r>
          </w:p>
          <w:p w:rsidR="001F16FB" w:rsidRPr="009A2578" w:rsidRDefault="001F16FB" w:rsidP="00D01E9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2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1F16F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F16FB" w:rsidRPr="009A2578" w:rsidRDefault="00AF72CB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D44B5" w:rsidRPr="009A2578" w:rsidRDefault="007D44B5" w:rsidP="007D44B5">
      <w:pPr>
        <w:jc w:val="center"/>
        <w:rPr>
          <w:rFonts w:ascii="Times New Roman" w:hAnsi="Times New Roman"/>
          <w:b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>Средняя наполняемость классов.</w:t>
      </w:r>
    </w:p>
    <w:p w:rsidR="007D44B5" w:rsidRPr="009A2578" w:rsidRDefault="007D44B5" w:rsidP="007D44B5">
      <w:pPr>
        <w:ind w:left="360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b/>
          <w:sz w:val="24"/>
          <w:szCs w:val="24"/>
        </w:rPr>
        <w:t>Численность учащихся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754"/>
        <w:gridCol w:w="2754"/>
        <w:gridCol w:w="2052"/>
      </w:tblGrid>
      <w:tr w:rsidR="007D44B5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Мальчик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 xml:space="preserve">Девочки 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Начало 2010 - 20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онец 2010  - 20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Начало 2011 - 20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онец 2011 - 20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Начало 2012-20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2525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онец 2012-20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2525F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613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Начало 2013-20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55EA" w:rsidRPr="009A2578" w:rsidTr="00110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613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онец 2013-20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A" w:rsidRPr="009A2578" w:rsidRDefault="008955EA" w:rsidP="00E37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D44B5" w:rsidRPr="009A2578" w:rsidRDefault="007D44B5" w:rsidP="007D44B5">
      <w:pPr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Средняя наполняемость классов за </w:t>
      </w:r>
      <w:proofErr w:type="gramStart"/>
      <w:r w:rsidRPr="009A2578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9A2578">
        <w:rPr>
          <w:rFonts w:ascii="Times New Roman" w:hAnsi="Times New Roman"/>
          <w:sz w:val="24"/>
          <w:szCs w:val="24"/>
        </w:rPr>
        <w:t xml:space="preserve"> 4 года составила 3- 4 учащихся.</w:t>
      </w:r>
    </w:p>
    <w:p w:rsidR="007D44B5" w:rsidRPr="009A2578" w:rsidRDefault="007D44B5" w:rsidP="007D44B5">
      <w:pPr>
        <w:pStyle w:val="1"/>
        <w:spacing w:line="240" w:lineRule="auto"/>
        <w:jc w:val="left"/>
      </w:pPr>
    </w:p>
    <w:p w:rsidR="007D44B5" w:rsidRPr="009A2578" w:rsidRDefault="007D44B5" w:rsidP="007D44B5">
      <w:pPr>
        <w:pStyle w:val="1"/>
        <w:spacing w:line="240" w:lineRule="auto"/>
      </w:pPr>
      <w:r w:rsidRPr="009A2578">
        <w:t>4. РЕЗУЛЬТАТЫ  ДЕЯТЕЛЬНОСТИ УЧРЕЖДЕНИЯ, КАЧЕСТВО ОБРАЗОВАНИЯ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Результаты  ГИА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(9 класс)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2578">
        <w:rPr>
          <w:rFonts w:ascii="Times New Roman" w:hAnsi="Times New Roman"/>
          <w:b/>
          <w:bCs/>
          <w:color w:val="000000"/>
          <w:sz w:val="24"/>
          <w:szCs w:val="24"/>
        </w:rPr>
        <w:t>Результаты итоговой аттестации в 201</w:t>
      </w:r>
      <w:r w:rsidR="008955EA" w:rsidRPr="009A257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9A2578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8955EA" w:rsidRPr="009A2578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9A2578">
        <w:rPr>
          <w:rFonts w:ascii="Times New Roman" w:hAnsi="Times New Roman"/>
          <w:b/>
          <w:bCs/>
          <w:color w:val="000000"/>
          <w:sz w:val="24"/>
          <w:szCs w:val="24"/>
        </w:rPr>
        <w:t>учебном году</w:t>
      </w: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  <w:gridCol w:w="1559"/>
      </w:tblGrid>
      <w:tr w:rsidR="007D44B5" w:rsidRPr="009A2578" w:rsidTr="00110E5C">
        <w:trPr>
          <w:trHeight w:val="276"/>
          <w:jc w:val="center"/>
        </w:trPr>
        <w:tc>
          <w:tcPr>
            <w:tcW w:w="1558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Всего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Допущены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к экзаменам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условно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Не допущены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Не получили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аттестат</w:t>
            </w:r>
          </w:p>
        </w:tc>
        <w:tc>
          <w:tcPr>
            <w:tcW w:w="1559" w:type="dxa"/>
            <w:vMerge w:val="restart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Получили</w:t>
            </w:r>
          </w:p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аттестат с отличием</w:t>
            </w:r>
          </w:p>
        </w:tc>
      </w:tr>
      <w:tr w:rsidR="007D44B5" w:rsidRPr="009A2578" w:rsidTr="00110E5C">
        <w:trPr>
          <w:trHeight w:val="276"/>
          <w:jc w:val="center"/>
        </w:trPr>
        <w:tc>
          <w:tcPr>
            <w:tcW w:w="1558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1558" w:type="dxa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7D44B5" w:rsidRPr="009A2578" w:rsidRDefault="008955EA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365F9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365F9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365F9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365F9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D44B5" w:rsidRPr="009A2578" w:rsidRDefault="007D44B5" w:rsidP="00110E5C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365F91"/>
                <w:sz w:val="24"/>
                <w:szCs w:val="24"/>
              </w:rPr>
              <w:t>-</w:t>
            </w:r>
          </w:p>
        </w:tc>
      </w:tr>
    </w:tbl>
    <w:p w:rsidR="007D44B5" w:rsidRPr="009A2578" w:rsidRDefault="007D44B5" w:rsidP="007D44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8955EA" w:rsidP="007D44B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9 класса не было</w:t>
      </w:r>
    </w:p>
    <w:p w:rsidR="007D44B5" w:rsidRPr="009A2578" w:rsidRDefault="007D44B5" w:rsidP="007D44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2578">
        <w:rPr>
          <w:rFonts w:ascii="Times New Roman" w:hAnsi="Times New Roman"/>
          <w:i/>
          <w:sz w:val="24"/>
          <w:szCs w:val="24"/>
        </w:rPr>
        <w:br w:type="page"/>
      </w:r>
      <w:r w:rsidRPr="009A2578">
        <w:rPr>
          <w:rFonts w:ascii="Times New Roman" w:hAnsi="Times New Roman"/>
          <w:b/>
          <w:i/>
          <w:sz w:val="24"/>
          <w:szCs w:val="24"/>
        </w:rPr>
        <w:lastRenderedPageBreak/>
        <w:t xml:space="preserve"> Итоги аттестации выпускников 9-го класса</w:t>
      </w:r>
    </w:p>
    <w:p w:rsidR="007D44B5" w:rsidRPr="009A2578" w:rsidRDefault="007D44B5" w:rsidP="007D44B5">
      <w:pPr>
        <w:pStyle w:val="af0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1214"/>
        <w:gridCol w:w="2402"/>
        <w:gridCol w:w="1020"/>
        <w:gridCol w:w="1059"/>
        <w:gridCol w:w="1060"/>
        <w:gridCol w:w="1060"/>
        <w:gridCol w:w="1060"/>
      </w:tblGrid>
      <w:tr w:rsidR="007D44B5" w:rsidRPr="009A2578" w:rsidTr="00110E5C"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4239" w:type="dxa"/>
            <w:gridSpan w:val="4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Получили</w:t>
            </w:r>
          </w:p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</w:tr>
      <w:tr w:rsidR="007D44B5" w:rsidRPr="009A2578" w:rsidTr="00110E5C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D44B5" w:rsidRPr="009A2578" w:rsidTr="00110E5C">
        <w:tc>
          <w:tcPr>
            <w:tcW w:w="0" w:type="auto"/>
            <w:vMerge w:val="restart"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E72DC6">
            <w:pPr>
              <w:pStyle w:val="af0"/>
              <w:tabs>
                <w:tab w:val="left" w:pos="345"/>
                <w:tab w:val="center" w:pos="42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44B5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7D44B5" w:rsidRPr="009A2578" w:rsidRDefault="007D44B5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0CF3" w:rsidRPr="009A2578" w:rsidRDefault="00FF0CF3" w:rsidP="00A762A1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FF0CF3" w:rsidRPr="009A2578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FF0CF3" w:rsidRPr="009A2578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9A2578" w:rsidRDefault="00FF0CF3" w:rsidP="00A762A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9A2578" w:rsidTr="00110E5C">
        <w:tc>
          <w:tcPr>
            <w:tcW w:w="0" w:type="auto"/>
            <w:vMerge/>
            <w:tcBorders>
              <w:left w:val="nil"/>
              <w:right w:val="single" w:sz="8" w:space="0" w:color="9BBB59"/>
            </w:tcBorders>
            <w:shd w:val="clear" w:color="auto" w:fill="FFFFFF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0CF3" w:rsidRPr="009A2578" w:rsidTr="00110E5C">
        <w:tc>
          <w:tcPr>
            <w:tcW w:w="0" w:type="auto"/>
            <w:vMerge/>
            <w:tcBorders>
              <w:left w:val="nil"/>
              <w:bottom w:val="nil"/>
              <w:right w:val="single" w:sz="8" w:space="0" w:color="9BBB59"/>
            </w:tcBorders>
            <w:shd w:val="clear" w:color="auto" w:fill="FFFFFF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E6EED5"/>
          </w:tcPr>
          <w:p w:rsidR="00FF0CF3" w:rsidRPr="009A2578" w:rsidRDefault="00FF0CF3" w:rsidP="00110E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D44B5" w:rsidRPr="009A2578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2578">
        <w:rPr>
          <w:rFonts w:ascii="Times New Roman" w:hAnsi="Times New Roman"/>
          <w:b/>
          <w:i/>
          <w:sz w:val="24"/>
          <w:szCs w:val="24"/>
        </w:rPr>
        <w:t>Сравним оценки, полученные в ходе проведения экзаменов и годовые.</w:t>
      </w:r>
    </w:p>
    <w:p w:rsidR="007D44B5" w:rsidRPr="009A2578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4DB9CE" wp14:editId="71DE03DA">
            <wp:extent cx="5695950" cy="15335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44B5" w:rsidRPr="009A2578" w:rsidRDefault="007D44B5" w:rsidP="007D44B5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Сравним так же качество знаний, при 100%  </w:t>
      </w:r>
      <w:proofErr w:type="spellStart"/>
      <w:r w:rsidRPr="009A257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A2578">
        <w:rPr>
          <w:rFonts w:ascii="Times New Roman" w:hAnsi="Times New Roman"/>
          <w:sz w:val="24"/>
          <w:szCs w:val="24"/>
        </w:rPr>
        <w:t>:</w:t>
      </w:r>
    </w:p>
    <w:p w:rsidR="007D44B5" w:rsidRPr="009A2578" w:rsidRDefault="007D44B5" w:rsidP="007D4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6B13D" wp14:editId="4C0A5257">
            <wp:extent cx="6305550" cy="15335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44B5" w:rsidRPr="009A2578" w:rsidRDefault="007D44B5" w:rsidP="00895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i/>
          <w:sz w:val="24"/>
          <w:szCs w:val="24"/>
        </w:rPr>
        <w:br w:type="page"/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201</w:t>
      </w:r>
      <w:r w:rsidR="008955EA" w:rsidRPr="009A2578">
        <w:rPr>
          <w:rFonts w:ascii="Times New Roman" w:hAnsi="Times New Roman"/>
          <w:sz w:val="24"/>
          <w:szCs w:val="24"/>
        </w:rPr>
        <w:t>3</w:t>
      </w:r>
      <w:r w:rsidRPr="009A2578">
        <w:rPr>
          <w:rFonts w:ascii="Times New Roman" w:hAnsi="Times New Roman"/>
          <w:sz w:val="24"/>
          <w:szCs w:val="24"/>
        </w:rPr>
        <w:t xml:space="preserve"> – 20</w:t>
      </w:r>
      <w:r w:rsidR="008955EA" w:rsidRPr="009A2578">
        <w:rPr>
          <w:rFonts w:ascii="Times New Roman" w:hAnsi="Times New Roman"/>
          <w:sz w:val="24"/>
          <w:szCs w:val="24"/>
        </w:rPr>
        <w:t>14</w:t>
      </w:r>
      <w:r w:rsidRPr="009A2578">
        <w:rPr>
          <w:rFonts w:ascii="Times New Roman" w:hAnsi="Times New Roman"/>
          <w:sz w:val="24"/>
          <w:szCs w:val="24"/>
        </w:rPr>
        <w:t xml:space="preserve"> учебном году перед педагогическим коллективом школы стояли следующие задачи:</w:t>
      </w:r>
    </w:p>
    <w:p w:rsidR="007D44B5" w:rsidRPr="009A2578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беспечить реализацию образовательной деятельности школы в соответствии с программой развития на период с 20</w:t>
      </w:r>
      <w:r w:rsidR="008955EA" w:rsidRPr="009A2578">
        <w:rPr>
          <w:rFonts w:ascii="Times New Roman" w:hAnsi="Times New Roman"/>
          <w:sz w:val="24"/>
          <w:szCs w:val="24"/>
        </w:rPr>
        <w:t>10</w:t>
      </w:r>
      <w:r w:rsidRPr="009A2578">
        <w:rPr>
          <w:rFonts w:ascii="Times New Roman" w:hAnsi="Times New Roman"/>
          <w:sz w:val="24"/>
          <w:szCs w:val="24"/>
        </w:rPr>
        <w:t xml:space="preserve"> по 201</w:t>
      </w:r>
      <w:r w:rsidR="008955EA" w:rsidRPr="009A2578">
        <w:rPr>
          <w:rFonts w:ascii="Times New Roman" w:hAnsi="Times New Roman"/>
          <w:sz w:val="24"/>
          <w:szCs w:val="24"/>
        </w:rPr>
        <w:t>5</w:t>
      </w:r>
      <w:r w:rsidRPr="009A2578">
        <w:rPr>
          <w:rFonts w:ascii="Times New Roman" w:hAnsi="Times New Roman"/>
          <w:sz w:val="24"/>
          <w:szCs w:val="24"/>
        </w:rPr>
        <w:t xml:space="preserve"> год. </w:t>
      </w:r>
    </w:p>
    <w:p w:rsidR="007D44B5" w:rsidRPr="009A2578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беспечить реализацию учебного плана, плана ВШК в полном объеме.</w:t>
      </w:r>
    </w:p>
    <w:p w:rsidR="007D44B5" w:rsidRPr="009A2578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Активизировать работу по повышению эффективности образовательного процесса, для этого</w:t>
      </w:r>
    </w:p>
    <w:p w:rsidR="007D44B5" w:rsidRPr="009A2578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Формировать прочные, устойчивые, глубокие знания основ наук.</w:t>
      </w:r>
    </w:p>
    <w:p w:rsidR="007D44B5" w:rsidRPr="009A2578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Повышать мотивацию к обучению.</w:t>
      </w:r>
    </w:p>
    <w:p w:rsidR="007D44B5" w:rsidRPr="009A2578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Формировать навыки культуры умственного труда, систему общих и специальных умений и навыков.</w:t>
      </w:r>
    </w:p>
    <w:p w:rsidR="007D44B5" w:rsidRPr="009A2578" w:rsidRDefault="007D44B5" w:rsidP="00D01E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Формировать коммуникативные и рефлексивные навыки.</w:t>
      </w:r>
    </w:p>
    <w:p w:rsidR="007D44B5" w:rsidRPr="009A2578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Продолжить использование в образовательном процессе </w:t>
      </w:r>
      <w:proofErr w:type="spellStart"/>
      <w:r w:rsidRPr="009A257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A2578">
        <w:rPr>
          <w:rFonts w:ascii="Times New Roman" w:hAnsi="Times New Roman"/>
          <w:sz w:val="24"/>
          <w:szCs w:val="24"/>
        </w:rPr>
        <w:t xml:space="preserve"> технологий.</w:t>
      </w:r>
    </w:p>
    <w:p w:rsidR="007D44B5" w:rsidRPr="009A2578" w:rsidRDefault="007D44B5" w:rsidP="00D01E9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Совершенствовать работу единого воспитательного коллектива в системе взаимодействия учитель - ученик, ученик - ученик, учитель - родитель; активизировать работу школьного ученического самоуправления.</w:t>
      </w:r>
    </w:p>
    <w:p w:rsidR="007D44B5" w:rsidRPr="009A2578" w:rsidRDefault="007D44B5" w:rsidP="007D44B5">
      <w:pPr>
        <w:rPr>
          <w:b/>
          <w:bCs/>
          <w:color w:val="0000FF"/>
          <w:sz w:val="24"/>
          <w:szCs w:val="24"/>
        </w:rPr>
      </w:pPr>
    </w:p>
    <w:p w:rsidR="007D44B5" w:rsidRPr="009A2578" w:rsidRDefault="007D44B5" w:rsidP="007D44B5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Качество реализации учебных программ за 201</w:t>
      </w:r>
      <w:r w:rsidR="008955EA" w:rsidRPr="009A2578">
        <w:rPr>
          <w:rFonts w:ascii="Times New Roman" w:hAnsi="Times New Roman"/>
          <w:b/>
          <w:bCs/>
          <w:sz w:val="24"/>
          <w:szCs w:val="24"/>
        </w:rPr>
        <w:t>3</w:t>
      </w:r>
      <w:r w:rsidRPr="009A2578">
        <w:rPr>
          <w:rFonts w:ascii="Times New Roman" w:hAnsi="Times New Roman"/>
          <w:b/>
          <w:bCs/>
          <w:sz w:val="24"/>
          <w:szCs w:val="24"/>
        </w:rPr>
        <w:t>– 201</w:t>
      </w:r>
      <w:r w:rsidR="008955EA" w:rsidRPr="009A2578">
        <w:rPr>
          <w:rFonts w:ascii="Times New Roman" w:hAnsi="Times New Roman"/>
          <w:b/>
          <w:bCs/>
          <w:sz w:val="24"/>
          <w:szCs w:val="24"/>
        </w:rPr>
        <w:t>4</w:t>
      </w:r>
      <w:r w:rsidRPr="009A257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7D44B5" w:rsidRPr="009A2578" w:rsidRDefault="007D44B5" w:rsidP="007D44B5">
      <w:pPr>
        <w:pStyle w:val="a5"/>
        <w:rPr>
          <w:rFonts w:ascii="Times New Roman" w:hAnsi="Times New Roman"/>
        </w:rPr>
      </w:pPr>
      <w:r w:rsidRPr="009A2578">
        <w:rPr>
          <w:rFonts w:ascii="Times New Roman" w:hAnsi="Times New Roman"/>
        </w:rPr>
        <w:t>На протяжении прошедшего учебного года продолжались мониторинговые исследования по различным направлениям с целью выяснения качественных показателей образовательного процесса. Результаты этих исследований выглядят следующим образом:</w:t>
      </w: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proofErr w:type="gramStart"/>
      <w:r w:rsidRPr="009A25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 w:cs="Times New Roman"/>
          <w:sz w:val="24"/>
          <w:szCs w:val="24"/>
        </w:rPr>
        <w:t xml:space="preserve"> по классам.</w:t>
      </w: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>Начальная шко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16"/>
        <w:gridCol w:w="816"/>
        <w:gridCol w:w="876"/>
        <w:gridCol w:w="822"/>
      </w:tblGrid>
      <w:tr w:rsidR="00C5231F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  <w:proofErr w:type="gramStart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gramStart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D44B5" w:rsidRPr="009A2578" w:rsidRDefault="00B00DBC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3D85" w:rsidRPr="009A25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D44B5" w:rsidRPr="009A257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D44B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D44B5" w:rsidRPr="009A257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D44B5" w:rsidRPr="009A2578" w:rsidRDefault="00B00DBC" w:rsidP="00B00D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16,6%</w:t>
            </w:r>
          </w:p>
        </w:tc>
        <w:tc>
          <w:tcPr>
            <w:tcW w:w="0" w:type="auto"/>
          </w:tcPr>
          <w:p w:rsidR="007D44B5" w:rsidRPr="009A2578" w:rsidRDefault="00B00DBC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66,6</w:t>
            </w:r>
          </w:p>
        </w:tc>
      </w:tr>
    </w:tbl>
    <w:p w:rsidR="007D44B5" w:rsidRPr="009A2578" w:rsidRDefault="007D44B5" w:rsidP="007D44B5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A2578">
        <w:rPr>
          <w:rFonts w:ascii="Times New Roman" w:hAnsi="Times New Roman" w:cs="Times New Roman"/>
          <w:b w:val="0"/>
          <w:sz w:val="24"/>
          <w:szCs w:val="24"/>
        </w:rPr>
        <w:t>Наиболее высокие показатели обучения во 2</w:t>
      </w:r>
      <w:r w:rsidRPr="009A2578">
        <w:rPr>
          <w:rFonts w:ascii="Times New Roman" w:hAnsi="Times New Roman" w:cs="Times New Roman"/>
          <w:sz w:val="24"/>
          <w:szCs w:val="24"/>
        </w:rPr>
        <w:t xml:space="preserve"> 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классе (</w:t>
      </w:r>
      <w:r w:rsidR="00B00DBC" w:rsidRPr="009A2578">
        <w:rPr>
          <w:rFonts w:ascii="Times New Roman" w:hAnsi="Times New Roman" w:cs="Times New Roman"/>
          <w:b w:val="0"/>
          <w:sz w:val="24"/>
          <w:szCs w:val="24"/>
        </w:rPr>
        <w:t>5</w:t>
      </w:r>
      <w:r w:rsidR="00A03D85" w:rsidRPr="009A2578">
        <w:rPr>
          <w:rFonts w:ascii="Times New Roman" w:hAnsi="Times New Roman" w:cs="Times New Roman"/>
          <w:b w:val="0"/>
          <w:sz w:val="24"/>
          <w:szCs w:val="24"/>
        </w:rPr>
        <w:t>0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 xml:space="preserve">%, учитель </w:t>
      </w:r>
      <w:r w:rsidR="00B00DBC" w:rsidRPr="009A2578">
        <w:rPr>
          <w:rFonts w:ascii="Times New Roman" w:hAnsi="Times New Roman" w:cs="Times New Roman"/>
          <w:b w:val="0"/>
          <w:sz w:val="24"/>
          <w:szCs w:val="24"/>
        </w:rPr>
        <w:t>Белик В.А</w:t>
      </w:r>
      <w:r w:rsidRPr="009A2578">
        <w:rPr>
          <w:rFonts w:ascii="Times New Roman" w:hAnsi="Times New Roman" w:cs="Times New Roman"/>
          <w:sz w:val="24"/>
          <w:szCs w:val="24"/>
        </w:rPr>
        <w:t>.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), 4классе</w:t>
      </w:r>
      <w:r w:rsidRPr="009A257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(</w:t>
      </w:r>
      <w:r w:rsidR="00157AFE" w:rsidRPr="009A2578">
        <w:rPr>
          <w:rFonts w:ascii="Times New Roman" w:hAnsi="Times New Roman" w:cs="Times New Roman"/>
          <w:b w:val="0"/>
          <w:sz w:val="24"/>
          <w:szCs w:val="24"/>
        </w:rPr>
        <w:t>16,6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%,</w:t>
      </w:r>
      <w:r w:rsidRPr="009A257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 xml:space="preserve">учитель </w:t>
      </w:r>
      <w:r w:rsidR="002525FA" w:rsidRPr="009A2578">
        <w:rPr>
          <w:rFonts w:ascii="Times New Roman" w:hAnsi="Times New Roman" w:cs="Times New Roman"/>
          <w:b w:val="0"/>
          <w:sz w:val="24"/>
          <w:szCs w:val="24"/>
        </w:rPr>
        <w:t xml:space="preserve">Белик 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В</w:t>
      </w:r>
      <w:r w:rsidR="002525FA" w:rsidRPr="009A2578">
        <w:rPr>
          <w:rFonts w:ascii="Times New Roman" w:hAnsi="Times New Roman" w:cs="Times New Roman"/>
          <w:b w:val="0"/>
          <w:sz w:val="24"/>
          <w:szCs w:val="24"/>
        </w:rPr>
        <w:t>.А</w:t>
      </w:r>
      <w:r w:rsidRPr="009A2578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),</w:t>
      </w:r>
      <w:r w:rsidRPr="009A2578">
        <w:rPr>
          <w:rFonts w:ascii="Times New Roman" w:hAnsi="Times New Roman" w:cs="Times New Roman"/>
          <w:sz w:val="24"/>
          <w:szCs w:val="24"/>
        </w:rPr>
        <w:t xml:space="preserve"> </w:t>
      </w:r>
      <w:r w:rsidRPr="009A2578">
        <w:rPr>
          <w:rFonts w:ascii="Times New Roman" w:hAnsi="Times New Roman" w:cs="Times New Roman"/>
          <w:b w:val="0"/>
          <w:sz w:val="24"/>
          <w:szCs w:val="24"/>
        </w:rPr>
        <w:t>На протяжени</w:t>
      </w:r>
      <w:proofErr w:type="gramStart"/>
      <w:r w:rsidRPr="009A2578"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gramEnd"/>
      <w:r w:rsidRPr="009A2578">
        <w:rPr>
          <w:rFonts w:ascii="Times New Roman" w:hAnsi="Times New Roman" w:cs="Times New Roman"/>
          <w:b w:val="0"/>
          <w:sz w:val="24"/>
          <w:szCs w:val="24"/>
        </w:rPr>
        <w:t xml:space="preserve"> трех лет выпускники начальной школы подтверждают уровень подготовки при переходе в основную школу. </w:t>
      </w:r>
      <w:r w:rsidR="00157AFE" w:rsidRPr="009A2578">
        <w:rPr>
          <w:rFonts w:ascii="Times New Roman" w:hAnsi="Times New Roman" w:cs="Times New Roman"/>
          <w:b w:val="0"/>
          <w:sz w:val="24"/>
          <w:szCs w:val="24"/>
        </w:rPr>
        <w:t>В 4 классе 2 учащихся имеют по 1 «3».</w:t>
      </w:r>
    </w:p>
    <w:p w:rsidR="007D44B5" w:rsidRPr="009A2578" w:rsidRDefault="007D44B5" w:rsidP="007D44B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437"/>
        <w:gridCol w:w="3437"/>
      </w:tblGrid>
      <w:tr w:rsidR="007D44B5" w:rsidRPr="009A2578" w:rsidTr="00110E5C">
        <w:trPr>
          <w:jc w:val="center"/>
        </w:trPr>
        <w:tc>
          <w:tcPr>
            <w:tcW w:w="1272" w:type="dxa"/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ачество обучения в 4 классе</w:t>
            </w:r>
          </w:p>
        </w:tc>
        <w:tc>
          <w:tcPr>
            <w:tcW w:w="0" w:type="auto"/>
            <w:vAlign w:val="center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Качество обучения в 5 классе</w:t>
            </w:r>
          </w:p>
        </w:tc>
      </w:tr>
      <w:tr w:rsidR="008955EA" w:rsidRPr="009A2578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0" w:type="auto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4/25% (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Топинская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5EA" w:rsidRPr="009A2578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0" w:type="auto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/0% (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Тинникова М.В.)</w:t>
            </w:r>
          </w:p>
        </w:tc>
        <w:tc>
          <w:tcPr>
            <w:tcW w:w="0" w:type="auto"/>
            <w:vAlign w:val="center"/>
          </w:tcPr>
          <w:p w:rsidR="008955EA" w:rsidRPr="009A2578" w:rsidRDefault="008955EA" w:rsidP="00E37C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6/33,3%</w:t>
            </w:r>
          </w:p>
        </w:tc>
      </w:tr>
      <w:tr w:rsidR="008955EA" w:rsidRPr="009A2578" w:rsidTr="00110E5C">
        <w:trPr>
          <w:cantSplit/>
          <w:trHeight w:val="285"/>
          <w:jc w:val="center"/>
        </w:trPr>
        <w:tc>
          <w:tcPr>
            <w:tcW w:w="1272" w:type="dxa"/>
            <w:vAlign w:val="center"/>
          </w:tcPr>
          <w:p w:rsidR="008955EA" w:rsidRPr="009A2578" w:rsidRDefault="008955EA" w:rsidP="008955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0" w:type="auto"/>
            <w:vAlign w:val="center"/>
          </w:tcPr>
          <w:p w:rsidR="008955EA" w:rsidRPr="009A2578" w:rsidRDefault="00157AFE" w:rsidP="00A03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6/16,6 </w:t>
            </w:r>
            <w:r w:rsidR="008955EA" w:rsidRPr="009A2578">
              <w:rPr>
                <w:rFonts w:ascii="Times New Roman" w:hAnsi="Times New Roman"/>
                <w:sz w:val="24"/>
                <w:szCs w:val="24"/>
              </w:rPr>
              <w:t>(Белик В.А.)</w:t>
            </w:r>
          </w:p>
        </w:tc>
        <w:tc>
          <w:tcPr>
            <w:tcW w:w="0" w:type="auto"/>
            <w:vAlign w:val="center"/>
          </w:tcPr>
          <w:p w:rsidR="008955EA" w:rsidRPr="009A2578" w:rsidRDefault="00157AFE" w:rsidP="00A03D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/0%</w:t>
            </w:r>
          </w:p>
        </w:tc>
      </w:tr>
    </w:tbl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2578">
        <w:rPr>
          <w:rFonts w:ascii="Times New Roman" w:hAnsi="Times New Roman" w:cs="Times New Roman"/>
          <w:sz w:val="24"/>
          <w:szCs w:val="24"/>
        </w:rPr>
        <w:t>Сравнительный анализ успеваемости в начальной школе за три года</w:t>
      </w:r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>Основная школа</w:t>
      </w:r>
    </w:p>
    <w:tbl>
      <w:tblPr>
        <w:tblW w:w="5212" w:type="dxa"/>
        <w:jc w:val="center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928"/>
        <w:gridCol w:w="1000"/>
        <w:gridCol w:w="928"/>
        <w:gridCol w:w="1048"/>
      </w:tblGrid>
      <w:tr w:rsidR="00A03D85" w:rsidRPr="009A2578" w:rsidTr="00A03D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8955EA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8955EA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03D85" w:rsidRPr="009A2578" w:rsidTr="00A03D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A03D85" w:rsidRPr="009A2578" w:rsidTr="00A03D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A03D8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157AFE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  <w:r w:rsidR="00A03D85" w:rsidRPr="009A25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157AFE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3,3</w:t>
            </w:r>
            <w:r w:rsidR="00A03D85" w:rsidRPr="009A25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157AFE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  <w:r w:rsidR="00A03D85"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85" w:rsidRPr="009A2578" w:rsidRDefault="00157AFE" w:rsidP="00157A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88,3</w:t>
            </w:r>
            <w:r w:rsidR="00A03D85"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7D44B5" w:rsidRPr="009A2578" w:rsidRDefault="007D44B5" w:rsidP="007D44B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proofErr w:type="gramStart"/>
      <w:r w:rsidRPr="009A25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 w:cs="Times New Roman"/>
          <w:sz w:val="24"/>
          <w:szCs w:val="24"/>
        </w:rPr>
        <w:t xml:space="preserve"> по предметам (качественный показатель)</w:t>
      </w:r>
    </w:p>
    <w:p w:rsidR="007D44B5" w:rsidRPr="009A2578" w:rsidRDefault="007D44B5" w:rsidP="007D44B5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>Основная школа</w:t>
      </w:r>
    </w:p>
    <w:tbl>
      <w:tblPr>
        <w:tblW w:w="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776"/>
        <w:gridCol w:w="836"/>
        <w:gridCol w:w="776"/>
      </w:tblGrid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Русский язы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A03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722A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12AAF" w:rsidRPr="009A2578" w:rsidTr="00012AA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F" w:rsidRPr="009A2578" w:rsidRDefault="00012AAF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44B5" w:rsidRPr="009A2578" w:rsidRDefault="007D44B5" w:rsidP="007D44B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Определение выпускников.</w:t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201</w:t>
      </w:r>
      <w:r w:rsidR="008955EA" w:rsidRPr="009A2578">
        <w:rPr>
          <w:rFonts w:ascii="Times New Roman" w:hAnsi="Times New Roman"/>
          <w:sz w:val="24"/>
          <w:szCs w:val="24"/>
        </w:rPr>
        <w:t>3</w:t>
      </w:r>
      <w:r w:rsidRPr="009A2578">
        <w:rPr>
          <w:rFonts w:ascii="Times New Roman" w:hAnsi="Times New Roman"/>
          <w:sz w:val="24"/>
          <w:szCs w:val="24"/>
        </w:rPr>
        <w:t xml:space="preserve"> – 201</w:t>
      </w:r>
      <w:r w:rsidR="008955EA" w:rsidRPr="009A2578">
        <w:rPr>
          <w:rFonts w:ascii="Times New Roman" w:hAnsi="Times New Roman"/>
          <w:sz w:val="24"/>
          <w:szCs w:val="24"/>
        </w:rPr>
        <w:t>4</w:t>
      </w:r>
      <w:r w:rsidRPr="009A2578">
        <w:rPr>
          <w:rFonts w:ascii="Times New Roman" w:hAnsi="Times New Roman"/>
          <w:sz w:val="24"/>
          <w:szCs w:val="24"/>
        </w:rPr>
        <w:t xml:space="preserve"> учебном году из </w:t>
      </w:r>
      <w:r w:rsidR="00B16E65" w:rsidRPr="009A2578">
        <w:rPr>
          <w:rFonts w:ascii="Times New Roman" w:hAnsi="Times New Roman"/>
          <w:sz w:val="24"/>
          <w:szCs w:val="24"/>
        </w:rPr>
        <w:t>основно</w:t>
      </w:r>
      <w:r w:rsidRPr="009A2578">
        <w:rPr>
          <w:rFonts w:ascii="Times New Roman" w:hAnsi="Times New Roman"/>
          <w:sz w:val="24"/>
          <w:szCs w:val="24"/>
        </w:rPr>
        <w:t xml:space="preserve">й школы </w:t>
      </w:r>
      <w:r w:rsidR="008955EA" w:rsidRPr="009A2578">
        <w:rPr>
          <w:rFonts w:ascii="Times New Roman" w:hAnsi="Times New Roman"/>
          <w:sz w:val="24"/>
          <w:szCs w:val="24"/>
        </w:rPr>
        <w:t xml:space="preserve">не </w:t>
      </w:r>
      <w:r w:rsidRPr="009A2578">
        <w:rPr>
          <w:rFonts w:ascii="Times New Roman" w:hAnsi="Times New Roman"/>
          <w:sz w:val="24"/>
          <w:szCs w:val="24"/>
        </w:rPr>
        <w:t xml:space="preserve">было выпущено </w:t>
      </w:r>
      <w:r w:rsidR="008955EA" w:rsidRPr="009A2578">
        <w:rPr>
          <w:rFonts w:ascii="Times New Roman" w:hAnsi="Times New Roman"/>
          <w:sz w:val="24"/>
          <w:szCs w:val="24"/>
        </w:rPr>
        <w:t>ни одного ученика из-за отсутствия учащихся в 9 классе</w:t>
      </w:r>
      <w:r w:rsidRPr="009A2578">
        <w:rPr>
          <w:rFonts w:ascii="Times New Roman" w:hAnsi="Times New Roman"/>
          <w:sz w:val="24"/>
          <w:szCs w:val="24"/>
        </w:rPr>
        <w:t>:</w:t>
      </w:r>
    </w:p>
    <w:p w:rsidR="007D44B5" w:rsidRPr="009A2578" w:rsidRDefault="007D44B5" w:rsidP="007D44B5">
      <w:pPr>
        <w:spacing w:after="0"/>
        <w:ind w:firstLine="709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296"/>
      </w:tblGrid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оступили в ОУ начального </w:t>
            </w:r>
          </w:p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рофессионального образования 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Призваны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в армию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одолжают обучение в 10кл</w:t>
            </w:r>
          </w:p>
        </w:tc>
        <w:tc>
          <w:tcPr>
            <w:tcW w:w="0" w:type="auto"/>
          </w:tcPr>
          <w:p w:rsidR="007D44B5" w:rsidRPr="009A2578" w:rsidRDefault="00801728" w:rsidP="00B16E65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D44B5" w:rsidRPr="009A2578" w:rsidRDefault="007D44B5" w:rsidP="007D44B5">
      <w:pPr>
        <w:rPr>
          <w:sz w:val="24"/>
          <w:szCs w:val="24"/>
        </w:rPr>
      </w:pPr>
    </w:p>
    <w:p w:rsidR="007D44B5" w:rsidRPr="009A2578" w:rsidRDefault="007D44B5" w:rsidP="00801728">
      <w:pPr>
        <w:rPr>
          <w:b/>
          <w:bCs/>
          <w:sz w:val="24"/>
          <w:szCs w:val="24"/>
        </w:rPr>
      </w:pPr>
    </w:p>
    <w:p w:rsidR="007D44B5" w:rsidRPr="009A2578" w:rsidRDefault="007D44B5" w:rsidP="007D44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СОСТОЯНИЕ ЗДОРОВЬЯ ШКОЛЬНИКОВ</w:t>
      </w:r>
    </w:p>
    <w:p w:rsidR="007D44B5" w:rsidRPr="009A2578" w:rsidRDefault="007D44B5" w:rsidP="007D44B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A2578">
        <w:rPr>
          <w:rFonts w:ascii="Times New Roman" w:hAnsi="Times New Roman" w:cs="Times New Roman"/>
          <w:sz w:val="24"/>
          <w:szCs w:val="24"/>
        </w:rPr>
        <w:t xml:space="preserve">Данные медицинского осмотра </w:t>
      </w:r>
      <w:proofErr w:type="gramStart"/>
      <w:r w:rsidRPr="009A25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 w:cs="Times New Roman"/>
          <w:sz w:val="24"/>
          <w:szCs w:val="24"/>
        </w:rPr>
        <w:t xml:space="preserve"> в 201</w:t>
      </w:r>
      <w:r w:rsidR="00801728" w:rsidRPr="009A2578">
        <w:rPr>
          <w:rFonts w:ascii="Times New Roman" w:hAnsi="Times New Roman" w:cs="Times New Roman"/>
          <w:sz w:val="24"/>
          <w:szCs w:val="24"/>
        </w:rPr>
        <w:t>3</w:t>
      </w:r>
      <w:r w:rsidRPr="009A2578">
        <w:rPr>
          <w:rFonts w:ascii="Times New Roman" w:hAnsi="Times New Roman" w:cs="Times New Roman"/>
          <w:sz w:val="24"/>
          <w:szCs w:val="24"/>
        </w:rPr>
        <w:t>– 201</w:t>
      </w:r>
      <w:r w:rsidR="00801728" w:rsidRPr="009A2578">
        <w:rPr>
          <w:rFonts w:ascii="Times New Roman" w:hAnsi="Times New Roman" w:cs="Times New Roman"/>
          <w:sz w:val="24"/>
          <w:szCs w:val="24"/>
        </w:rPr>
        <w:t>4</w:t>
      </w:r>
      <w:r w:rsidRPr="009A2578">
        <w:rPr>
          <w:rFonts w:ascii="Times New Roman" w:hAnsi="Times New Roman" w:cs="Times New Roman"/>
          <w:sz w:val="24"/>
          <w:szCs w:val="24"/>
        </w:rPr>
        <w:t>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456"/>
      </w:tblGrid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детей в школе</w:t>
            </w:r>
          </w:p>
        </w:tc>
        <w:tc>
          <w:tcPr>
            <w:tcW w:w="0" w:type="auto"/>
          </w:tcPr>
          <w:p w:rsidR="007D44B5" w:rsidRPr="009A2578" w:rsidRDefault="00801728" w:rsidP="00B16E6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осмотренных детей</w:t>
            </w:r>
          </w:p>
        </w:tc>
        <w:tc>
          <w:tcPr>
            <w:tcW w:w="0" w:type="auto"/>
          </w:tcPr>
          <w:p w:rsidR="007D44B5" w:rsidRPr="009A2578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здоровых детей</w:t>
            </w:r>
          </w:p>
        </w:tc>
        <w:tc>
          <w:tcPr>
            <w:tcW w:w="0" w:type="auto"/>
          </w:tcPr>
          <w:p w:rsidR="007D44B5" w:rsidRPr="009A2578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здоровых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от числа осмотренных</w:t>
            </w:r>
          </w:p>
        </w:tc>
        <w:tc>
          <w:tcPr>
            <w:tcW w:w="0" w:type="auto"/>
          </w:tcPr>
          <w:p w:rsidR="007D44B5" w:rsidRPr="009A2578" w:rsidRDefault="00B16E6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44B5" w:rsidRPr="009A2578" w:rsidRDefault="007D44B5" w:rsidP="007D44B5">
      <w:pPr>
        <w:rPr>
          <w:sz w:val="24"/>
          <w:szCs w:val="24"/>
        </w:rPr>
      </w:pPr>
    </w:p>
    <w:p w:rsidR="007D44B5" w:rsidRPr="009A2578" w:rsidRDefault="007D44B5" w:rsidP="007D44B5">
      <w:pPr>
        <w:jc w:val="center"/>
        <w:rPr>
          <w:b/>
          <w:bCs/>
          <w:sz w:val="24"/>
          <w:szCs w:val="24"/>
        </w:rPr>
      </w:pPr>
      <w:r w:rsidRPr="009A2578">
        <w:rPr>
          <w:b/>
          <w:bCs/>
          <w:sz w:val="24"/>
          <w:szCs w:val="24"/>
        </w:rPr>
        <w:t>Основные заболе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2986"/>
        <w:gridCol w:w="1986"/>
      </w:tblGrid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Заболевание 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Количество больных детей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% больных детей</w:t>
            </w: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анация зубов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Аденоиды 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Хронический дерматит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скинезия ЖВП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Плоскостопие 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Хирургические </w:t>
            </w: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паталогии</w:t>
            </w:r>
            <w:proofErr w:type="spellEnd"/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ВСД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СШС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</w:tr>
      <w:tr w:rsidR="007D44B5" w:rsidRPr="009A2578" w:rsidTr="00110E5C">
        <w:trPr>
          <w:jc w:val="center"/>
        </w:trPr>
        <w:tc>
          <w:tcPr>
            <w:tcW w:w="0" w:type="auto"/>
          </w:tcPr>
          <w:p w:rsidR="007D44B5" w:rsidRPr="009A2578" w:rsidRDefault="007D44B5" w:rsidP="00110E5C">
            <w:pPr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Неврологические и прочие</w:t>
            </w: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44B5" w:rsidRPr="009A2578" w:rsidRDefault="007D44B5" w:rsidP="00110E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44B5" w:rsidRPr="009A2578" w:rsidRDefault="007D44B5" w:rsidP="007D44B5">
      <w:pPr>
        <w:jc w:val="center"/>
        <w:rPr>
          <w:b/>
          <w:bCs/>
          <w:sz w:val="24"/>
          <w:szCs w:val="24"/>
        </w:rPr>
      </w:pPr>
    </w:p>
    <w:p w:rsidR="007D44B5" w:rsidRPr="009A2578" w:rsidRDefault="007D44B5" w:rsidP="007D44B5">
      <w:pPr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В школе действует программа «Здоровье», основными задачами которой является:</w:t>
      </w:r>
    </w:p>
    <w:p w:rsidR="007D44B5" w:rsidRPr="009A2578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расширение представлений о здоровом образе жизни методами просветительской работы среди обучающихся и их родителей;</w:t>
      </w:r>
    </w:p>
    <w:p w:rsidR="007D44B5" w:rsidRPr="009A2578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формирование знаний о взаимодействии с условиями окружающей среды и умений по реализации этих знаний в повседневной жизни;</w:t>
      </w:r>
    </w:p>
    <w:p w:rsidR="007D44B5" w:rsidRPr="009A2578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развитие и совершенствование гигиенических навыков и навыков здорового образа жизни;</w:t>
      </w:r>
    </w:p>
    <w:p w:rsidR="007D44B5" w:rsidRPr="009A2578" w:rsidRDefault="007D44B5" w:rsidP="00D01E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укрепление здоровья ребенка средствами физкультуры и спорта.</w:t>
      </w:r>
    </w:p>
    <w:p w:rsidR="007D44B5" w:rsidRPr="009A2578" w:rsidRDefault="007D44B5" w:rsidP="007D44B5">
      <w:pPr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В рамках программы «Здоровье» в школе разработана система мероприятий: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лекторий для родителей и обучающихся по соответствующей тематике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работа консультационного центра для подростков и родителей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дни Здоровья «Папа, мама, я – спортивная семья»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дни Семьи «Семейные старты»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конкурсы сочинений «В человеке все должно быть прекрасно», «Я и мир»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беседы «В здоровом теле – здоровый дух», «Человек и окружающая среда»; 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психологическая диагностика и психологические тренинги для </w:t>
      </w:r>
      <w:proofErr w:type="gramStart"/>
      <w:r w:rsidRPr="009A257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/>
          <w:bCs/>
          <w:sz w:val="24"/>
          <w:szCs w:val="24"/>
        </w:rPr>
        <w:t>;</w:t>
      </w:r>
    </w:p>
    <w:p w:rsidR="007D44B5" w:rsidRPr="009A2578" w:rsidRDefault="007D44B5" w:rsidP="00D01E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тематические классные часы «Здоровье семьи», «Самоконтроль своего здоровья».</w:t>
      </w:r>
    </w:p>
    <w:p w:rsidR="007D44B5" w:rsidRPr="009A2578" w:rsidRDefault="007D44B5" w:rsidP="007D44B5">
      <w:pPr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lastRenderedPageBreak/>
        <w:t xml:space="preserve">   Один из путей улучшения состояния здоровья обучающихся – создание летнего оздоровительного лагеря для детей от 7 до 15 лет.</w:t>
      </w:r>
    </w:p>
    <w:p w:rsidR="007D44B5" w:rsidRPr="009A2578" w:rsidRDefault="007D44B5" w:rsidP="007D44B5">
      <w:pPr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   Задачами работы лагеря являются:</w:t>
      </w:r>
    </w:p>
    <w:p w:rsidR="007D44B5" w:rsidRPr="009A2578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укрепление здоровья средствами физкультуры и спорта;</w:t>
      </w:r>
    </w:p>
    <w:p w:rsidR="007D44B5" w:rsidRPr="009A2578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расширение представлений о здоровом образе жизни методами просветительской работы;</w:t>
      </w:r>
    </w:p>
    <w:p w:rsidR="007D44B5" w:rsidRPr="009A2578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формирование знаний и умений о взаимодействии с условиями окружающей среды;</w:t>
      </w:r>
    </w:p>
    <w:p w:rsidR="007D44B5" w:rsidRPr="009A2578" w:rsidRDefault="007D44B5" w:rsidP="00D01E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развитие и совершенствование гигиенических навыков и навыков здорового образа жизни.</w:t>
      </w:r>
    </w:p>
    <w:p w:rsidR="007D44B5" w:rsidRPr="009A2578" w:rsidRDefault="007D44B5" w:rsidP="007D44B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Основные показатели работы лагеря в 201</w:t>
      </w:r>
      <w:r w:rsidR="00801728" w:rsidRPr="009A2578">
        <w:rPr>
          <w:rFonts w:ascii="Times New Roman" w:hAnsi="Times New Roman"/>
          <w:bCs/>
          <w:sz w:val="24"/>
          <w:szCs w:val="24"/>
        </w:rPr>
        <w:t>3</w:t>
      </w:r>
      <w:r w:rsidR="00612469" w:rsidRPr="009A2578">
        <w:rPr>
          <w:rFonts w:ascii="Times New Roman" w:hAnsi="Times New Roman"/>
          <w:bCs/>
          <w:sz w:val="24"/>
          <w:szCs w:val="24"/>
        </w:rPr>
        <w:t xml:space="preserve"> – 201</w:t>
      </w:r>
      <w:r w:rsidR="00801728" w:rsidRPr="009A2578">
        <w:rPr>
          <w:rFonts w:ascii="Times New Roman" w:hAnsi="Times New Roman"/>
          <w:bCs/>
          <w:sz w:val="24"/>
          <w:szCs w:val="24"/>
        </w:rPr>
        <w:t>4</w:t>
      </w:r>
      <w:r w:rsidRPr="009A2578">
        <w:rPr>
          <w:rFonts w:ascii="Times New Roman" w:hAnsi="Times New Roman"/>
          <w:bCs/>
          <w:sz w:val="24"/>
          <w:szCs w:val="24"/>
        </w:rPr>
        <w:t>учебном году:</w:t>
      </w:r>
    </w:p>
    <w:tbl>
      <w:tblPr>
        <w:tblW w:w="766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1509"/>
        <w:gridCol w:w="2986"/>
      </w:tblGrid>
      <w:tr w:rsidR="007D44B5" w:rsidRPr="009A2578" w:rsidTr="00110E5C">
        <w:trPr>
          <w:trHeight w:val="7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всего,</w:t>
            </w:r>
          </w:p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шли оздоровление, </w:t>
            </w:r>
          </w:p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7D44B5" w:rsidRPr="009A2578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Всего детей до 15-ти лет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612469" w:rsidP="0080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  <w:r w:rsidR="00801728"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612469" w:rsidP="008017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1728" w:rsidRPr="009A25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44B5" w:rsidRPr="009A2578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ВШУ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CE2A1D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D44B5" w:rsidRPr="009A2578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Многодет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CE2A1D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CE2A1D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D44B5" w:rsidRPr="009A2578" w:rsidTr="00110E5C">
        <w:trPr>
          <w:trHeight w:val="435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Непол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A610A6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A610A6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44B5" w:rsidRPr="009A2578" w:rsidTr="00110E5C">
        <w:trPr>
          <w:trHeight w:val="510"/>
          <w:tblCellSpacing w:w="0" w:type="dxa"/>
          <w:jc w:val="center"/>
        </w:trPr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7D44B5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Малообеспеченные семь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801728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44B5" w:rsidRPr="009A2578" w:rsidRDefault="00801728" w:rsidP="00110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57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7D44B5" w:rsidRPr="009A2578" w:rsidRDefault="007D44B5" w:rsidP="007D44B5">
      <w:pPr>
        <w:jc w:val="both"/>
        <w:rPr>
          <w:bCs/>
          <w:color w:val="FF0000"/>
          <w:sz w:val="24"/>
          <w:szCs w:val="24"/>
        </w:rPr>
      </w:pPr>
    </w:p>
    <w:p w:rsidR="007D44B5" w:rsidRPr="009A2578" w:rsidRDefault="007D44B5" w:rsidP="007D44B5">
      <w:pPr>
        <w:jc w:val="both"/>
        <w:rPr>
          <w:bCs/>
          <w:color w:val="FF0000"/>
          <w:sz w:val="24"/>
          <w:szCs w:val="24"/>
        </w:rPr>
      </w:pPr>
    </w:p>
    <w:p w:rsidR="007D44B5" w:rsidRPr="009A2578" w:rsidRDefault="007D44B5" w:rsidP="007D44B5">
      <w:pPr>
        <w:jc w:val="center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201</w:t>
      </w:r>
      <w:r w:rsidR="00801728" w:rsidRPr="009A2578">
        <w:rPr>
          <w:rFonts w:ascii="Times New Roman" w:hAnsi="Times New Roman"/>
          <w:sz w:val="24"/>
          <w:szCs w:val="24"/>
        </w:rPr>
        <w:t>3</w:t>
      </w:r>
      <w:r w:rsidR="00DA7D9D" w:rsidRPr="009A2578">
        <w:rPr>
          <w:rFonts w:ascii="Times New Roman" w:hAnsi="Times New Roman"/>
          <w:sz w:val="24"/>
          <w:szCs w:val="24"/>
        </w:rPr>
        <w:t>-201</w:t>
      </w:r>
      <w:r w:rsidR="00801728" w:rsidRPr="009A2578">
        <w:rPr>
          <w:rFonts w:ascii="Times New Roman" w:hAnsi="Times New Roman"/>
          <w:sz w:val="24"/>
          <w:szCs w:val="24"/>
        </w:rPr>
        <w:t>4</w:t>
      </w:r>
      <w:r w:rsidRPr="009A2578">
        <w:rPr>
          <w:rFonts w:ascii="Times New Roman" w:hAnsi="Times New Roman"/>
          <w:sz w:val="24"/>
          <w:szCs w:val="24"/>
        </w:rPr>
        <w:t xml:space="preserve"> год - районные соревнования, конкурсы, выступления</w:t>
      </w:r>
    </w:p>
    <w:p w:rsidR="007D44B5" w:rsidRPr="009A2578" w:rsidRDefault="007D44B5" w:rsidP="007D44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</w:tblGrid>
      <w:tr w:rsidR="007D44B5" w:rsidRPr="009A2578" w:rsidTr="00110E5C">
        <w:tc>
          <w:tcPr>
            <w:tcW w:w="828" w:type="dxa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14" w:type="dxa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14" w:type="dxa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15" w:type="dxa"/>
          </w:tcPr>
          <w:p w:rsidR="007D44B5" w:rsidRPr="009A2578" w:rsidRDefault="007D44B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Занятые места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1914" w:type="dxa"/>
          </w:tcPr>
          <w:p w:rsidR="00E47D88" w:rsidRPr="009A2578" w:rsidRDefault="00E47D88" w:rsidP="00012AAF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012AAF"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ся школа</w:t>
            </w: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14" w:type="dxa"/>
          </w:tcPr>
          <w:p w:rsidR="00E47D88" w:rsidRPr="009A2578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987261"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E47D88" w:rsidRPr="009A2578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Колотов И., Сидоренко Д., Горбачева Т., Стеблевская С., Алексеев В., </w:t>
            </w:r>
            <w:r w:rsidR="00987261" w:rsidRPr="009A2578">
              <w:rPr>
                <w:rFonts w:ascii="Times New Roman" w:hAnsi="Times New Roman"/>
                <w:sz w:val="24"/>
                <w:szCs w:val="24"/>
              </w:rPr>
              <w:t>Долженко С.</w:t>
            </w:r>
          </w:p>
          <w:p w:rsidR="00987261" w:rsidRPr="009A2578" w:rsidRDefault="00987261" w:rsidP="0098726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теблевский Д. Вертиков Д.</w:t>
            </w: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кция «Я выбираю спорт, как альтернативу ПАВ»</w:t>
            </w:r>
            <w:r w:rsidR="00987261" w:rsidRPr="009A2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47D88" w:rsidRPr="009A2578" w:rsidRDefault="00987261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ся школа</w:t>
            </w: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0" w:type="dxa"/>
          </w:tcPr>
          <w:p w:rsidR="00E47D88" w:rsidRPr="009A257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</w:p>
        </w:tc>
        <w:tc>
          <w:tcPr>
            <w:tcW w:w="1914" w:type="dxa"/>
          </w:tcPr>
          <w:p w:rsidR="00E47D88" w:rsidRPr="009A257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рт 14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9A257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E47D88" w:rsidRPr="009A2578" w:rsidRDefault="00D67974" w:rsidP="00D67974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«Откуда пошла земля русская»</w:t>
            </w:r>
          </w:p>
        </w:tc>
        <w:tc>
          <w:tcPr>
            <w:tcW w:w="1914" w:type="dxa"/>
          </w:tcPr>
          <w:p w:rsidR="00E47D88" w:rsidRPr="009A2578" w:rsidRDefault="00E47D88" w:rsidP="00D67974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D67974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9A2578" w:rsidRDefault="00D67974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E47D88" w:rsidRPr="009A2578" w:rsidRDefault="000104D5" w:rsidP="00D67974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«Умка»</w:t>
            </w:r>
            <w:r w:rsidR="00D67974" w:rsidRPr="009A2578">
              <w:rPr>
                <w:rFonts w:ascii="Times New Roman" w:hAnsi="Times New Roman"/>
                <w:sz w:val="24"/>
                <w:szCs w:val="24"/>
              </w:rPr>
              <w:t>, «Львенок» «Тигренок», «</w:t>
            </w:r>
            <w:proofErr w:type="spellStart"/>
            <w:r w:rsidR="00D67974" w:rsidRPr="009A2578">
              <w:rPr>
                <w:rFonts w:ascii="Times New Roman" w:hAnsi="Times New Roman"/>
                <w:sz w:val="24"/>
                <w:szCs w:val="24"/>
              </w:rPr>
              <w:t>Китендо</w:t>
            </w:r>
            <w:proofErr w:type="spellEnd"/>
            <w:r w:rsidR="00D67974" w:rsidRPr="009A25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013</w:t>
            </w:r>
            <w:r w:rsidR="00D67974" w:rsidRPr="009A2578">
              <w:rPr>
                <w:rFonts w:ascii="Times New Roman" w:hAnsi="Times New Roman"/>
                <w:sz w:val="24"/>
                <w:szCs w:val="24"/>
              </w:rPr>
              <w:t>-2014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9A2578" w:rsidRDefault="00D67974" w:rsidP="00D67974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о 8 участников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1914" w:type="dxa"/>
          </w:tcPr>
          <w:p w:rsidR="00E47D88" w:rsidRPr="009A2578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9A2578" w:rsidRDefault="00012AAF" w:rsidP="00012AAF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9 учащихся школы. Из них: 1мест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блевский А.(9кл.), Панин В.(11кл.), Козина Е. (9кл.),Мухитова А. (9кл.);  2-место- Морозов Д. (9кл.), Стеблевский О. (9кл.), Морозова Е., 3 место.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Шахматы и шашки</w:t>
            </w:r>
          </w:p>
        </w:tc>
        <w:tc>
          <w:tcPr>
            <w:tcW w:w="1914" w:type="dxa"/>
          </w:tcPr>
          <w:p w:rsidR="00E47D88" w:rsidRPr="009A2578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лексеев В. -1м., Третьяков К.-1 м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1914" w:type="dxa"/>
          </w:tcPr>
          <w:p w:rsidR="00E47D88" w:rsidRPr="009A2578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9A2578" w:rsidRDefault="000104D5" w:rsidP="00010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578">
              <w:rPr>
                <w:rFonts w:ascii="Times New Roman" w:hAnsi="Times New Roman"/>
                <w:sz w:val="24"/>
                <w:szCs w:val="24"/>
              </w:rPr>
              <w:t>Нагаи</w:t>
            </w:r>
            <w:proofErr w:type="spell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E47D88" w:rsidRPr="009A2578">
              <w:rPr>
                <w:rFonts w:ascii="Times New Roman" w:hAnsi="Times New Roman"/>
                <w:sz w:val="24"/>
                <w:szCs w:val="24"/>
              </w:rPr>
              <w:t xml:space="preserve"> Стеблевский 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И</w:t>
            </w:r>
            <w:r w:rsidR="00E47D88" w:rsidRPr="009A2578">
              <w:rPr>
                <w:rFonts w:ascii="Times New Roman" w:hAnsi="Times New Roman"/>
                <w:sz w:val="24"/>
                <w:szCs w:val="24"/>
              </w:rPr>
              <w:t xml:space="preserve">, Стеблевский 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Д., </w:t>
            </w:r>
            <w:r w:rsidR="00E47D88" w:rsidRPr="009A2578">
              <w:rPr>
                <w:rFonts w:ascii="Times New Roman" w:hAnsi="Times New Roman"/>
                <w:sz w:val="24"/>
                <w:szCs w:val="24"/>
              </w:rPr>
              <w:t xml:space="preserve"> Алексеев В., Горбачева Т, Стеблевская С., Киселева А., 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Долженко С.</w:t>
            </w: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E47D88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914" w:type="dxa"/>
          </w:tcPr>
          <w:p w:rsidR="00E47D88" w:rsidRPr="009A2578" w:rsidRDefault="00E47D88" w:rsidP="0098726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7D88" w:rsidRPr="009A2578" w:rsidRDefault="00E47D88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 xml:space="preserve">Стеблевский 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 xml:space="preserve">., Стеблевский 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Д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>., Алексеев В.</w:t>
            </w:r>
          </w:p>
        </w:tc>
        <w:tc>
          <w:tcPr>
            <w:tcW w:w="1915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CD" w:rsidRPr="009A2578" w:rsidTr="00110E5C">
        <w:tc>
          <w:tcPr>
            <w:tcW w:w="828" w:type="dxa"/>
          </w:tcPr>
          <w:p w:rsidR="00531BCD" w:rsidRPr="009A2578" w:rsidRDefault="00531BCD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531BCD" w:rsidRPr="009A257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914" w:type="dxa"/>
          </w:tcPr>
          <w:p w:rsidR="00531BCD" w:rsidRPr="009A2578" w:rsidRDefault="00531BCD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1BCD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9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915" w:type="dxa"/>
          </w:tcPr>
          <w:p w:rsidR="00531BCD" w:rsidRPr="009A257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CD" w:rsidRPr="009A2578" w:rsidTr="00110E5C">
        <w:tc>
          <w:tcPr>
            <w:tcW w:w="828" w:type="dxa"/>
          </w:tcPr>
          <w:p w:rsidR="00531BCD" w:rsidRPr="009A2578" w:rsidRDefault="00531BCD" w:rsidP="00E72DC6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531BCD" w:rsidRPr="009A257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1914" w:type="dxa"/>
          </w:tcPr>
          <w:p w:rsidR="00531BCD" w:rsidRPr="009A2578" w:rsidRDefault="00531BCD" w:rsidP="000104D5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1BCD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9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915" w:type="dxa"/>
          </w:tcPr>
          <w:p w:rsidR="00531BCD" w:rsidRPr="009A257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D88" w:rsidRPr="009A2578" w:rsidTr="00110E5C">
        <w:tc>
          <w:tcPr>
            <w:tcW w:w="828" w:type="dxa"/>
          </w:tcPr>
          <w:p w:rsidR="00E47D88" w:rsidRPr="009A2578" w:rsidRDefault="00531BCD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00" w:type="dxa"/>
          </w:tcPr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14" w:type="dxa"/>
          </w:tcPr>
          <w:p w:rsidR="000104D5" w:rsidRPr="009A2578" w:rsidRDefault="00E47D88" w:rsidP="000104D5">
            <w:pPr>
              <w:shd w:val="clear" w:color="auto" w:fill="FFFFFF"/>
              <w:tabs>
                <w:tab w:val="left" w:pos="686"/>
              </w:tabs>
              <w:ind w:firstLine="397"/>
              <w:jc w:val="both"/>
              <w:rPr>
                <w:sz w:val="24"/>
                <w:szCs w:val="24"/>
                <w:lang w:eastAsia="en-US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7D88" w:rsidRPr="009A2578" w:rsidRDefault="00E47D88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2A1D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теблевская С.</w:t>
            </w:r>
          </w:p>
          <w:p w:rsidR="000104D5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теблевский Д.</w:t>
            </w:r>
          </w:p>
          <w:p w:rsidR="00CE2A1D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Горбачева Т</w:t>
            </w:r>
            <w:r w:rsidR="00E47D88" w:rsidRPr="009A257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E2A1D" w:rsidRPr="009A2578" w:rsidRDefault="00E47D88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В</w:t>
            </w:r>
            <w:r w:rsidR="000104D5" w:rsidRPr="009A2578">
              <w:rPr>
                <w:rFonts w:ascii="Times New Roman" w:hAnsi="Times New Roman"/>
                <w:sz w:val="24"/>
                <w:szCs w:val="24"/>
              </w:rPr>
              <w:t>ертиков Д</w:t>
            </w:r>
            <w:r w:rsidRPr="009A257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E2A1D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Алексеев В</w:t>
            </w:r>
            <w:r w:rsidR="00E47D88" w:rsidRPr="009A257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E47D88" w:rsidRPr="009A2578" w:rsidRDefault="00E47D88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Сидоренко</w:t>
            </w:r>
            <w:proofErr w:type="gramStart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A25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:rsidR="00CE2A1D" w:rsidRPr="009A2578" w:rsidRDefault="00CE2A1D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E2A1D" w:rsidRPr="009A2578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Pr="009A2578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Pr="009A2578" w:rsidRDefault="00CE2A1D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CE2A1D" w:rsidRPr="009A2578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E2A1D" w:rsidRPr="009A2578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3</w:t>
            </w:r>
            <w:r w:rsidR="00CE2A1D" w:rsidRPr="009A257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12AAF" w:rsidRPr="009A2578" w:rsidTr="00110E5C">
        <w:tc>
          <w:tcPr>
            <w:tcW w:w="828" w:type="dxa"/>
          </w:tcPr>
          <w:p w:rsidR="00012AAF" w:rsidRPr="009A2578" w:rsidRDefault="00012AAF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0" w:type="dxa"/>
          </w:tcPr>
          <w:p w:rsidR="00012AAF" w:rsidRPr="009A2578" w:rsidRDefault="00012AAF" w:rsidP="00012AAF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  <w:lang w:eastAsia="en-US"/>
              </w:rPr>
              <w:t>«Марш парков» краевой конкурс</w:t>
            </w:r>
          </w:p>
        </w:tc>
        <w:tc>
          <w:tcPr>
            <w:tcW w:w="1914" w:type="dxa"/>
          </w:tcPr>
          <w:p w:rsidR="00012AAF" w:rsidRPr="009A2578" w:rsidRDefault="00012AAF" w:rsidP="00110E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12AAF" w:rsidRPr="009A2578" w:rsidRDefault="000104D5" w:rsidP="000840E1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6 класс -6 уч-ся</w:t>
            </w:r>
          </w:p>
        </w:tc>
        <w:tc>
          <w:tcPr>
            <w:tcW w:w="1915" w:type="dxa"/>
          </w:tcPr>
          <w:p w:rsidR="00012AAF" w:rsidRPr="009A2578" w:rsidRDefault="000104D5" w:rsidP="00110E5C">
            <w:pPr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7D44B5" w:rsidRPr="009A2578" w:rsidRDefault="007D44B5" w:rsidP="00E47D88">
      <w:pPr>
        <w:jc w:val="center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5. Социальная активность и внешние связи учреждения</w:t>
      </w:r>
    </w:p>
    <w:p w:rsidR="007D44B5" w:rsidRPr="009A2578" w:rsidRDefault="00995135" w:rsidP="007D44B5">
      <w:pPr>
        <w:jc w:val="center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noProof/>
          <w:sz w:val="24"/>
          <w:szCs w:val="24"/>
        </w:rPr>
      </w:r>
      <w:r w:rsidRPr="009A2578">
        <w:rPr>
          <w:rFonts w:ascii="Times New Roman" w:hAnsi="Times New Roman"/>
          <w:noProof/>
          <w:sz w:val="24"/>
          <w:szCs w:val="24"/>
        </w:rPr>
        <w:pict>
          <v:group id="Полотно 34" o:spid="_x0000_s1079" editas="canvas" style="width:459.1pt;height:306pt;mso-position-horizontal-relative:char;mso-position-vertical-relative:line" coordsize="58305,38862">
            <v:shape id="_x0000_s1080" type="#_x0000_t75" style="position:absolute;width:58305;height:38862;visibility:visible;mso-wrap-style:square">
              <v:fill o:detectmouseclick="t"/>
              <v:path o:connecttype="none"/>
            </v:shape>
            <v:group id="Group 4" o:spid="_x0000_s1081" style="position:absolute;left:19429;top:17142;width:20045;height:5717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oundrect id="AutoShape 5" o:spid="_x0000_s1082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gJMMA&#10;AADaAAAADwAAAGRycy9kb3ducmV2LnhtbESPQWvCQBSE7wX/w/IEb3WjKUWiq4ga9FAFTXt/ZJ9J&#10;2uzbkF2T9N93C4Ueh5n5hlltBlOLjlpXWVYwm0YgiHOrKy4UvGfp8wKE88gaa8uk4JscbNajpxUm&#10;2vZ8pe7mCxEg7BJUUHrfJFK6vCSDbmob4uDdbWvQB9kWUrfYB7ip5TyKXqXBisNCiQ3tSsq/bg+j&#10;4FC/HY7xOdunnzuTFRf0sfw4KzUZD9slCE+D/w//tU9awQv8Xg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gJMMAAADaAAAADwAAAAAAAAAAAAAAAACYAgAAZHJzL2Rv&#10;d25yZXYueG1sUEsFBgAAAAAEAAQA9QAAAIgDAAAAAA==&#10;" fillcolor="silver" strokecolor="#969696"/>
              <v:shape id="Text Box 6" o:spid="_x0000_s1083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ZSMMA&#10;AADaAAAADwAAAGRycy9kb3ducmV2LnhtbESPQYvCMBSE74L/ITzBi2haYRepRhHBRVhY0Hrx9mie&#10;TbF5qU1Wq79+Iwh7HGbmG2ax6mwtbtT6yrGCdJKAIC6crrhUcMy34xkIH5A11o5JwYM8rJb93gIz&#10;7e68p9shlCJC2GeowITQZFL6wpBFP3ENcfTOrrUYomxLqVu8R7it5TRJPqXFiuOCwYY2horL4dcq&#10;yM1IP6/loyv463R+7tP6Z/edKjUcdOs5iEBd+A+/2zut4AN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+ZSMMAAADaAAAADwAAAAAAAAAAAAAAAACYAgAAZHJzL2Rv&#10;d25yZXYueG1sUEsFBgAAAAAEAAQA9QAAAIgDAAAAAA==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К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>ОУ «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Устьевая школа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>»</w:t>
                      </w:r>
                    </w:p>
                  </w:txbxContent>
                </v:textbox>
              </v:shape>
            </v:group>
            <v:group id="Group 7" o:spid="_x0000_s1084" style="position:absolute;left:35435;top:22859;width:22870;height:9162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oundrect id="AutoShape 8" o:spid="_x0000_s1085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+U8MA&#10;AADaAAAADwAAAGRycy9kb3ducmV2LnhtbESPQWvCQBSE7wX/w/IEb3WjgVaiq4ga9FAFTXt/ZJ9J&#10;2uzbkF2T9N93C4Ueh5n5hlltBlOLjlpXWVYwm0YgiHOrKy4UvGfp8wKE88gaa8uk4JscbNajpxUm&#10;2vZ8pe7mCxEg7BJUUHrfJFK6vCSDbmob4uDdbWvQB9kWUrfYB7ip5TyKXqTBisNCiQ3tSsq/bg+j&#10;4FC/HY7xOdunnzuTFRf0sfw4KzUZD9slCE+D/w//tU9awSv8Xg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u+U8MAAADaAAAADwAAAAAAAAAAAAAAAACYAgAAZHJzL2Rv&#10;d25yZXYueG1sUEsFBgAAAAAEAAQA9QAAAIgDAAAAAA==&#10;" fillcolor="silver" strokecolor="#969696"/>
              <v:shape id="Text Box 9" o:spid="_x0000_s1086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21sEA&#10;AADaAAAADwAAAGRycy9kb3ducmV2LnhtbERPz2uDMBS+D/o/hDfYZczoDmM4o5RBizAotN1lt4d5&#10;Gql5sSZrtX99cxjs+PH9LqrZDuJCk+8dK8iSFARx43TPnYLv4+blHYQPyBoHx6RgIQ9VuXooMNfu&#10;ynu6HEInYgj7HBWYEMZcSt8YsugTNxJHrnWTxRDh1Ek94TWG20G+pumbtNhzbDA40qeh5nT4tQqO&#10;5lnfzt0yN7z9aW/7bNjVX5lST4/z+gNEoDn8i//ctVYQt8Yr8Qb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uNtbBAAAA2gAAAA8AAAAAAAAAAAAAAAAAmAIAAGRycy9kb3du&#10;cmV2LnhtbFBLBQYAAAAABAAEAPUAAACGAwAAAAA=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 xml:space="preserve">Районная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комиссия по делам несовершеннолетних</w:t>
                      </w:r>
                    </w:p>
                  </w:txbxContent>
                </v:textbox>
              </v:shape>
            </v:group>
            <v:group id="Group 10" o:spid="_x0000_s1087" style="position:absolute;top:23999;width:20571;height:456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oundrect id="AutoShape 11" o:spid="_x0000_s1088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lcMQA&#10;AADbAAAADwAAAGRycy9kb3ducmV2LnhtbESPQWvCQBCF74L/YRmhN91UoZTUVSRG2kMtmNT7kB2T&#10;2OxsyG41/fedQ6G3Gd6b975Zb0fXqRsNofVs4HGRgCKuvG25NvBZHubPoEJEtth5JgM/FGC7mU7W&#10;mFp/5xPdilgrCeGQooEmxj7VOlQNOQwL3xOLdvGDwyjrUGs74F3CXaeXSfKkHbYsDQ32lDVUfRXf&#10;zkDeveevq2O5P1wzV9YfGFf6fDTmYTbuXkBFGuO/+e/6zQq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5XDEAAAA2wAAAA8AAAAAAAAAAAAAAAAAmAIAAGRycy9k&#10;b3ducmV2LnhtbFBLBQYAAAAABAAEAPUAAACJAwAAAAA=&#10;" fillcolor="silver" strokecolor="#969696"/>
              <v:shape id="Text Box 12" o:spid="_x0000_s1089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DxcIA&#10;AADbAAAADwAAAGRycy9kb3ducmV2LnhtbERPS2vCQBC+F/wPywi9FN2kB5HoGkrBIhQKPi7ehuyY&#10;DWZnY3ZrHr/eLRS8zcf3nHXe21rcqfWVYwXpPAFBXDhdcangdNzOliB8QNZYOyYFA3nIN5OXNWba&#10;dbyn+yGUIoawz1CBCaHJpPSFIYt+7hriyF1cazFE2JZSt9jFcFvL9yRZSIsVxwaDDX0aKq6HX6vg&#10;aN70eCuHvuCv82Xcp/XP7jtV6nXaf6xABOrDU/zv3uk4P4W/X+I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gPFwgAAANsAAAAPAAAAAAAAAAAAAAAAAJgCAABkcnMvZG93&#10;bnJldi54bWxQSwUGAAAAAAQABAD1AAAAhwMAAAAA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B781A">
                        <w:rPr>
                          <w:rFonts w:ascii="Times New Roman" w:hAnsi="Times New Roman"/>
                          <w:b/>
                        </w:rPr>
                        <w:t>Районный музей</w:t>
                      </w:r>
                    </w:p>
                  </w:txbxContent>
                </v:textbox>
              </v:shape>
            </v:group>
            <v:group id="Group 13" o:spid="_x0000_s1090" style="position:absolute;top:31865;width:27420;height:570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oundrect id="AutoShape 14" o:spid="_x0000_s1091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7B8IA&#10;AADbAAAADwAAAGRycy9kb3ducmV2LnhtbERPTWvCQBC9C/6HZYTedGMDRVJXKWmkPTSCSb0P2TFJ&#10;zc6G7Nak/75bKHibx/uc7X4ynbjR4FrLCtarCARxZXXLtYLP8rDcgHAeWWNnmRT8kIP9bj7bYqLt&#10;yCe6Fb4WIYRdggoa7/tESlc1ZNCtbE8cuIsdDPoAh1rqAccQbjr5GEVP0mDLoaHBntKGqmvxbRRk&#10;3Uf2Fufl6+ErNWV9RB/Lc67Uw2J6eQbhafJ38b/7XYf5Mf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XsHwgAAANsAAAAPAAAAAAAAAAAAAAAAAJgCAABkcnMvZG93&#10;bnJldi54bWxQSwUGAAAAAAQABAD1AAAAhwMAAAAA&#10;" fillcolor="silver" strokecolor="#969696"/>
              <v:shape id="Text Box 15" o:spid="_x0000_s1092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gXcEA&#10;AADbAAAADwAAAGRycy9kb3ducmV2LnhtbERPTYvCMBC9C/6HMIIX0bSyLFKNIoKLsLCg9eJtaMam&#10;2Exqk9Xqr98Iwt7m8T5nsepsLW7U+sqxgnSSgCAunK64VHDMt+MZCB+QNdaOScGDPKyW/d4CM+3u&#10;vKfbIZQihrDPUIEJocmk9IUhi37iGuLInV1rMUTYllK3eI/htpbTJPmUFiuODQYb2hgqLodfqyA3&#10;I/28lo+u4K/T+blP65/dd6rUcNCt5yACdeFf/HbvdJz/Aa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xoF3BAAAA2wAAAA8AAAAAAAAAAAAAAAAAmAIAAGRycy9kb3du&#10;cmV2LnhtbFBLBQYAAAAABAAEAPUAAACGAwAAAAA=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Администрация с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Устьевое</w:t>
                      </w:r>
                      <w:proofErr w:type="gramEnd"/>
                    </w:p>
                  </w:txbxContent>
                </v:textbox>
              </v:shape>
            </v:group>
            <v:group id="Group 16" o:spid="_x0000_s1093" style="position:absolute;left:32002;top:33145;width:24004;height:5479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oundrect id="AutoShape 17" o:spid="_x0000_s1094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Yn8EA&#10;AADbAAAADwAAAGRycy9kb3ducmV2LnhtbERPTWvCQBC9C/0PyxR6000NhBJdpVilPWhBo/chOyax&#10;2dmQXZP037uC4G0e73Pmy8HUoqPWVZYVvE8iEMS51RUXCo7ZZvwBwnlkjbVlUvBPDpaLl9EcU217&#10;3lN38IUIIexSVFB636RSurwkg25iG+LAnW1r0AfYFlK32IdwU8tpFCXSYMWhocSGViXlf4erUbCu&#10;t+vveJd9bS4rkxW/6GN52in19jp8zkB4GvxT/HD/6DA/gfsv4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2J/BAAAA2wAAAA8AAAAAAAAAAAAAAAAAmAIAAGRycy9kb3du&#10;cmV2LnhtbFBLBQYAAAAABAAEAPUAAACGAwAAAAA=&#10;" fillcolor="silver" strokecolor="#969696"/>
              <v:shape id="Text Box 18" o:spid="_x0000_s1095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+KsEA&#10;AADbAAAADwAAAGRycy9kb3ducmV2LnhtbERPTYvCMBC9C/6HMIIX0bQedqUaRQQXYWFB68Xb0IxN&#10;sZnUJqvVX78RhL3N433OYtXZWtyo9ZVjBekkAUFcOF1xqeCYb8czED4ga6wdk4IHeVgt+70FZtrd&#10;eU+3QyhFDGGfoQITQpNJ6QtDFv3ENcSRO7vWYoiwLaVu8R7DbS2nSfIhLVYcGww2tDFUXA6/VkFu&#10;Rvp5LR9dwV+n83Of1j+771Sp4aBbz0EE6sK/+O3e6Tj/E1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jPirBAAAA2wAAAA8AAAAAAAAAAAAAAAAAmAIAAGRycy9kb3du&#10;cmV2LnhtbFBLBQYAAAAABAAEAPUAAACGAwAAAAA=&#10;" fillcolor="silver" stroked="f" strokecolor="#969696">
                <v:textbox>
                  <w:txbxContent>
                    <w:p w:rsidR="00C5231F" w:rsidRPr="006D2EC9" w:rsidRDefault="00C5231F" w:rsidP="007D44B5">
                      <w:pPr>
                        <w:jc w:val="center"/>
                        <w:rPr>
                          <w:b/>
                        </w:rPr>
                      </w:pPr>
                      <w:r w:rsidRPr="006D2EC9">
                        <w:rPr>
                          <w:b/>
                        </w:rPr>
                        <w:t>КДЦ  «</w:t>
                      </w:r>
                      <w:r w:rsidRPr="006D2EC9">
                        <w:rPr>
                          <w:rFonts w:ascii="Times New Roman" w:hAnsi="Times New Roman"/>
                          <w:b/>
                        </w:rPr>
                        <w:t>Прибой</w:t>
                      </w:r>
                      <w:r w:rsidRPr="006D2EC9"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v:group>
            <v:group id="Group 19" o:spid="_x0000_s1096" style="position:absolute;left:33637;top:7857;width:20564;height:5684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oundrect id="AutoShape 20" o:spid="_x0000_s1097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M7cAA&#10;AADbAAAADwAAAGRycy9kb3ducmV2LnhtbERPTYvCMBC9C/sfwizszaauIFqNIq6ye1BBq/ehGdtq&#10;MylNVuu/N4LgbR7vcyaz1lTiSo0rLSvoRTEI4szqknMFh3TVHYJwHlljZZkU3MnBbPrRmWCi7Y13&#10;dN37XIQQdgkqKLyvEyldVpBBF9maOHAn2xj0ATa51A3eQrip5HccD6TBkkNDgTUtCsou+3+jYFmt&#10;l7/9TfqzOi9Mmm/R9+Vxo9TXZzsfg/DU+rf45f7TYf4Inr+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M7cAAAADbAAAADwAAAAAAAAAAAAAAAACYAgAAZHJzL2Rvd25y&#10;ZXYueG1sUEsFBgAAAAAEAAQA9QAAAIUDAAAAAA==&#10;" fillcolor="silver" strokecolor="#969696"/>
              <v:shape id="Text Box 21" o:spid="_x0000_s1098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s48AA&#10;AADbAAAADwAAAGRycy9kb3ducmV2LnhtbERPy4rCMBTdC/5DuIIbGdO6EKlGGQaUgiD42Li7NNem&#10;THNTm6jVrzcLweXhvBerztbiTq2vHCtIxwkI4sLpiksFp+P6ZwbCB2SNtWNS8CQPq2W/t8BMuwfv&#10;6X4IpYgh7DNUYEJoMil9YciiH7uGOHIX11oMEbal1C0+Yrit5SRJptJixbHBYEN/hor/w80qOJqR&#10;fl3LZ1fw5nx57dN6l29TpYaD7ncOIlAXvuKPO9cKJ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Zs48AAAADbAAAADwAAAAAAAAAAAAAAAACYAgAAZHJzL2Rvd25y&#10;ZXYueG1sUEsFBgAAAAAEAAQA9QAAAIUDAAAAAA==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ЦВР «Ровесник»</w:t>
                      </w:r>
                      <w:r w:rsidRPr="004B781A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Group 22" o:spid="_x0000_s1099" style="position:absolute;left:5715;top:7997;width:20571;height:5700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oundrect id="AutoShape 23" o:spid="_x0000_s1100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UIcQA&#10;AADbAAAADwAAAGRycy9kb3ducmV2LnhtbESPT2vCQBTE7wW/w/IEb83GCFLSrCL+oR5qQWPvj+xr&#10;kpp9G7LbJP32bqHgcZiZ3zDZejSN6KlztWUF8ygGQVxYXXOp4Jofnl9AOI+ssbFMCn7JwXo1ecow&#10;1XbgM/UXX4oAYZeigsr7NpXSFRUZdJFtiYP3ZTuDPsiulLrDIcBNI5M4XkqDNYeFClvaVlTcLj9G&#10;wb55378tTvnu8L01efmBfiE/T0rNpuPmFYSn0T/C/+2jVpAk8Pc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FCHEAAAA2wAAAA8AAAAAAAAAAAAAAAAAmAIAAGRycy9k&#10;b3ducmV2LnhtbFBLBQYAAAAABAAEAPUAAACJAwAAAAA=&#10;" fillcolor="silver" strokecolor="#969696"/>
              <v:shape id="Text Box 24" o:spid="_x0000_s1101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ylMUA&#10;AADbAAAADwAAAGRycy9kb3ducmV2LnhtbESPQWvCQBSE70L/w/IKvUiziYKU1FWk0BIoCBovvT2y&#10;L9lg9m2a3Wrir+8WCh6HmfmGWW9H24kLDb51rCBLUhDEldMtNwpO5fvzCwgfkDV2jknBRB62m4fZ&#10;GnPtrnygyzE0IkLY56jAhNDnUvrKkEWfuJ44erUbLIYoh0bqAa8Rbju5SNOVtNhyXDDY05uh6nz8&#10;sQpKM9e372YaK/74qm+HrNsXn5lST4/j7hVEoDHcw//tQitYLO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PKUxQAAANsAAAAPAAAAAAAAAAAAAAAAAJgCAABkcnMv&#10;ZG93bnJldi54bWxQSwUGAAAAAAQABAD1AAAAigMAAAAA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оболевская СШ</w:t>
                      </w:r>
                    </w:p>
                  </w:txbxContent>
                </v:textbox>
              </v:shape>
            </v:group>
            <v:line id="Line 25" o:spid="_x0000_s1102" style="position:absolute;flip:x y;visibility:visible;mso-wrap-style:square" from="29670,5946" to="29719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3hs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beGxAAAANsAAAAPAAAAAAAAAAAA&#10;AAAAAKECAABkcnMvZG93bnJldi54bWxQSwUGAAAAAAQABAD5AAAAkgMAAAAA&#10;">
              <v:stroke endarrow="block"/>
            </v:line>
            <v:line id="Line 26" o:spid="_x0000_s1103" style="position:absolute;flip:y;visibility:visible;mso-wrap-style:square" from="40001,13623" to="45069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line id="Line 27" o:spid="_x0000_s1104" style="position:absolute;flip:x y;visibility:visible;mso-wrap-style:square" from="13714,13714" to="19923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Mas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cw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4xqxAAAANsAAAAPAAAAAAAAAAAA&#10;AAAAAKECAABkcnMvZG93bnJldi54bWxQSwUGAAAAAAQABAD5AAAAkgMAAAAA&#10;">
              <v:stroke endarrow="block"/>
            </v:line>
            <v:line id="Line 28" o:spid="_x0000_s1105" style="position:absolute;visibility:visible;mso-wrap-style:square" from="39993,21243" to="46842,2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29" o:spid="_x0000_s1106" style="position:absolute;flip:x;visibility:visible;mso-wrap-style:square" from="14580,21145" to="20514,2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0" o:spid="_x0000_s1107" style="position:absolute;flip:x;visibility:visible;mso-wrap-style:square" from="19559,21719" to="29719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1" o:spid="_x0000_s1108" style="position:absolute;visibility:visible;mso-wrap-style:square" from="29719,21719" to="39814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group id="Group 32" o:spid="_x0000_s1109" style="position:absolute;left:15891;top:131;width:27421;height:5708" coordorigin="4477,6854" coordsize="254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oundrect id="AutoShape 33" o:spid="_x0000_s1110" style="position:absolute;left:4477;top:6854;width:2541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C/MMA&#10;AADbAAAADwAAAGRycy9kb3ducmV2LnhtbESPT4vCMBTE74LfITzBm6ZakKUaRfzDelgXbPX+aJ5t&#10;tXkpTVa7394sLHgcZuY3zGLVmVo8qHWVZQWTcQSCOLe64kLBOduPPkA4j6yxtkwKfsnBatnvLTDR&#10;9skneqS+EAHCLkEFpfdNIqXLSzLoxrYhDt7VtgZ9kG0hdYvPADe1nEbRTBqsOCyU2NCmpPye/hgF&#10;u/pr9xkfs+3+tjFZ8Y0+lpejUsNBt56D8NT5d/i/fdAK4i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CC/MMAAADbAAAADwAAAAAAAAAAAAAAAACYAgAAZHJzL2Rv&#10;d25yZXYueG1sUEsFBgAAAAAEAAQA9QAAAIgDAAAAAA==&#10;" fillcolor="silver" strokecolor="#969696"/>
              <v:shape id="Text Box 34" o:spid="_x0000_s1111" type="#_x0000_t202" style="position:absolute;left:4729;top:6937;width:193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1kScUA&#10;AADbAAAADwAAAGRycy9kb3ducmV2LnhtbESPzWrDMBCE74W+g9hCLqWW3UAJbpRQAimGQCA/l9wW&#10;a22ZWivHUmInTx8VCj0OM/MNM1+OthVX6n3jWEGWpCCIS6cbrhUcD+u3GQgfkDW2jknBjTwsF89P&#10;c8y1G3hH132oRYSwz1GBCaHLpfSlIYs+cR1x9CrXWwxR9rXUPQ4Rblv5nqYf0mLDccFgRytD5c/+&#10;YhUczKu+n+vbWPL3qbrvsnZbbDKlJi/j1yeIQGP4D/+1C61gOo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WRJxQAAANsAAAAPAAAAAAAAAAAAAAAAAJgCAABkcnMv&#10;ZG93bnJldi54bWxQSwUGAAAAAAQABAD1AAAAigMAAAAA&#10;" fillcolor="silver" stroked="f" strokecolor="#969696">
                <v:textbox>
                  <w:txbxContent>
                    <w:p w:rsidR="00C5231F" w:rsidRPr="004B781A" w:rsidRDefault="00C5231F" w:rsidP="007D44B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Сельская  библиотек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D44B5" w:rsidRPr="009A2578" w:rsidRDefault="007D44B5" w:rsidP="007D44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школе отлажена работа органа общественного самоуправления, которым является Совет старшеклассников, являющийся опорой взаимодействия педагогов, обучающихся и родителей.  Этот орган общественного самоуправления был создан для оказания помощи школе в деле воспитания, обучения, улучшения условий жизни и здоровья обучающихся. Его деятельность регламентируется Уставом школы, Положением о Совете старшеклассников. В состав Совета школы на основе выборной системы входят 6 человек (6 обучающихся).</w:t>
      </w:r>
      <w:r w:rsidRPr="009A2578">
        <w:rPr>
          <w:sz w:val="24"/>
          <w:szCs w:val="24"/>
        </w:rPr>
        <w:t xml:space="preserve"> </w:t>
      </w:r>
      <w:r w:rsidRPr="009A2578">
        <w:rPr>
          <w:rFonts w:ascii="Times New Roman" w:hAnsi="Times New Roman"/>
          <w:sz w:val="24"/>
          <w:szCs w:val="24"/>
        </w:rPr>
        <w:t>Работая в едином русле можно добиться успешности реализации учебно-воспитательных задач.</w:t>
      </w:r>
    </w:p>
    <w:p w:rsidR="007D44B5" w:rsidRPr="009A2578" w:rsidRDefault="007D44B5" w:rsidP="007D44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В своей работе Совет старшеклассников опирается на Устав школы, закон «Об образовании», положением об общеобразовательном учреждении, другими законодательными актами Российской Федерации.</w:t>
      </w:r>
    </w:p>
    <w:p w:rsidR="007D44B5" w:rsidRPr="009A2578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lastRenderedPageBreak/>
        <w:t xml:space="preserve">организация летнего труда и отдыха </w:t>
      </w:r>
      <w:proofErr w:type="gramStart"/>
      <w:r w:rsidRPr="009A25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/>
          <w:sz w:val="24"/>
          <w:szCs w:val="24"/>
        </w:rPr>
        <w:t>;</w:t>
      </w:r>
    </w:p>
    <w:p w:rsidR="007D44B5" w:rsidRPr="009A2578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рганизация ремонтных работ в школе;</w:t>
      </w:r>
    </w:p>
    <w:p w:rsidR="007D44B5" w:rsidRPr="009A2578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 xml:space="preserve">организация работы с </w:t>
      </w:r>
      <w:proofErr w:type="gramStart"/>
      <w:r w:rsidRPr="009A257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A2578">
        <w:rPr>
          <w:rFonts w:ascii="Times New Roman" w:hAnsi="Times New Roman"/>
          <w:sz w:val="24"/>
          <w:szCs w:val="24"/>
        </w:rPr>
        <w:t>, допускающими пропуски уроков без уважительных причин;</w:t>
      </w:r>
    </w:p>
    <w:p w:rsidR="007D44B5" w:rsidRPr="009A2578" w:rsidRDefault="007D44B5" w:rsidP="00D01E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578">
        <w:rPr>
          <w:rFonts w:ascii="Times New Roman" w:hAnsi="Times New Roman"/>
          <w:sz w:val="24"/>
          <w:szCs w:val="24"/>
        </w:rPr>
        <w:t>организация проведения Новогодних праздников;</w:t>
      </w:r>
    </w:p>
    <w:p w:rsidR="007D44B5" w:rsidRPr="009A2578" w:rsidRDefault="007D44B5" w:rsidP="007D44B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Доступность и открытость информации о ситуации в школе обеспечивается через</w:t>
      </w:r>
      <w:r w:rsidRPr="009A257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A2578">
        <w:rPr>
          <w:rFonts w:ascii="Times New Roman" w:hAnsi="Times New Roman"/>
          <w:bCs/>
          <w:sz w:val="24"/>
          <w:szCs w:val="24"/>
        </w:rPr>
        <w:t xml:space="preserve">школьный сайт, районную газету «Соболевские вести», ежегодные отчеты  перед администрацией школы. </w:t>
      </w:r>
    </w:p>
    <w:p w:rsidR="007D44B5" w:rsidRPr="009A2578" w:rsidRDefault="007D44B5" w:rsidP="007D44B5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578">
        <w:rPr>
          <w:rFonts w:ascii="Times New Roman" w:hAnsi="Times New Roman"/>
          <w:b/>
          <w:bCs/>
          <w:sz w:val="24"/>
          <w:szCs w:val="24"/>
        </w:rPr>
        <w:t>Спонсоры учреждения</w:t>
      </w:r>
    </w:p>
    <w:p w:rsidR="007D44B5" w:rsidRPr="009A2578" w:rsidRDefault="007D44B5" w:rsidP="007D44B5">
      <w:pPr>
        <w:ind w:firstLine="709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Основными спонсорами нашей школы в 201</w:t>
      </w:r>
      <w:r w:rsidR="00801728" w:rsidRPr="009A2578">
        <w:rPr>
          <w:rFonts w:ascii="Times New Roman" w:hAnsi="Times New Roman"/>
          <w:bCs/>
          <w:sz w:val="24"/>
          <w:szCs w:val="24"/>
        </w:rPr>
        <w:t>3</w:t>
      </w:r>
      <w:r w:rsidRPr="009A2578">
        <w:rPr>
          <w:rFonts w:ascii="Times New Roman" w:hAnsi="Times New Roman"/>
          <w:bCs/>
          <w:sz w:val="24"/>
          <w:szCs w:val="24"/>
        </w:rPr>
        <w:t>-201</w:t>
      </w:r>
      <w:r w:rsidR="00801728" w:rsidRPr="009A2578">
        <w:rPr>
          <w:rFonts w:ascii="Times New Roman" w:hAnsi="Times New Roman"/>
          <w:bCs/>
          <w:sz w:val="24"/>
          <w:szCs w:val="24"/>
        </w:rPr>
        <w:t>4</w:t>
      </w:r>
      <w:r w:rsidRPr="009A2578">
        <w:rPr>
          <w:rFonts w:ascii="Times New Roman" w:hAnsi="Times New Roman"/>
          <w:bCs/>
          <w:sz w:val="24"/>
          <w:szCs w:val="24"/>
        </w:rPr>
        <w:t xml:space="preserve"> учебном году были: ООО «Скит», </w:t>
      </w:r>
      <w:proofErr w:type="gramStart"/>
      <w:r w:rsidRPr="009A257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A2578">
        <w:rPr>
          <w:rFonts w:ascii="Times New Roman" w:hAnsi="Times New Roman"/>
          <w:bCs/>
          <w:sz w:val="24"/>
          <w:szCs w:val="24"/>
        </w:rPr>
        <w:t>/А «Колхоз «Октябрь»», ООО «Лидер», ИП «Медве</w:t>
      </w:r>
      <w:r w:rsidR="0054724D" w:rsidRPr="009A2578">
        <w:rPr>
          <w:rFonts w:ascii="Times New Roman" w:hAnsi="Times New Roman"/>
          <w:bCs/>
          <w:sz w:val="24"/>
          <w:szCs w:val="24"/>
        </w:rPr>
        <w:t>дев», ИП «Гончар», ООО «Регион»</w:t>
      </w:r>
      <w:r w:rsidR="00CE2A1D" w:rsidRPr="009A2578">
        <w:rPr>
          <w:rFonts w:ascii="Times New Roman" w:hAnsi="Times New Roman"/>
          <w:bCs/>
          <w:sz w:val="24"/>
          <w:szCs w:val="24"/>
        </w:rPr>
        <w:t>, ООО «Витязь –Авто»</w:t>
      </w:r>
      <w:r w:rsidRPr="009A2578">
        <w:rPr>
          <w:rFonts w:ascii="Times New Roman" w:hAnsi="Times New Roman"/>
          <w:bCs/>
          <w:sz w:val="24"/>
          <w:szCs w:val="24"/>
        </w:rPr>
        <w:t xml:space="preserve">. </w:t>
      </w:r>
    </w:p>
    <w:p w:rsidR="007D44B5" w:rsidRPr="009A2578" w:rsidRDefault="007D44B5" w:rsidP="007D44B5">
      <w:pPr>
        <w:jc w:val="both"/>
        <w:rPr>
          <w:bCs/>
          <w:color w:val="FF0000"/>
          <w:sz w:val="24"/>
          <w:szCs w:val="24"/>
        </w:rPr>
      </w:pPr>
    </w:p>
    <w:p w:rsidR="007D44B5" w:rsidRPr="009A2578" w:rsidRDefault="007D44B5" w:rsidP="00D01E95">
      <w:pPr>
        <w:pStyle w:val="1"/>
        <w:numPr>
          <w:ilvl w:val="0"/>
          <w:numId w:val="8"/>
        </w:numPr>
        <w:spacing w:line="240" w:lineRule="auto"/>
        <w:rPr>
          <w:color w:val="C00000"/>
        </w:rPr>
      </w:pPr>
      <w:r w:rsidRPr="009A2578">
        <w:rPr>
          <w:color w:val="C00000"/>
        </w:rPr>
        <w:t>ФИНАНСОВО-ЭКОНОМИЧЕСКАЯ ДЕЯТЕЛЬНОСТЬ</w:t>
      </w:r>
    </w:p>
    <w:p w:rsidR="007D44B5" w:rsidRPr="009A2578" w:rsidRDefault="007D44B5" w:rsidP="007D44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240"/>
        <w:gridCol w:w="1371"/>
        <w:gridCol w:w="1371"/>
      </w:tblGrid>
      <w:tr w:rsidR="007D44B5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расшиф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Л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Расход</w:t>
            </w:r>
          </w:p>
        </w:tc>
      </w:tr>
      <w:tr w:rsidR="007D44B5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Зар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C5231F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8361007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C5231F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8361007,63</w:t>
            </w:r>
          </w:p>
        </w:tc>
      </w:tr>
      <w:tr w:rsidR="007D44B5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595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401436,96</w:t>
            </w:r>
          </w:p>
        </w:tc>
      </w:tr>
      <w:tr w:rsidR="007D44B5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7D44B5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На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28880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B5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575796,90</w:t>
            </w:r>
          </w:p>
        </w:tc>
      </w:tr>
      <w:tr w:rsidR="00216F43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54724D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8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62D30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8617</w:t>
            </w:r>
          </w:p>
        </w:tc>
      </w:tr>
      <w:tr w:rsidR="00216F43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111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43" w:rsidRPr="009A2578" w:rsidRDefault="00216F43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111609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 xml:space="preserve">Услуги по содержанию 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Имущества (заправка картрид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206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62D30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206740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Прочие услуги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proofErr w:type="gramStart"/>
            <w:r w:rsidRPr="009A2578">
              <w:rPr>
                <w:sz w:val="24"/>
                <w:szCs w:val="24"/>
              </w:rPr>
              <w:t xml:space="preserve">(обслуживание бухгалтерской программы, </w:t>
            </w:r>
            <w:proofErr w:type="gramEnd"/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 xml:space="preserve">пожарная сигнализация, услуги банка, </w:t>
            </w:r>
            <w:proofErr w:type="spellStart"/>
            <w:r w:rsidRPr="009A2578">
              <w:rPr>
                <w:sz w:val="24"/>
                <w:szCs w:val="24"/>
              </w:rPr>
              <w:t>найм</w:t>
            </w:r>
            <w:proofErr w:type="spellEnd"/>
            <w:r w:rsidRPr="009A2578">
              <w:rPr>
                <w:sz w:val="24"/>
                <w:szCs w:val="24"/>
              </w:rPr>
              <w:t xml:space="preserve"> жилых помещений при </w:t>
            </w:r>
            <w:proofErr w:type="spellStart"/>
            <w:r w:rsidRPr="009A2578">
              <w:rPr>
                <w:sz w:val="24"/>
                <w:szCs w:val="24"/>
              </w:rPr>
              <w:t>служ</w:t>
            </w:r>
            <w:proofErr w:type="spellEnd"/>
            <w:r w:rsidRPr="009A2578">
              <w:rPr>
                <w:sz w:val="24"/>
                <w:szCs w:val="24"/>
              </w:rPr>
              <w:t>. командировках, страхование ответственности владельцев транспортных средств, подписка на периодические изд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915981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599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62D30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599393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Прочие платеж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03182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96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279730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 xml:space="preserve">Увеличение стоимости материальных запасов (моющие средства, медикаменты, канцтовары, бензин, диски, картриджи, и </w:t>
            </w:r>
            <w:proofErr w:type="spellStart"/>
            <w:r w:rsidRPr="009A2578">
              <w:rPr>
                <w:sz w:val="24"/>
                <w:szCs w:val="24"/>
              </w:rPr>
              <w:t>тд</w:t>
            </w:r>
            <w:proofErr w:type="spellEnd"/>
            <w:r w:rsidRPr="009A2578">
              <w:rPr>
                <w:sz w:val="24"/>
                <w:szCs w:val="24"/>
              </w:rPr>
              <w:t xml:space="preserve">.) 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lastRenderedPageBreak/>
              <w:t>Субвенции на образовательный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C24D81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lastRenderedPageBreak/>
              <w:t>859297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  <w:p w:rsidR="0003182C" w:rsidRPr="009A2578" w:rsidRDefault="00C24D81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8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C24D81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lastRenderedPageBreak/>
              <w:t>884940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  <w:p w:rsidR="0003182C" w:rsidRPr="009A2578" w:rsidRDefault="00C24D81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88698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Увеличение стоимости основных средств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в том числе: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школьная мебель (столы,</w:t>
            </w:r>
            <w:proofErr w:type="gramStart"/>
            <w:r w:rsidRPr="009A2578">
              <w:rPr>
                <w:sz w:val="24"/>
                <w:szCs w:val="24"/>
              </w:rPr>
              <w:t xml:space="preserve"> ,</w:t>
            </w:r>
            <w:proofErr w:type="gramEnd"/>
            <w:r w:rsidRPr="009A2578">
              <w:rPr>
                <w:sz w:val="24"/>
                <w:szCs w:val="24"/>
              </w:rPr>
              <w:t xml:space="preserve"> стулья, парты)</w:t>
            </w:r>
          </w:p>
          <w:p w:rsidR="0003182C" w:rsidRPr="009A2578" w:rsidRDefault="0003182C" w:rsidP="00110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компьютер, принтер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наглядные пособия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proofErr w:type="spellStart"/>
            <w:r w:rsidRPr="009A2578">
              <w:rPr>
                <w:sz w:val="24"/>
                <w:szCs w:val="24"/>
              </w:rPr>
              <w:t>оборуд</w:t>
            </w:r>
            <w:proofErr w:type="spellEnd"/>
            <w:r w:rsidRPr="009A2578">
              <w:rPr>
                <w:sz w:val="24"/>
                <w:szCs w:val="24"/>
              </w:rPr>
              <w:t xml:space="preserve">. в </w:t>
            </w:r>
            <w:proofErr w:type="spellStart"/>
            <w:r w:rsidRPr="009A2578">
              <w:rPr>
                <w:sz w:val="24"/>
                <w:szCs w:val="24"/>
              </w:rPr>
              <w:t>учебн</w:t>
            </w:r>
            <w:proofErr w:type="spellEnd"/>
            <w:r w:rsidRPr="009A2578">
              <w:rPr>
                <w:sz w:val="24"/>
                <w:szCs w:val="24"/>
              </w:rPr>
              <w:t>. 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79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99 771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33777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53235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59 321</w:t>
            </w:r>
          </w:p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3253</w:t>
            </w:r>
          </w:p>
        </w:tc>
      </w:tr>
      <w:tr w:rsidR="0003182C" w:rsidRPr="009A2578" w:rsidTr="00110E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2C" w:rsidRPr="009A2578" w:rsidRDefault="0003182C" w:rsidP="00110E5C">
            <w:pPr>
              <w:jc w:val="both"/>
              <w:rPr>
                <w:sz w:val="24"/>
                <w:szCs w:val="24"/>
              </w:rPr>
            </w:pPr>
          </w:p>
        </w:tc>
      </w:tr>
      <w:tr w:rsidR="000D661B" w:rsidRPr="009A2578" w:rsidTr="000D661B">
        <w:trPr>
          <w:trHeight w:val="4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9A2578" w:rsidRDefault="000D661B" w:rsidP="00110E5C">
            <w:pPr>
              <w:ind w:left="360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Увеличение стоимости основных средств</w:t>
            </w:r>
          </w:p>
          <w:p w:rsidR="000D661B" w:rsidRPr="009A2578" w:rsidRDefault="000D661B" w:rsidP="00110E5C">
            <w:pPr>
              <w:ind w:left="360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в том числе:</w:t>
            </w:r>
          </w:p>
          <w:p w:rsidR="000D661B" w:rsidRPr="009A2578" w:rsidRDefault="000D661B" w:rsidP="00110E5C">
            <w:pPr>
              <w:ind w:left="360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 xml:space="preserve">Оснащение учебным и учебно наглядным оборудованием </w:t>
            </w:r>
          </w:p>
          <w:p w:rsidR="000D661B" w:rsidRPr="009A2578" w:rsidRDefault="000D661B" w:rsidP="00110E5C">
            <w:pPr>
              <w:ind w:left="360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 xml:space="preserve">Оснащение оборудованием спортивных комплексов </w:t>
            </w:r>
          </w:p>
          <w:p w:rsidR="000D661B" w:rsidRPr="009A2578" w:rsidRDefault="000D661B" w:rsidP="00110E5C">
            <w:pPr>
              <w:ind w:left="360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Приобретение оборудования и мебели для школьных столов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480884,52</w:t>
            </w:r>
          </w:p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17324</w:t>
            </w:r>
          </w:p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110E5C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1B" w:rsidRPr="009A2578" w:rsidRDefault="000D661B" w:rsidP="00162D30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480884,52</w:t>
            </w:r>
          </w:p>
          <w:p w:rsidR="000D661B" w:rsidRPr="009A2578" w:rsidRDefault="000D661B" w:rsidP="00162D30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0D661B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117324</w:t>
            </w:r>
          </w:p>
          <w:p w:rsidR="000D661B" w:rsidRPr="009A2578" w:rsidRDefault="000D661B" w:rsidP="00162D30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162D30">
            <w:pPr>
              <w:jc w:val="both"/>
              <w:rPr>
                <w:sz w:val="24"/>
                <w:szCs w:val="24"/>
              </w:rPr>
            </w:pPr>
          </w:p>
          <w:p w:rsidR="000D661B" w:rsidRPr="009A2578" w:rsidRDefault="000D661B" w:rsidP="00162D30">
            <w:pPr>
              <w:jc w:val="both"/>
              <w:rPr>
                <w:sz w:val="24"/>
                <w:szCs w:val="24"/>
              </w:rPr>
            </w:pPr>
            <w:r w:rsidRPr="009A2578">
              <w:rPr>
                <w:sz w:val="24"/>
                <w:szCs w:val="24"/>
              </w:rPr>
              <w:t>64300</w:t>
            </w:r>
          </w:p>
        </w:tc>
      </w:tr>
    </w:tbl>
    <w:p w:rsidR="007D44B5" w:rsidRPr="009A2578" w:rsidRDefault="007D44B5" w:rsidP="007D44B5">
      <w:pPr>
        <w:pStyle w:val="1"/>
        <w:spacing w:line="240" w:lineRule="auto"/>
      </w:pPr>
    </w:p>
    <w:p w:rsidR="007D44B5" w:rsidRPr="009A2578" w:rsidRDefault="007D44B5" w:rsidP="007D44B5">
      <w:pPr>
        <w:rPr>
          <w:b/>
          <w:bCs/>
          <w:sz w:val="24"/>
          <w:szCs w:val="24"/>
        </w:rPr>
      </w:pPr>
    </w:p>
    <w:p w:rsidR="007D44B5" w:rsidRPr="009A2578" w:rsidRDefault="007D44B5" w:rsidP="007D44B5">
      <w:pPr>
        <w:pStyle w:val="1"/>
        <w:rPr>
          <w:color w:val="FF0000"/>
        </w:rPr>
      </w:pPr>
      <w:r w:rsidRPr="009A2578">
        <w:rPr>
          <w:color w:val="FF0000"/>
        </w:rPr>
        <w:t xml:space="preserve">ОСНОВНЫЕ ПРОБЛЕМЫ ОБРАЗОВАТЕЛЬНОГО УЧРЕЖДЕНИЯ </w:t>
      </w:r>
    </w:p>
    <w:p w:rsidR="007D44B5" w:rsidRPr="009A2578" w:rsidRDefault="007D44B5" w:rsidP="007D44B5">
      <w:pPr>
        <w:pStyle w:val="1"/>
        <w:rPr>
          <w:color w:val="FF0000"/>
        </w:rPr>
      </w:pPr>
      <w:r w:rsidRPr="009A2578">
        <w:rPr>
          <w:color w:val="FF0000"/>
        </w:rPr>
        <w:t>И ПУТИ ИХ РЕШЕНИЯ</w:t>
      </w:r>
    </w:p>
    <w:p w:rsidR="007D44B5" w:rsidRPr="009A2578" w:rsidRDefault="007D44B5" w:rsidP="007D44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Исходя из анализа деятельности образовательного учреждения за прошедший учебный год, можно сделать следующие выводы:</w:t>
      </w:r>
    </w:p>
    <w:p w:rsidR="007D44B5" w:rsidRPr="009A2578" w:rsidRDefault="007D44B5" w:rsidP="00D01E9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Задачи, поставленные на 201</w:t>
      </w:r>
      <w:r w:rsidR="00801728" w:rsidRPr="009A2578">
        <w:rPr>
          <w:rFonts w:ascii="Times New Roman" w:hAnsi="Times New Roman"/>
          <w:bCs/>
          <w:sz w:val="24"/>
          <w:szCs w:val="24"/>
        </w:rPr>
        <w:t>3</w:t>
      </w:r>
      <w:r w:rsidRPr="009A2578">
        <w:rPr>
          <w:rFonts w:ascii="Times New Roman" w:hAnsi="Times New Roman"/>
          <w:bCs/>
          <w:sz w:val="24"/>
          <w:szCs w:val="24"/>
        </w:rPr>
        <w:t xml:space="preserve"> – 20</w:t>
      </w:r>
      <w:r w:rsidR="00801728" w:rsidRPr="009A2578">
        <w:rPr>
          <w:rFonts w:ascii="Times New Roman" w:hAnsi="Times New Roman"/>
          <w:bCs/>
          <w:sz w:val="24"/>
          <w:szCs w:val="24"/>
        </w:rPr>
        <w:t>14</w:t>
      </w:r>
      <w:r w:rsidRPr="009A2578">
        <w:rPr>
          <w:rFonts w:ascii="Times New Roman" w:hAnsi="Times New Roman"/>
          <w:bCs/>
          <w:sz w:val="24"/>
          <w:szCs w:val="24"/>
        </w:rPr>
        <w:t xml:space="preserve"> учебный год, в основном выполнены. Однако проблема снижения качества успеваемости остается по-прежнему острой и затрагивает все ступени обучения. </w:t>
      </w:r>
    </w:p>
    <w:p w:rsidR="007D44B5" w:rsidRPr="009A2578" w:rsidRDefault="007D44B5" w:rsidP="00D01E9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Факторами, отрицательно влияющими на качество знаний школьников, являются</w:t>
      </w:r>
    </w:p>
    <w:p w:rsidR="007D44B5" w:rsidRPr="009A2578" w:rsidRDefault="007D44B5" w:rsidP="00D01E9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недостаточный уровень мотивации к обучению на всех ступеня</w:t>
      </w:r>
      <w:r w:rsidRPr="009A2578">
        <w:rPr>
          <w:rFonts w:ascii="Times New Roman" w:hAnsi="Times New Roman"/>
          <w:b/>
          <w:bCs/>
          <w:sz w:val="24"/>
          <w:szCs w:val="24"/>
        </w:rPr>
        <w:t>х</w:t>
      </w:r>
      <w:r w:rsidRPr="009A2578">
        <w:rPr>
          <w:rFonts w:ascii="Times New Roman" w:hAnsi="Times New Roman"/>
          <w:bCs/>
          <w:sz w:val="24"/>
          <w:szCs w:val="24"/>
        </w:rPr>
        <w:t xml:space="preserve"> образования.</w:t>
      </w:r>
    </w:p>
    <w:p w:rsidR="007D44B5" w:rsidRPr="009A2578" w:rsidRDefault="007D44B5" w:rsidP="007D44B5">
      <w:pPr>
        <w:spacing w:after="0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7D44B5" w:rsidRPr="009A2578" w:rsidRDefault="007D44B5" w:rsidP="007D44B5">
      <w:pPr>
        <w:pStyle w:val="a5"/>
        <w:spacing w:line="276" w:lineRule="auto"/>
        <w:rPr>
          <w:rFonts w:ascii="Times New Roman" w:hAnsi="Times New Roman" w:cs="Times New Roman"/>
          <w:bCs/>
        </w:rPr>
      </w:pPr>
      <w:r w:rsidRPr="009A2578">
        <w:rPr>
          <w:rFonts w:ascii="Times New Roman" w:hAnsi="Times New Roman" w:cs="Times New Roman"/>
          <w:bCs/>
        </w:rPr>
        <w:t>Решение выявленных проблем представляется возможным при условии реализации в 201</w:t>
      </w:r>
      <w:r w:rsidR="00801728" w:rsidRPr="009A2578">
        <w:rPr>
          <w:rFonts w:ascii="Times New Roman" w:hAnsi="Times New Roman" w:cs="Times New Roman"/>
          <w:bCs/>
        </w:rPr>
        <w:t>3</w:t>
      </w:r>
      <w:r w:rsidRPr="009A2578">
        <w:rPr>
          <w:rFonts w:ascii="Times New Roman" w:hAnsi="Times New Roman" w:cs="Times New Roman"/>
          <w:bCs/>
        </w:rPr>
        <w:t xml:space="preserve"> – 201</w:t>
      </w:r>
      <w:r w:rsidR="00801728" w:rsidRPr="009A2578">
        <w:rPr>
          <w:rFonts w:ascii="Times New Roman" w:hAnsi="Times New Roman" w:cs="Times New Roman"/>
          <w:bCs/>
        </w:rPr>
        <w:t>4</w:t>
      </w:r>
      <w:r w:rsidRPr="009A2578">
        <w:rPr>
          <w:rFonts w:ascii="Times New Roman" w:hAnsi="Times New Roman" w:cs="Times New Roman"/>
          <w:bCs/>
        </w:rPr>
        <w:t xml:space="preserve"> учебном году следующих задач:</w:t>
      </w:r>
    </w:p>
    <w:p w:rsidR="007D44B5" w:rsidRPr="009A2578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Обеспечить реализацию образовательной деятельности школы в соответствии с программой развития на период с 2010 по 2015год. Для этого</w:t>
      </w:r>
    </w:p>
    <w:p w:rsidR="007D44B5" w:rsidRPr="009A2578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lastRenderedPageBreak/>
        <w:t>Начать реализацию образовательной программы школы в полном объеме.</w:t>
      </w:r>
    </w:p>
    <w:p w:rsidR="007D44B5" w:rsidRPr="009A2578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Внедрить в  работу педагогического коллектива альтернативные формы образовательной деятельности.</w:t>
      </w:r>
    </w:p>
    <w:p w:rsidR="007D44B5" w:rsidRPr="009A2578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Использовать поле выбора в образовательной системе для развития индивидуального творческого потенциала обучающихся, становления их гражданской позиции.</w:t>
      </w:r>
    </w:p>
    <w:p w:rsidR="007D44B5" w:rsidRPr="009A2578" w:rsidRDefault="007D44B5" w:rsidP="00D01E95">
      <w:pPr>
        <w:numPr>
          <w:ilvl w:val="1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Осуществлять в системе мониторинг и диагностику эффективности образовательной программы с использованием разработанного инструментария.</w:t>
      </w:r>
    </w:p>
    <w:p w:rsidR="007D44B5" w:rsidRPr="009A2578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Обеспечить реализацию учебного плана, плана ВШК в полном объеме.</w:t>
      </w:r>
    </w:p>
    <w:p w:rsidR="007D44B5" w:rsidRPr="009A2578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Активизировать работу по повышению эффективности образовательного процесса, для этого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Формировать прочные, устойчивые, глубокие знания основ наук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Повышать мотивацию к обучению на всех ступенях образования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Проводить работу по повышению ответственности педагогов, обучающихся, родителей за конечный результат образовательной деятельности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>Формировать навыки культуры умственного труда, систему общих и специальных, коммуникативных и рефлексивных умений и навыков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Внедрение в учебный процесс новых образовательных технологий: развивающее обучение, метод проектов, проблемное обучение, модульное обучение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Повышение материально-технической базы школы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Обобщение опыта творчески работающих учителей. Формирование банка педагогического передового опыта школы.</w:t>
      </w:r>
    </w:p>
    <w:p w:rsidR="007D44B5" w:rsidRPr="009A2578" w:rsidRDefault="007D44B5" w:rsidP="00D01E95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color w:val="000000"/>
          <w:sz w:val="24"/>
          <w:szCs w:val="24"/>
        </w:rPr>
        <w:t>Обеспечение информационной открытости и прозрачности образовательного учреждения через разработку Публичного доклада и материалов школьного сайта</w:t>
      </w:r>
    </w:p>
    <w:p w:rsidR="007D44B5" w:rsidRPr="009A2578" w:rsidRDefault="007D44B5" w:rsidP="00D01E9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Разработать программу </w:t>
      </w:r>
      <w:proofErr w:type="spellStart"/>
      <w:r w:rsidRPr="009A2578">
        <w:rPr>
          <w:rFonts w:ascii="Times New Roman" w:hAnsi="Times New Roman"/>
          <w:bCs/>
          <w:sz w:val="24"/>
          <w:szCs w:val="24"/>
        </w:rPr>
        <w:t>предпрофильного</w:t>
      </w:r>
      <w:proofErr w:type="spellEnd"/>
      <w:r w:rsidRPr="009A2578">
        <w:rPr>
          <w:rFonts w:ascii="Times New Roman" w:hAnsi="Times New Roman"/>
          <w:bCs/>
          <w:sz w:val="24"/>
          <w:szCs w:val="24"/>
        </w:rPr>
        <w:t xml:space="preserve"> самоопределения </w:t>
      </w:r>
      <w:proofErr w:type="gramStart"/>
      <w:r w:rsidRPr="009A257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A2578">
        <w:rPr>
          <w:rFonts w:ascii="Times New Roman" w:hAnsi="Times New Roman"/>
          <w:bCs/>
          <w:sz w:val="24"/>
          <w:szCs w:val="24"/>
        </w:rPr>
        <w:t xml:space="preserve"> школы и начать ее реализацию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sz w:val="24"/>
          <w:szCs w:val="24"/>
        </w:rPr>
        <w:t xml:space="preserve">Активизировать использование в образовательном процессе </w:t>
      </w:r>
      <w:proofErr w:type="spellStart"/>
      <w:r w:rsidRPr="009A257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9A2578">
        <w:rPr>
          <w:rFonts w:ascii="Times New Roman" w:hAnsi="Times New Roman"/>
          <w:bCs/>
          <w:sz w:val="24"/>
          <w:szCs w:val="24"/>
        </w:rPr>
        <w:t xml:space="preserve"> технологий с целью повышения комфортности пребывания в школе как обучающихся, так и педагогов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578">
        <w:rPr>
          <w:rFonts w:ascii="Times New Roman" w:hAnsi="Times New Roman"/>
          <w:bCs/>
          <w:iCs/>
          <w:sz w:val="24"/>
          <w:szCs w:val="24"/>
        </w:rPr>
        <w:t>М</w:t>
      </w:r>
      <w:r w:rsidR="00CE2A1D" w:rsidRPr="009A2578">
        <w:rPr>
          <w:rFonts w:ascii="Times New Roman" w:hAnsi="Times New Roman"/>
          <w:bCs/>
          <w:iCs/>
          <w:sz w:val="24"/>
          <w:szCs w:val="24"/>
        </w:rPr>
        <w:t>К</w:t>
      </w:r>
      <w:r w:rsidRPr="009A2578">
        <w:rPr>
          <w:rFonts w:ascii="Times New Roman" w:hAnsi="Times New Roman"/>
          <w:bCs/>
          <w:iCs/>
          <w:sz w:val="24"/>
          <w:szCs w:val="24"/>
        </w:rPr>
        <w:t>ОУ «Устьевая школа»  за  годы существования заняла  свое место среди учебных заведений района, имеет свое лицо и стиль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A2578">
        <w:rPr>
          <w:rFonts w:ascii="Times New Roman" w:hAnsi="Times New Roman"/>
          <w:bCs/>
          <w:iCs/>
          <w:sz w:val="24"/>
          <w:szCs w:val="24"/>
        </w:rPr>
        <w:t>Это школа, дающая прочные знания, комфортная для пребывания, создающая условия для соблюдения прав всех участников образовательного процесса, держащая дисциплину и порядок, борющаяся за здоровую и нравственно-духовную личность</w:t>
      </w:r>
      <w:r w:rsidR="00D649BD" w:rsidRPr="009A2578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D649BD" w:rsidRPr="009A2578" w:rsidRDefault="00D649BD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2578">
        <w:rPr>
          <w:rFonts w:ascii="Times New Roman" w:hAnsi="Times New Roman"/>
          <w:bCs/>
          <w:iCs/>
          <w:sz w:val="24"/>
          <w:szCs w:val="24"/>
        </w:rPr>
        <w:t xml:space="preserve">Мы знаем, что делать. Причем не только завтра, но и послезавтра. У нас есть на чем делать. Материально-техническая база образования очень серьезно обновилась. В процессе перехода на новые Федеральные государственные стандарты получили новое оборудование для начальных классов. Мы </w:t>
      </w:r>
      <w:proofErr w:type="gramStart"/>
      <w:r w:rsidRPr="009A2578">
        <w:rPr>
          <w:rFonts w:ascii="Times New Roman" w:hAnsi="Times New Roman"/>
          <w:bCs/>
          <w:iCs/>
          <w:sz w:val="24"/>
          <w:szCs w:val="24"/>
        </w:rPr>
        <w:t>знаем</w:t>
      </w:r>
      <w:proofErr w:type="gramEnd"/>
      <w:r w:rsidRPr="009A2578">
        <w:rPr>
          <w:rFonts w:ascii="Times New Roman" w:hAnsi="Times New Roman"/>
          <w:bCs/>
          <w:iCs/>
          <w:sz w:val="24"/>
          <w:szCs w:val="24"/>
        </w:rPr>
        <w:t xml:space="preserve"> как делать. Многолетние традиции школы подкрепляются новыми победами и достижениями учащихся школы. И самое главное – у нас </w:t>
      </w:r>
      <w:proofErr w:type="gramStart"/>
      <w:r w:rsidRPr="009A2578">
        <w:rPr>
          <w:rFonts w:ascii="Times New Roman" w:hAnsi="Times New Roman"/>
          <w:bCs/>
          <w:iCs/>
          <w:sz w:val="24"/>
          <w:szCs w:val="24"/>
        </w:rPr>
        <w:t>есть</w:t>
      </w:r>
      <w:proofErr w:type="gramEnd"/>
      <w:r w:rsidRPr="009A2578">
        <w:rPr>
          <w:rFonts w:ascii="Times New Roman" w:hAnsi="Times New Roman"/>
          <w:bCs/>
          <w:iCs/>
          <w:sz w:val="24"/>
          <w:szCs w:val="24"/>
        </w:rPr>
        <w:t xml:space="preserve"> кому решать поставленные задачи.</w:t>
      </w:r>
    </w:p>
    <w:p w:rsidR="007D44B5" w:rsidRPr="009A2578" w:rsidRDefault="007D44B5" w:rsidP="007D4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FCF" w:rsidRPr="009A2578" w:rsidRDefault="00811FCF">
      <w:pPr>
        <w:rPr>
          <w:sz w:val="24"/>
          <w:szCs w:val="24"/>
        </w:rPr>
      </w:pPr>
    </w:p>
    <w:sectPr w:rsidR="00811FCF" w:rsidRPr="009A2578" w:rsidSect="003C5A8D">
      <w:footerReference w:type="even" r:id="rId14"/>
      <w:footerReference w:type="default" r:id="rId15"/>
      <w:type w:val="continuous"/>
      <w:pgSz w:w="11906" w:h="16838"/>
      <w:pgMar w:top="1134" w:right="1134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35" w:rsidRDefault="00995135">
      <w:pPr>
        <w:spacing w:after="0" w:line="240" w:lineRule="auto"/>
      </w:pPr>
      <w:r>
        <w:separator/>
      </w:r>
    </w:p>
  </w:endnote>
  <w:endnote w:type="continuationSeparator" w:id="0">
    <w:p w:rsidR="00995135" w:rsidRDefault="009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1F" w:rsidRDefault="00C5231F" w:rsidP="00110E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231F" w:rsidRDefault="00C5231F" w:rsidP="00110E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1F" w:rsidRDefault="00C5231F" w:rsidP="00110E5C">
    <w:pPr>
      <w:pStyle w:val="a9"/>
      <w:framePr w:wrap="around" w:vAnchor="text" w:hAnchor="margin" w:xAlign="right" w:y="1"/>
      <w:rPr>
        <w:rStyle w:val="ab"/>
      </w:rPr>
    </w:pPr>
  </w:p>
  <w:p w:rsidR="00C5231F" w:rsidRDefault="00C5231F" w:rsidP="00110E5C">
    <w:pPr>
      <w:pStyle w:val="a9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1F" w:rsidRDefault="00C5231F" w:rsidP="00110E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231F" w:rsidRDefault="00C5231F" w:rsidP="00110E5C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1F" w:rsidRDefault="00C5231F" w:rsidP="00110E5C">
    <w:pPr>
      <w:pStyle w:val="a9"/>
      <w:framePr w:wrap="around" w:vAnchor="text" w:hAnchor="margin" w:xAlign="right" w:y="1"/>
      <w:rPr>
        <w:rStyle w:val="ab"/>
      </w:rPr>
    </w:pPr>
  </w:p>
  <w:p w:rsidR="00C5231F" w:rsidRDefault="00C5231F" w:rsidP="00110E5C">
    <w:pPr>
      <w:pStyle w:val="a9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35" w:rsidRDefault="00995135">
      <w:pPr>
        <w:spacing w:after="0" w:line="240" w:lineRule="auto"/>
      </w:pPr>
      <w:r>
        <w:separator/>
      </w:r>
    </w:p>
  </w:footnote>
  <w:footnote w:type="continuationSeparator" w:id="0">
    <w:p w:rsidR="00995135" w:rsidRDefault="0099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6F7"/>
    <w:multiLevelType w:val="hybridMultilevel"/>
    <w:tmpl w:val="559829A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0228D2"/>
    <w:multiLevelType w:val="hybridMultilevel"/>
    <w:tmpl w:val="65746C6A"/>
    <w:lvl w:ilvl="0" w:tplc="7DDAA0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E7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0B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AA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84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0D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E42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AE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360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A7900"/>
    <w:multiLevelType w:val="hybridMultilevel"/>
    <w:tmpl w:val="8188B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66B0F"/>
    <w:multiLevelType w:val="hybridMultilevel"/>
    <w:tmpl w:val="B5728888"/>
    <w:lvl w:ilvl="0" w:tplc="EFDA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72B52"/>
    <w:multiLevelType w:val="hybridMultilevel"/>
    <w:tmpl w:val="1234C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367E1"/>
    <w:multiLevelType w:val="multilevel"/>
    <w:tmpl w:val="C56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240F2"/>
    <w:multiLevelType w:val="hybridMultilevel"/>
    <w:tmpl w:val="3F668396"/>
    <w:lvl w:ilvl="0" w:tplc="9C6A1C0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DE0ACA"/>
    <w:multiLevelType w:val="hybridMultilevel"/>
    <w:tmpl w:val="41967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07D3B"/>
    <w:multiLevelType w:val="hybridMultilevel"/>
    <w:tmpl w:val="26DC3C5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3F163BF"/>
    <w:multiLevelType w:val="hybridMultilevel"/>
    <w:tmpl w:val="A29EF7B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7060FE1"/>
    <w:multiLevelType w:val="hybridMultilevel"/>
    <w:tmpl w:val="9CB42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94458E"/>
    <w:multiLevelType w:val="hybridMultilevel"/>
    <w:tmpl w:val="98323E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CA7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E0C9F"/>
    <w:multiLevelType w:val="hybridMultilevel"/>
    <w:tmpl w:val="D884C2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2DE6F91"/>
    <w:multiLevelType w:val="hybridMultilevel"/>
    <w:tmpl w:val="FC329964"/>
    <w:lvl w:ilvl="0" w:tplc="9B1ADFD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1725"/>
        </w:tabs>
        <w:ind w:left="-172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E7C8A"/>
    <w:multiLevelType w:val="hybridMultilevel"/>
    <w:tmpl w:val="8786B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0E33D0"/>
    <w:multiLevelType w:val="hybridMultilevel"/>
    <w:tmpl w:val="F54E7D08"/>
    <w:lvl w:ilvl="0" w:tplc="EFDA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42B3B"/>
    <w:multiLevelType w:val="hybridMultilevel"/>
    <w:tmpl w:val="509E3A1C"/>
    <w:lvl w:ilvl="0" w:tplc="D5DCE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04A4">
      <w:numFmt w:val="none"/>
      <w:lvlText w:val=""/>
      <w:lvlJc w:val="left"/>
      <w:pPr>
        <w:tabs>
          <w:tab w:val="num" w:pos="360"/>
        </w:tabs>
      </w:pPr>
    </w:lvl>
    <w:lvl w:ilvl="2" w:tplc="3FAAE84E">
      <w:numFmt w:val="none"/>
      <w:lvlText w:val=""/>
      <w:lvlJc w:val="left"/>
      <w:pPr>
        <w:tabs>
          <w:tab w:val="num" w:pos="360"/>
        </w:tabs>
      </w:pPr>
    </w:lvl>
    <w:lvl w:ilvl="3" w:tplc="747888D4">
      <w:numFmt w:val="none"/>
      <w:lvlText w:val=""/>
      <w:lvlJc w:val="left"/>
      <w:pPr>
        <w:tabs>
          <w:tab w:val="num" w:pos="360"/>
        </w:tabs>
      </w:pPr>
    </w:lvl>
    <w:lvl w:ilvl="4" w:tplc="9446E072">
      <w:numFmt w:val="none"/>
      <w:lvlText w:val=""/>
      <w:lvlJc w:val="left"/>
      <w:pPr>
        <w:tabs>
          <w:tab w:val="num" w:pos="360"/>
        </w:tabs>
      </w:pPr>
    </w:lvl>
    <w:lvl w:ilvl="5" w:tplc="18143C5A">
      <w:numFmt w:val="none"/>
      <w:lvlText w:val=""/>
      <w:lvlJc w:val="left"/>
      <w:pPr>
        <w:tabs>
          <w:tab w:val="num" w:pos="360"/>
        </w:tabs>
      </w:pPr>
    </w:lvl>
    <w:lvl w:ilvl="6" w:tplc="94482948">
      <w:numFmt w:val="none"/>
      <w:lvlText w:val=""/>
      <w:lvlJc w:val="left"/>
      <w:pPr>
        <w:tabs>
          <w:tab w:val="num" w:pos="360"/>
        </w:tabs>
      </w:pPr>
    </w:lvl>
    <w:lvl w:ilvl="7" w:tplc="09F0A764">
      <w:numFmt w:val="none"/>
      <w:lvlText w:val=""/>
      <w:lvlJc w:val="left"/>
      <w:pPr>
        <w:tabs>
          <w:tab w:val="num" w:pos="360"/>
        </w:tabs>
      </w:pPr>
    </w:lvl>
    <w:lvl w:ilvl="8" w:tplc="3CF6FC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E182C5E"/>
    <w:multiLevelType w:val="hybridMultilevel"/>
    <w:tmpl w:val="29B451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C311EC"/>
    <w:multiLevelType w:val="hybridMultilevel"/>
    <w:tmpl w:val="698C9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0B13A1"/>
    <w:multiLevelType w:val="hybridMultilevel"/>
    <w:tmpl w:val="7D2A4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10E9A"/>
    <w:multiLevelType w:val="hybridMultilevel"/>
    <w:tmpl w:val="CBF4E1C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D516B3"/>
    <w:multiLevelType w:val="hybridMultilevel"/>
    <w:tmpl w:val="F7CE34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E4A4F23"/>
    <w:multiLevelType w:val="hybridMultilevel"/>
    <w:tmpl w:val="6DFA7F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88377A"/>
    <w:multiLevelType w:val="hybridMultilevel"/>
    <w:tmpl w:val="EA0EA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0C0D3B"/>
    <w:multiLevelType w:val="hybridMultilevel"/>
    <w:tmpl w:val="AEA2EEFC"/>
    <w:lvl w:ilvl="0" w:tplc="9C6A1C0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5B449E"/>
    <w:multiLevelType w:val="hybridMultilevel"/>
    <w:tmpl w:val="4B8E17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24"/>
  </w:num>
  <w:num w:numId="5">
    <w:abstractNumId w:val="6"/>
  </w:num>
  <w:num w:numId="6">
    <w:abstractNumId w:val="20"/>
  </w:num>
  <w:num w:numId="7">
    <w:abstractNumId w:val="25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3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7"/>
  </w:num>
  <w:num w:numId="19">
    <w:abstractNumId w:val="23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CB"/>
    <w:rsid w:val="000104D5"/>
    <w:rsid w:val="000111E1"/>
    <w:rsid w:val="00012AAF"/>
    <w:rsid w:val="0003182C"/>
    <w:rsid w:val="000714BF"/>
    <w:rsid w:val="000840E1"/>
    <w:rsid w:val="000D661B"/>
    <w:rsid w:val="000E48D8"/>
    <w:rsid w:val="001002A4"/>
    <w:rsid w:val="00110E5C"/>
    <w:rsid w:val="00157AFE"/>
    <w:rsid w:val="00191F0A"/>
    <w:rsid w:val="001F16FB"/>
    <w:rsid w:val="00216F43"/>
    <w:rsid w:val="002305F5"/>
    <w:rsid w:val="002479B5"/>
    <w:rsid w:val="002525FA"/>
    <w:rsid w:val="0026010B"/>
    <w:rsid w:val="002D4A84"/>
    <w:rsid w:val="00301D18"/>
    <w:rsid w:val="003023E9"/>
    <w:rsid w:val="003B09A9"/>
    <w:rsid w:val="003B2E74"/>
    <w:rsid w:val="003C5A8D"/>
    <w:rsid w:val="00441A3A"/>
    <w:rsid w:val="004C725A"/>
    <w:rsid w:val="004F53F5"/>
    <w:rsid w:val="00531BCD"/>
    <w:rsid w:val="0054724D"/>
    <w:rsid w:val="00604765"/>
    <w:rsid w:val="00612469"/>
    <w:rsid w:val="006135E3"/>
    <w:rsid w:val="00654E09"/>
    <w:rsid w:val="00691144"/>
    <w:rsid w:val="006E3817"/>
    <w:rsid w:val="006E4FF8"/>
    <w:rsid w:val="006F739F"/>
    <w:rsid w:val="00722AC9"/>
    <w:rsid w:val="00760E7D"/>
    <w:rsid w:val="007D44B5"/>
    <w:rsid w:val="00801728"/>
    <w:rsid w:val="00811FCF"/>
    <w:rsid w:val="008955EA"/>
    <w:rsid w:val="008C16C2"/>
    <w:rsid w:val="008C5441"/>
    <w:rsid w:val="008E6809"/>
    <w:rsid w:val="009140A7"/>
    <w:rsid w:val="00915981"/>
    <w:rsid w:val="009468FA"/>
    <w:rsid w:val="00987261"/>
    <w:rsid w:val="00991E59"/>
    <w:rsid w:val="00995135"/>
    <w:rsid w:val="009A2578"/>
    <w:rsid w:val="009C27B6"/>
    <w:rsid w:val="00A03D85"/>
    <w:rsid w:val="00A06E23"/>
    <w:rsid w:val="00A610A6"/>
    <w:rsid w:val="00A762A1"/>
    <w:rsid w:val="00AB5333"/>
    <w:rsid w:val="00AF3E28"/>
    <w:rsid w:val="00AF72CB"/>
    <w:rsid w:val="00B00DBC"/>
    <w:rsid w:val="00B16E65"/>
    <w:rsid w:val="00B51541"/>
    <w:rsid w:val="00BC6938"/>
    <w:rsid w:val="00BF4BCB"/>
    <w:rsid w:val="00C24D81"/>
    <w:rsid w:val="00C5231F"/>
    <w:rsid w:val="00CE2A1D"/>
    <w:rsid w:val="00D01E95"/>
    <w:rsid w:val="00D37B19"/>
    <w:rsid w:val="00D649BD"/>
    <w:rsid w:val="00D67974"/>
    <w:rsid w:val="00D821D3"/>
    <w:rsid w:val="00DA7D9D"/>
    <w:rsid w:val="00DB1313"/>
    <w:rsid w:val="00DD11BD"/>
    <w:rsid w:val="00E37C79"/>
    <w:rsid w:val="00E42B00"/>
    <w:rsid w:val="00E47D88"/>
    <w:rsid w:val="00E72DC6"/>
    <w:rsid w:val="00E737A0"/>
    <w:rsid w:val="00ED31D9"/>
    <w:rsid w:val="00F63CB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44B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68F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D44B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68FA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468F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8FA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unhideWhenUsed/>
    <w:qFormat/>
    <w:rsid w:val="009468FA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qFormat/>
    <w:rsid w:val="007D44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468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468FA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8FA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4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4B5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7D44B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7D44B5"/>
    <w:pPr>
      <w:spacing w:after="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D44B5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7D44B5"/>
    <w:pPr>
      <w:spacing w:after="0" w:line="360" w:lineRule="auto"/>
      <w:ind w:left="357" w:firstLine="709"/>
      <w:jc w:val="both"/>
    </w:pPr>
    <w:rPr>
      <w:rFonts w:ascii="Arial Narrow" w:hAnsi="Arial Narrow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44B5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7D44B5"/>
    <w:rPr>
      <w:sz w:val="16"/>
      <w:szCs w:val="16"/>
    </w:rPr>
  </w:style>
  <w:style w:type="paragraph" w:styleId="32">
    <w:name w:val="Body Text Indent 3"/>
    <w:basedOn w:val="a"/>
    <w:link w:val="31"/>
    <w:rsid w:val="007D44B5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D44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rsid w:val="007D44B5"/>
    <w:rPr>
      <w:sz w:val="24"/>
      <w:szCs w:val="24"/>
    </w:rPr>
  </w:style>
  <w:style w:type="paragraph" w:styleId="a8">
    <w:name w:val="Body Text"/>
    <w:basedOn w:val="a"/>
    <w:link w:val="a7"/>
    <w:rsid w:val="007D44B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7D4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D44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7D44B5"/>
  </w:style>
  <w:style w:type="paragraph" w:styleId="ac">
    <w:name w:val="Balloon Text"/>
    <w:basedOn w:val="a"/>
    <w:link w:val="ad"/>
    <w:uiPriority w:val="99"/>
    <w:semiHidden/>
    <w:rsid w:val="007D4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4B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D44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4B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qFormat/>
    <w:rsid w:val="007D44B5"/>
    <w:pPr>
      <w:ind w:left="720"/>
      <w:contextualSpacing/>
    </w:pPr>
  </w:style>
  <w:style w:type="character" w:styleId="af1">
    <w:name w:val="Hyperlink"/>
    <w:basedOn w:val="a0"/>
    <w:unhideWhenUsed/>
    <w:rsid w:val="007D44B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68FA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HTML0">
    <w:name w:val="HTML Preformatted"/>
    <w:basedOn w:val="a"/>
    <w:link w:val="HTML"/>
    <w:semiHidden/>
    <w:unhideWhenUsed/>
    <w:rsid w:val="0094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9468F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af3">
    <w:name w:val="Красная строка Знак"/>
    <w:basedOn w:val="a7"/>
    <w:link w:val="af4"/>
    <w:semiHidden/>
    <w:rsid w:val="009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3"/>
    <w:semiHidden/>
    <w:unhideWhenUsed/>
    <w:rsid w:val="009468FA"/>
    <w:pPr>
      <w:spacing w:after="120"/>
      <w:ind w:firstLine="210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Красная строка Знак1"/>
    <w:basedOn w:val="a7"/>
    <w:uiPriority w:val="99"/>
    <w:semiHidden/>
    <w:rsid w:val="00946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9468FA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468FA"/>
    <w:pPr>
      <w:spacing w:after="0" w:line="240" w:lineRule="auto"/>
      <w:jc w:val="both"/>
    </w:pPr>
    <w:rPr>
      <w:rFonts w:ascii="Courier New" w:hAnsi="Courier New" w:cs="Courier New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946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468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468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9468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9468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9468F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946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semiHidden/>
    <w:rsid w:val="0094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68FA"/>
    <w:rPr>
      <w:rFonts w:ascii="Calibri" w:hAnsi="Calibri" w:cs="Calibri" w:hint="default"/>
      <w:sz w:val="28"/>
      <w:szCs w:val="28"/>
    </w:rPr>
  </w:style>
  <w:style w:type="character" w:styleId="af8">
    <w:name w:val="Strong"/>
    <w:basedOn w:val="a0"/>
    <w:qFormat/>
    <w:rsid w:val="009468FA"/>
    <w:rPr>
      <w:b/>
      <w:bCs/>
    </w:rPr>
  </w:style>
  <w:style w:type="paragraph" w:customStyle="1" w:styleId="msolistparagraphbullet1gif">
    <w:name w:val="msolistparagraphbullet1.gif"/>
    <w:basedOn w:val="a"/>
    <w:semiHidden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styleId="af9">
    <w:name w:val="FollowedHyperlink"/>
    <w:basedOn w:val="a0"/>
    <w:uiPriority w:val="99"/>
    <w:semiHidden/>
    <w:unhideWhenUsed/>
    <w:rsid w:val="009468F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468FA"/>
  </w:style>
  <w:style w:type="paragraph" w:customStyle="1" w:styleId="afa">
    <w:name w:val="a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11"/>
    <w:basedOn w:val="a0"/>
    <w:rsid w:val="009468FA"/>
  </w:style>
  <w:style w:type="paragraph" w:customStyle="1" w:styleId="14">
    <w:name w:val="1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basedOn w:val="a0"/>
    <w:rsid w:val="009468FA"/>
  </w:style>
  <w:style w:type="character" w:customStyle="1" w:styleId="a30">
    <w:name w:val="a3"/>
    <w:basedOn w:val="a0"/>
    <w:rsid w:val="009468FA"/>
  </w:style>
  <w:style w:type="paragraph" w:customStyle="1" w:styleId="pa0">
    <w:name w:val="pa0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b">
    <w:name w:val="Новый"/>
    <w:basedOn w:val="a"/>
    <w:rsid w:val="00E37C7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15">
    <w:name w:val="Абзац списка1"/>
    <w:basedOn w:val="a"/>
    <w:rsid w:val="009C2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B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44B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68FA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D44B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68FA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468F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8FA"/>
    <w:pPr>
      <w:keepNext/>
      <w:spacing w:after="0" w:line="240" w:lineRule="auto"/>
      <w:jc w:val="both"/>
      <w:outlineLvl w:val="5"/>
    </w:pPr>
    <w:rPr>
      <w:rFonts w:ascii="Times New Roman" w:hAnsi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unhideWhenUsed/>
    <w:qFormat/>
    <w:rsid w:val="009468FA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qFormat/>
    <w:rsid w:val="007D44B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4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468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468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468FA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8FA"/>
    <w:rPr>
      <w:rFonts w:ascii="Times New Roman" w:eastAsia="Times New Roman" w:hAnsi="Times New Roman" w:cs="Times New Roman"/>
      <w:bCs/>
      <w:i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4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D44B5"/>
    <w:pPr>
      <w:spacing w:after="0" w:line="240" w:lineRule="auto"/>
      <w:jc w:val="center"/>
    </w:pPr>
    <w:rPr>
      <w:rFonts w:ascii="Times New Roman" w:hAnsi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7D44B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7D44B5"/>
    <w:pPr>
      <w:spacing w:after="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D44B5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"/>
    <w:link w:val="22"/>
    <w:rsid w:val="007D44B5"/>
    <w:pPr>
      <w:spacing w:after="0" w:line="360" w:lineRule="auto"/>
      <w:ind w:left="357" w:firstLine="709"/>
      <w:jc w:val="both"/>
    </w:pPr>
    <w:rPr>
      <w:rFonts w:ascii="Arial Narrow" w:hAnsi="Arial Narrow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D44B5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7D44B5"/>
    <w:rPr>
      <w:sz w:val="16"/>
      <w:szCs w:val="16"/>
    </w:rPr>
  </w:style>
  <w:style w:type="paragraph" w:styleId="32">
    <w:name w:val="Body Text Indent 3"/>
    <w:basedOn w:val="a"/>
    <w:link w:val="31"/>
    <w:rsid w:val="007D44B5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D44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rsid w:val="007D44B5"/>
    <w:rPr>
      <w:sz w:val="24"/>
      <w:szCs w:val="24"/>
    </w:rPr>
  </w:style>
  <w:style w:type="paragraph" w:styleId="a8">
    <w:name w:val="Body Text"/>
    <w:basedOn w:val="a"/>
    <w:link w:val="a7"/>
    <w:rsid w:val="007D44B5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D44B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7D44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D44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7D44B5"/>
  </w:style>
  <w:style w:type="paragraph" w:styleId="ac">
    <w:name w:val="Balloon Text"/>
    <w:basedOn w:val="a"/>
    <w:link w:val="ad"/>
    <w:uiPriority w:val="99"/>
    <w:semiHidden/>
    <w:rsid w:val="007D4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44B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D44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4B5"/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qFormat/>
    <w:rsid w:val="007D44B5"/>
    <w:pPr>
      <w:ind w:left="720"/>
      <w:contextualSpacing/>
    </w:pPr>
  </w:style>
  <w:style w:type="character" w:styleId="af1">
    <w:name w:val="Hyperlink"/>
    <w:basedOn w:val="a0"/>
    <w:unhideWhenUsed/>
    <w:rsid w:val="007D44B5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468FA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HTML0">
    <w:name w:val="HTML Preformatted"/>
    <w:basedOn w:val="a"/>
    <w:link w:val="HTML"/>
    <w:semiHidden/>
    <w:unhideWhenUsed/>
    <w:rsid w:val="0094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9468F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af3">
    <w:name w:val="Красная строка Знак"/>
    <w:basedOn w:val="a7"/>
    <w:link w:val="af4"/>
    <w:semiHidden/>
    <w:rsid w:val="009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3"/>
    <w:semiHidden/>
    <w:unhideWhenUsed/>
    <w:rsid w:val="009468FA"/>
    <w:pPr>
      <w:spacing w:after="120"/>
      <w:ind w:firstLine="210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Красная строка Знак1"/>
    <w:basedOn w:val="a7"/>
    <w:uiPriority w:val="99"/>
    <w:semiHidden/>
    <w:rsid w:val="009468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9468FA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9468FA"/>
    <w:pPr>
      <w:spacing w:after="0" w:line="240" w:lineRule="auto"/>
      <w:jc w:val="both"/>
    </w:pPr>
    <w:rPr>
      <w:rFonts w:ascii="Courier New" w:hAnsi="Courier New" w:cs="Courier New"/>
      <w:sz w:val="20"/>
      <w:szCs w:val="24"/>
    </w:rPr>
  </w:style>
  <w:style w:type="character" w:customStyle="1" w:styleId="33">
    <w:name w:val="Основной текст 3 Знак"/>
    <w:basedOn w:val="a0"/>
    <w:link w:val="34"/>
    <w:semiHidden/>
    <w:rsid w:val="00946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468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468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9468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9468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9468F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9468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semiHidden/>
    <w:rsid w:val="0094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468FA"/>
    <w:rPr>
      <w:rFonts w:ascii="Calibri" w:hAnsi="Calibri" w:cs="Calibri" w:hint="default"/>
      <w:sz w:val="28"/>
      <w:szCs w:val="28"/>
    </w:rPr>
  </w:style>
  <w:style w:type="character" w:styleId="af8">
    <w:name w:val="Strong"/>
    <w:basedOn w:val="a0"/>
    <w:qFormat/>
    <w:rsid w:val="009468FA"/>
    <w:rPr>
      <w:b/>
      <w:bCs/>
    </w:rPr>
  </w:style>
  <w:style w:type="paragraph" w:customStyle="1" w:styleId="msolistparagraphbullet1gif">
    <w:name w:val="msolistparagraphbullet1.gif"/>
    <w:basedOn w:val="a"/>
    <w:semiHidden/>
    <w:rsid w:val="009468FA"/>
    <w:pPr>
      <w:spacing w:after="0" w:line="240" w:lineRule="auto"/>
    </w:pPr>
    <w:rPr>
      <w:rFonts w:ascii="Times New Roman" w:hAnsi="Times New Roman"/>
      <w:sz w:val="17"/>
      <w:szCs w:val="17"/>
    </w:rPr>
  </w:style>
  <w:style w:type="character" w:styleId="af9">
    <w:name w:val="FollowedHyperlink"/>
    <w:basedOn w:val="a0"/>
    <w:uiPriority w:val="99"/>
    <w:semiHidden/>
    <w:unhideWhenUsed/>
    <w:rsid w:val="009468F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468FA"/>
  </w:style>
  <w:style w:type="paragraph" w:customStyle="1" w:styleId="afa">
    <w:name w:val="a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11"/>
    <w:basedOn w:val="a0"/>
    <w:rsid w:val="009468FA"/>
  </w:style>
  <w:style w:type="paragraph" w:customStyle="1" w:styleId="14">
    <w:name w:val="1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basedOn w:val="a0"/>
    <w:rsid w:val="009468FA"/>
  </w:style>
  <w:style w:type="character" w:customStyle="1" w:styleId="a30">
    <w:name w:val="a3"/>
    <w:basedOn w:val="a0"/>
    <w:rsid w:val="009468FA"/>
  </w:style>
  <w:style w:type="paragraph" w:customStyle="1" w:styleId="pa0">
    <w:name w:val="pa0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9468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hkol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76109215017066E-2"/>
          <c:y val="0.17218543046357618"/>
          <c:w val="0.72184300341296925"/>
          <c:h val="0.3112582781456954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12896"/>
        <c:axId val="183906688"/>
      </c:barChart>
      <c:catAx>
        <c:axId val="8611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906688"/>
        <c:crosses val="autoZero"/>
        <c:auto val="1"/>
        <c:lblAlgn val="ctr"/>
        <c:lblOffset val="100"/>
        <c:noMultiLvlLbl val="0"/>
      </c:catAx>
      <c:valAx>
        <c:axId val="183906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611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06825938566567"/>
          <c:y val="0.24503311258278149"/>
          <c:w val="0.1228668941979522"/>
          <c:h val="0.476821192052980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230769230769225E-2"/>
          <c:y val="0.16556291390728478"/>
          <c:w val="0.72615384615384626"/>
          <c:h val="0.31788079470198688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21664"/>
        <c:axId val="184345344"/>
      </c:barChart>
      <c:catAx>
        <c:axId val="18392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345344"/>
        <c:crosses val="autoZero"/>
        <c:auto val="1"/>
        <c:lblAlgn val="ctr"/>
        <c:lblOffset val="100"/>
        <c:noMultiLvlLbl val="0"/>
      </c:catAx>
      <c:valAx>
        <c:axId val="184345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92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69230769230765"/>
          <c:y val="0.27814569536423844"/>
          <c:w val="0.10615384615384615"/>
          <c:h val="0.3178807947019868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E44A-6873-464A-BEA7-4C28432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8994</Words>
  <Characters>5127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25</cp:revision>
  <dcterms:created xsi:type="dcterms:W3CDTF">2013-04-29T03:45:00Z</dcterms:created>
  <dcterms:modified xsi:type="dcterms:W3CDTF">2014-10-16T05:21:00Z</dcterms:modified>
</cp:coreProperties>
</file>